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F5DC1" w14:textId="77777777" w:rsidR="00017EDE" w:rsidRDefault="00017EDE" w:rsidP="00017EDE">
      <w:bookmarkStart w:id="0" w:name="_GoBack"/>
      <w:bookmarkEnd w:id="0"/>
    </w:p>
    <w:p w14:paraId="77E8D739" w14:textId="349573DC" w:rsidR="0071332E" w:rsidRPr="008D12BA" w:rsidRDefault="0071332E" w:rsidP="0071332E">
      <w:pPr>
        <w:jc w:val="center"/>
        <w:rPr>
          <w:rFonts w:ascii="Georgia" w:hAnsi="Georgia"/>
          <w:b/>
          <w:bCs/>
          <w:smallCaps/>
          <w:sz w:val="26"/>
          <w:szCs w:val="26"/>
        </w:rPr>
      </w:pPr>
      <w:r w:rsidRPr="008D12BA">
        <w:rPr>
          <w:rFonts w:ascii="Georgia" w:hAnsi="Georgia"/>
          <w:b/>
          <w:bCs/>
          <w:smallCaps/>
          <w:sz w:val="26"/>
          <w:szCs w:val="26"/>
        </w:rPr>
        <w:t>P</w:t>
      </w:r>
      <w:r>
        <w:rPr>
          <w:rFonts w:ascii="Georgia" w:hAnsi="Georgia"/>
          <w:b/>
          <w:bCs/>
          <w:smallCaps/>
          <w:sz w:val="26"/>
          <w:szCs w:val="26"/>
        </w:rPr>
        <w:t>h.D. Seminar</w:t>
      </w:r>
    </w:p>
    <w:p w14:paraId="3A9593C7" w14:textId="77777777" w:rsidR="0071332E" w:rsidRPr="008D12BA" w:rsidRDefault="0071332E" w:rsidP="0071332E">
      <w:pPr>
        <w:jc w:val="center"/>
        <w:rPr>
          <w:rFonts w:ascii="Georgia" w:hAnsi="Georgia"/>
          <w:b/>
          <w:bCs/>
        </w:rPr>
      </w:pPr>
    </w:p>
    <w:p w14:paraId="17530CB1" w14:textId="36427E31" w:rsidR="0071332E" w:rsidRPr="0071332E" w:rsidRDefault="0071332E" w:rsidP="0071332E">
      <w:pPr>
        <w:jc w:val="center"/>
        <w:rPr>
          <w:rFonts w:ascii="Georgia" w:hAnsi="Georgia"/>
          <w:b/>
          <w:bCs/>
        </w:rPr>
      </w:pPr>
      <w:r w:rsidRPr="0071332E">
        <w:rPr>
          <w:rFonts w:ascii="Georgia" w:hAnsi="Georgia"/>
          <w:b/>
          <w:bCs/>
        </w:rPr>
        <w:t xml:space="preserve">Researching India’s Relations with Europe/EU and Central Europe: </w:t>
      </w:r>
    </w:p>
    <w:p w14:paraId="681A9C25" w14:textId="34664FB8" w:rsidR="0071332E" w:rsidRPr="0071332E" w:rsidRDefault="0071332E" w:rsidP="0071332E">
      <w:pPr>
        <w:jc w:val="center"/>
        <w:rPr>
          <w:rFonts w:ascii="Georgia" w:hAnsi="Georgia"/>
          <w:b/>
          <w:bCs/>
        </w:rPr>
      </w:pPr>
      <w:r>
        <w:rPr>
          <w:rFonts w:ascii="Georgia" w:hAnsi="Georgia"/>
          <w:b/>
          <w:bCs/>
        </w:rPr>
        <w:t>Experiences, Strategies</w:t>
      </w:r>
      <w:r w:rsidR="006670A8">
        <w:rPr>
          <w:rFonts w:ascii="Georgia" w:hAnsi="Georgia"/>
          <w:b/>
          <w:bCs/>
        </w:rPr>
        <w:t>,</w:t>
      </w:r>
      <w:r>
        <w:rPr>
          <w:rFonts w:ascii="Georgia" w:hAnsi="Georgia"/>
          <w:b/>
          <w:bCs/>
        </w:rPr>
        <w:t xml:space="preserve"> Lessons </w:t>
      </w:r>
    </w:p>
    <w:p w14:paraId="5FE519F8" w14:textId="413E1B63" w:rsidR="0071332E" w:rsidRPr="008D12BA" w:rsidRDefault="0071332E" w:rsidP="0071332E">
      <w:pPr>
        <w:jc w:val="center"/>
        <w:rPr>
          <w:rFonts w:ascii="Georgia" w:hAnsi="Georgia"/>
          <w:b/>
          <w:bCs/>
          <w:i/>
          <w:iCs/>
          <w:sz w:val="22"/>
          <w:szCs w:val="22"/>
        </w:rPr>
      </w:pPr>
      <w:r w:rsidRPr="008D12BA">
        <w:rPr>
          <w:rFonts w:ascii="Georgia" w:hAnsi="Georgia"/>
          <w:smallCaps/>
          <w:sz w:val="22"/>
          <w:szCs w:val="22"/>
        </w:rPr>
        <w:t>Rajendra K. Jain</w:t>
      </w:r>
      <w:r w:rsidRPr="008D12BA">
        <w:rPr>
          <w:rFonts w:ascii="Georgia" w:hAnsi="Georgia"/>
          <w:sz w:val="22"/>
          <w:szCs w:val="22"/>
        </w:rPr>
        <w:t>,</w:t>
      </w:r>
      <w:r w:rsidRPr="008D12BA">
        <w:rPr>
          <w:rFonts w:ascii="Georgia" w:hAnsi="Georgia"/>
          <w:b/>
          <w:bCs/>
          <w:sz w:val="22"/>
          <w:szCs w:val="22"/>
        </w:rPr>
        <w:t xml:space="preserve"> </w:t>
      </w:r>
      <w:r w:rsidRPr="008D12BA">
        <w:rPr>
          <w:rFonts w:ascii="Georgia" w:hAnsi="Georgia"/>
          <w:i/>
          <w:iCs/>
          <w:sz w:val="22"/>
          <w:szCs w:val="22"/>
        </w:rPr>
        <w:t>Visiting Professor, Warsaw University</w:t>
      </w:r>
    </w:p>
    <w:p w14:paraId="06AE9001" w14:textId="77777777" w:rsidR="009A523F" w:rsidRDefault="009A523F" w:rsidP="0071332E">
      <w:pPr>
        <w:jc w:val="both"/>
        <w:rPr>
          <w:rFonts w:ascii="Georgia" w:hAnsi="Georgia"/>
          <w:b/>
          <w:bCs/>
          <w:sz w:val="26"/>
          <w:szCs w:val="26"/>
        </w:rPr>
      </w:pPr>
    </w:p>
    <w:p w14:paraId="69771706" w14:textId="4EB407E6" w:rsidR="00691DF6" w:rsidRPr="000D57D6" w:rsidRDefault="00444A6B" w:rsidP="00D23779">
      <w:pPr>
        <w:autoSpaceDE w:val="0"/>
        <w:autoSpaceDN w:val="0"/>
        <w:adjustRightInd w:val="0"/>
        <w:jc w:val="both"/>
        <w:rPr>
          <w:rFonts w:ascii="Arial" w:hAnsi="Arial" w:cs="Arial"/>
          <w:lang w:val="en-IN"/>
        </w:rPr>
      </w:pPr>
      <w:r w:rsidRPr="000D57D6">
        <w:rPr>
          <w:rFonts w:ascii="Arial" w:hAnsi="Arial" w:cs="Arial"/>
          <w:lang w:val="en-IN"/>
        </w:rPr>
        <w:t>For decades, India’s relations with Europe, the European Union and Central Europe have been an under-researched and neglected area of research</w:t>
      </w:r>
      <w:r w:rsidR="00D16E66" w:rsidRPr="000D57D6">
        <w:rPr>
          <w:rFonts w:ascii="Arial" w:hAnsi="Arial" w:cs="Arial"/>
          <w:lang w:val="en-IN"/>
        </w:rPr>
        <w:t xml:space="preserve"> with numerous </w:t>
      </w:r>
      <w:r w:rsidRPr="000D57D6">
        <w:rPr>
          <w:rFonts w:ascii="Arial" w:hAnsi="Arial" w:cs="Arial"/>
          <w:lang w:val="en-IN"/>
        </w:rPr>
        <w:t xml:space="preserve">gaps in </w:t>
      </w:r>
      <w:r w:rsidR="00DD282D" w:rsidRPr="000D57D6">
        <w:rPr>
          <w:rFonts w:ascii="Arial" w:hAnsi="Arial" w:cs="Arial"/>
          <w:lang w:val="en-IN"/>
        </w:rPr>
        <w:t xml:space="preserve">existing literature. </w:t>
      </w:r>
      <w:r w:rsidR="006670A8" w:rsidRPr="000D57D6">
        <w:rPr>
          <w:rFonts w:ascii="Arial" w:hAnsi="Arial" w:cs="Arial"/>
          <w:lang w:val="en-IN"/>
        </w:rPr>
        <w:t xml:space="preserve">This interactive seminar </w:t>
      </w:r>
      <w:r w:rsidR="007A38A8" w:rsidRPr="000D57D6">
        <w:rPr>
          <w:rFonts w:ascii="Arial" w:hAnsi="Arial" w:cs="Arial"/>
          <w:lang w:val="en-IN"/>
        </w:rPr>
        <w:t xml:space="preserve">will </w:t>
      </w:r>
      <w:r w:rsidR="00D92144" w:rsidRPr="000D57D6">
        <w:rPr>
          <w:rFonts w:ascii="Arial" w:hAnsi="Arial" w:cs="Arial"/>
          <w:lang w:val="en-IN"/>
        </w:rPr>
        <w:t xml:space="preserve">share </w:t>
      </w:r>
      <w:r w:rsidR="00A26015" w:rsidRPr="000D57D6">
        <w:rPr>
          <w:rFonts w:ascii="Arial" w:hAnsi="Arial" w:cs="Arial"/>
          <w:lang w:val="en-IN"/>
        </w:rPr>
        <w:t>insights</w:t>
      </w:r>
      <w:r w:rsidR="00024B19" w:rsidRPr="000D57D6">
        <w:rPr>
          <w:rFonts w:ascii="Arial" w:hAnsi="Arial" w:cs="Arial"/>
          <w:lang w:val="en-IN"/>
        </w:rPr>
        <w:t xml:space="preserve"> </w:t>
      </w:r>
      <w:r w:rsidR="00691DF6" w:rsidRPr="000D57D6">
        <w:rPr>
          <w:rFonts w:ascii="Arial" w:hAnsi="Arial" w:cs="Arial"/>
          <w:lang w:val="en-IN"/>
        </w:rPr>
        <w:t xml:space="preserve">from </w:t>
      </w:r>
      <w:r w:rsidR="008E4DD3" w:rsidRPr="000D57D6">
        <w:rPr>
          <w:rFonts w:ascii="Arial" w:hAnsi="Arial" w:cs="Arial"/>
          <w:lang w:val="en-IN"/>
        </w:rPr>
        <w:t xml:space="preserve">the </w:t>
      </w:r>
      <w:r w:rsidR="00024B19" w:rsidRPr="000D57D6">
        <w:rPr>
          <w:rFonts w:ascii="Arial" w:hAnsi="Arial" w:cs="Arial"/>
          <w:lang w:val="en-IN"/>
        </w:rPr>
        <w:t>4</w:t>
      </w:r>
      <w:r w:rsidR="00AA765A" w:rsidRPr="000D57D6">
        <w:rPr>
          <w:rFonts w:ascii="Arial" w:hAnsi="Arial" w:cs="Arial"/>
          <w:lang w:val="en-IN"/>
        </w:rPr>
        <w:t xml:space="preserve">0-year </w:t>
      </w:r>
      <w:r w:rsidR="007A38A8" w:rsidRPr="000D57D6">
        <w:rPr>
          <w:rFonts w:ascii="Arial" w:hAnsi="Arial" w:cs="Arial"/>
          <w:lang w:val="en-IN"/>
        </w:rPr>
        <w:t xml:space="preserve">scholarly journey </w:t>
      </w:r>
      <w:r w:rsidR="00AA765A" w:rsidRPr="000D57D6">
        <w:rPr>
          <w:rFonts w:ascii="Arial" w:hAnsi="Arial" w:cs="Arial"/>
          <w:lang w:val="en-IN"/>
        </w:rPr>
        <w:t>of a leading expe</w:t>
      </w:r>
      <w:r w:rsidR="004119B7" w:rsidRPr="000D57D6">
        <w:rPr>
          <w:rFonts w:ascii="Arial" w:hAnsi="Arial" w:cs="Arial"/>
          <w:lang w:val="en-IN"/>
        </w:rPr>
        <w:t>r</w:t>
      </w:r>
      <w:r w:rsidR="00AA765A" w:rsidRPr="000D57D6">
        <w:rPr>
          <w:rFonts w:ascii="Arial" w:hAnsi="Arial" w:cs="Arial"/>
          <w:lang w:val="en-IN"/>
        </w:rPr>
        <w:t xml:space="preserve">t </w:t>
      </w:r>
      <w:r w:rsidR="00A62BAC" w:rsidRPr="000D57D6">
        <w:rPr>
          <w:rFonts w:ascii="Arial" w:hAnsi="Arial" w:cs="Arial"/>
          <w:lang w:val="en-IN"/>
        </w:rPr>
        <w:t xml:space="preserve">in the field. </w:t>
      </w:r>
      <w:r w:rsidR="00611F2E" w:rsidRPr="000D57D6">
        <w:rPr>
          <w:rFonts w:ascii="Arial" w:hAnsi="Arial" w:cs="Arial"/>
          <w:lang w:val="en-IN"/>
        </w:rPr>
        <w:t xml:space="preserve">It </w:t>
      </w:r>
      <w:r w:rsidR="005242F7" w:rsidRPr="000D57D6">
        <w:rPr>
          <w:rFonts w:ascii="Arial" w:hAnsi="Arial" w:cs="Arial"/>
          <w:lang w:val="en-IN"/>
        </w:rPr>
        <w:t>will address</w:t>
      </w:r>
      <w:r w:rsidR="00296901" w:rsidRPr="000D57D6">
        <w:rPr>
          <w:rFonts w:ascii="Arial" w:hAnsi="Arial" w:cs="Arial"/>
          <w:lang w:val="en-IN"/>
        </w:rPr>
        <w:t xml:space="preserve">, among others, </w:t>
      </w:r>
      <w:r w:rsidR="00394D54" w:rsidRPr="000D57D6">
        <w:rPr>
          <w:rFonts w:ascii="Arial" w:hAnsi="Arial" w:cs="Arial"/>
          <w:lang w:val="en-IN"/>
        </w:rPr>
        <w:t>the following</w:t>
      </w:r>
      <w:r w:rsidR="00611F2E" w:rsidRPr="000D57D6">
        <w:rPr>
          <w:rFonts w:ascii="Arial" w:hAnsi="Arial" w:cs="Arial"/>
          <w:lang w:val="en-IN"/>
        </w:rPr>
        <w:t xml:space="preserve"> questions</w:t>
      </w:r>
      <w:r w:rsidR="00394D54" w:rsidRPr="000D57D6">
        <w:rPr>
          <w:rFonts w:ascii="Arial" w:hAnsi="Arial" w:cs="Arial"/>
          <w:lang w:val="en-IN"/>
        </w:rPr>
        <w:t xml:space="preserve">: </w:t>
      </w:r>
      <w:r w:rsidR="00E20A07" w:rsidRPr="000D57D6">
        <w:rPr>
          <w:rFonts w:ascii="Arial" w:hAnsi="Arial" w:cs="Arial"/>
          <w:lang w:val="en-IN"/>
        </w:rPr>
        <w:t>How to optimise search and research strategies?</w:t>
      </w:r>
      <w:r w:rsidR="00394D54" w:rsidRPr="000D57D6">
        <w:rPr>
          <w:rFonts w:ascii="Arial" w:hAnsi="Arial" w:cs="Arial"/>
          <w:lang w:val="en-IN"/>
        </w:rPr>
        <w:t xml:space="preserve"> </w:t>
      </w:r>
      <w:r w:rsidR="007C7159" w:rsidRPr="000D57D6">
        <w:rPr>
          <w:rFonts w:ascii="Arial" w:hAnsi="Arial" w:cs="Arial"/>
          <w:lang w:val="en-IN"/>
        </w:rPr>
        <w:t>What strategies to adopt when source material is scarce?</w:t>
      </w:r>
      <w:r w:rsidR="007C7159">
        <w:rPr>
          <w:rFonts w:ascii="Arial" w:hAnsi="Arial" w:cs="Arial"/>
          <w:lang w:val="en-IN"/>
        </w:rPr>
        <w:t xml:space="preserve"> </w:t>
      </w:r>
      <w:r w:rsidR="00E20A07" w:rsidRPr="000D57D6">
        <w:rPr>
          <w:rFonts w:ascii="Arial" w:hAnsi="Arial" w:cs="Arial"/>
          <w:lang w:val="en-IN"/>
        </w:rPr>
        <w:t>What personality changes are required to become an outstanding researcher?</w:t>
      </w:r>
      <w:r w:rsidR="008C3DD5" w:rsidRPr="000D57D6">
        <w:rPr>
          <w:rFonts w:ascii="Arial" w:hAnsi="Arial" w:cs="Arial"/>
          <w:lang w:val="en-IN"/>
        </w:rPr>
        <w:t xml:space="preserve"> How to solicit and schedule interviews?</w:t>
      </w:r>
      <w:r w:rsidR="00D23779" w:rsidRPr="000D57D6">
        <w:rPr>
          <w:rFonts w:ascii="Arial" w:hAnsi="Arial" w:cs="Arial"/>
          <w:lang w:val="en-IN"/>
        </w:rPr>
        <w:t xml:space="preserve"> </w:t>
      </w:r>
      <w:r w:rsidR="005F5B7E" w:rsidRPr="000D57D6">
        <w:rPr>
          <w:rFonts w:ascii="Arial" w:hAnsi="Arial" w:cs="Arial"/>
          <w:bCs/>
        </w:rPr>
        <w:t xml:space="preserve">The </w:t>
      </w:r>
      <w:r w:rsidR="00FE6F22" w:rsidRPr="000D57D6">
        <w:rPr>
          <w:rFonts w:ascii="Arial" w:hAnsi="Arial" w:cs="Arial"/>
          <w:bCs/>
        </w:rPr>
        <w:t xml:space="preserve">sharing </w:t>
      </w:r>
      <w:r w:rsidR="005F5B7E" w:rsidRPr="000D57D6">
        <w:rPr>
          <w:rFonts w:ascii="Arial" w:hAnsi="Arial" w:cs="Arial"/>
          <w:bCs/>
        </w:rPr>
        <w:t xml:space="preserve">of </w:t>
      </w:r>
      <w:r w:rsidR="00FE6F22" w:rsidRPr="000D57D6">
        <w:rPr>
          <w:rFonts w:ascii="Arial" w:hAnsi="Arial" w:cs="Arial"/>
          <w:bCs/>
        </w:rPr>
        <w:t xml:space="preserve">personal </w:t>
      </w:r>
      <w:r w:rsidR="005F5B7E" w:rsidRPr="000D57D6">
        <w:rPr>
          <w:rFonts w:ascii="Arial" w:hAnsi="Arial" w:cs="Arial"/>
          <w:bCs/>
        </w:rPr>
        <w:t>e</w:t>
      </w:r>
      <w:r w:rsidR="00682BEC" w:rsidRPr="000D57D6">
        <w:rPr>
          <w:rFonts w:ascii="Arial" w:hAnsi="Arial" w:cs="Arial"/>
          <w:bCs/>
        </w:rPr>
        <w:t>xperiences</w:t>
      </w:r>
      <w:r w:rsidR="00691DF6" w:rsidRPr="000D57D6">
        <w:rPr>
          <w:rFonts w:ascii="Arial" w:hAnsi="Arial" w:cs="Arial"/>
          <w:bCs/>
        </w:rPr>
        <w:t xml:space="preserve">, </w:t>
      </w:r>
      <w:r w:rsidR="00691DF6" w:rsidRPr="000D57D6">
        <w:rPr>
          <w:rFonts w:ascii="Arial" w:hAnsi="Arial" w:cs="Arial"/>
          <w:lang w:val="en-IN"/>
        </w:rPr>
        <w:t>strategies pursued and lessons learned</w:t>
      </w:r>
      <w:r w:rsidR="00B82816" w:rsidRPr="000D57D6">
        <w:rPr>
          <w:rFonts w:ascii="Arial" w:hAnsi="Arial" w:cs="Arial"/>
          <w:lang w:val="en-IN"/>
        </w:rPr>
        <w:t xml:space="preserve"> would be relevant </w:t>
      </w:r>
      <w:r w:rsidR="00037385">
        <w:rPr>
          <w:rFonts w:ascii="Arial" w:hAnsi="Arial" w:cs="Arial"/>
          <w:lang w:val="en-IN"/>
        </w:rPr>
        <w:t xml:space="preserve">for other research fields </w:t>
      </w:r>
      <w:r w:rsidR="00B82816" w:rsidRPr="000D57D6">
        <w:rPr>
          <w:rFonts w:ascii="Arial" w:hAnsi="Arial" w:cs="Arial"/>
          <w:lang w:val="en-IN"/>
        </w:rPr>
        <w:t xml:space="preserve">and </w:t>
      </w:r>
      <w:r w:rsidR="000D57D6" w:rsidRPr="000D57D6">
        <w:rPr>
          <w:rFonts w:ascii="Arial" w:hAnsi="Arial" w:cs="Arial"/>
          <w:lang w:val="en-IN"/>
        </w:rPr>
        <w:t xml:space="preserve">have wider application. </w:t>
      </w:r>
    </w:p>
    <w:p w14:paraId="2A4229BC" w14:textId="77777777" w:rsidR="00B82816" w:rsidRDefault="00B82816" w:rsidP="00A7237F">
      <w:pPr>
        <w:jc w:val="both"/>
        <w:rPr>
          <w:rFonts w:ascii="Arial" w:hAnsi="Arial" w:cs="Arial"/>
          <w:bCs/>
          <w:sz w:val="22"/>
          <w:szCs w:val="22"/>
        </w:rPr>
      </w:pPr>
    </w:p>
    <w:p w14:paraId="15B79516" w14:textId="0D6D0ECA" w:rsidR="00BE4656" w:rsidRPr="00BE4656" w:rsidRDefault="0071332E" w:rsidP="00BE4656">
      <w:pPr>
        <w:autoSpaceDE w:val="0"/>
        <w:autoSpaceDN w:val="0"/>
        <w:adjustRightInd w:val="0"/>
        <w:jc w:val="both"/>
        <w:rPr>
          <w:rFonts w:ascii="Arial" w:hAnsi="Arial" w:cs="Arial"/>
          <w:color w:val="333333"/>
          <w:spacing w:val="2"/>
          <w:sz w:val="22"/>
          <w:szCs w:val="22"/>
          <w:shd w:val="clear" w:color="auto" w:fill="FCFCFC"/>
        </w:rPr>
      </w:pPr>
      <w:r w:rsidRPr="00BE4656">
        <w:rPr>
          <w:rFonts w:ascii="Arial" w:hAnsi="Arial" w:cs="Arial"/>
          <w:b/>
          <w:bCs/>
          <w:sz w:val="22"/>
          <w:szCs w:val="22"/>
          <w:lang w:val="en-IN"/>
        </w:rPr>
        <w:t xml:space="preserve">Rajendra K. Jain </w:t>
      </w:r>
      <w:r w:rsidRPr="00BE4656">
        <w:rPr>
          <w:rFonts w:ascii="Arial" w:eastAsiaTheme="minorEastAsia" w:hAnsi="Arial" w:cs="Arial"/>
          <w:bCs/>
          <w:sz w:val="22"/>
          <w:szCs w:val="22"/>
          <w:lang w:val="en-IN"/>
        </w:rPr>
        <w:t>is</w:t>
      </w:r>
      <w:r w:rsidRPr="00BE4656">
        <w:rPr>
          <w:rFonts w:ascii="Arial" w:eastAsiaTheme="minorEastAsia" w:hAnsi="Arial" w:cs="Arial"/>
          <w:b/>
          <w:bCs/>
          <w:sz w:val="22"/>
          <w:szCs w:val="22"/>
          <w:lang w:val="en-IN"/>
        </w:rPr>
        <w:t xml:space="preserve"> </w:t>
      </w:r>
      <w:r w:rsidRPr="00BE4656">
        <w:rPr>
          <w:rFonts w:ascii="Arial" w:eastAsiaTheme="minorEastAsia" w:hAnsi="Arial" w:cs="Arial"/>
          <w:sz w:val="22"/>
          <w:szCs w:val="22"/>
          <w:lang w:val="en-IN"/>
        </w:rPr>
        <w:t>Visiting Professor, Warsaw University. He w</w:t>
      </w:r>
      <w:r w:rsidRPr="00BE4656">
        <w:rPr>
          <w:rFonts w:ascii="Arial" w:hAnsi="Arial" w:cs="Arial"/>
          <w:sz w:val="22"/>
          <w:szCs w:val="22"/>
          <w:lang w:val="en-IN"/>
        </w:rPr>
        <w:t>as formerly Professor and Chairperson at the Centre for European Studies, Jawaharlal Nehru University, New Delhi and the first Jean Monnet Chair in India (2010–2015). He has also been Adjunct Research Professor, Monash European and EU Studies Centre, Monash University, Melbourne (2010–2015) and Visiting Professor, Asia-Europe Institute, University of Malaya (2010). He was Alexander von Humboldt Foundation Fellow at the University of Constance</w:t>
      </w:r>
      <w:r w:rsidR="00BA251B">
        <w:rPr>
          <w:rFonts w:ascii="Arial" w:hAnsi="Arial" w:cs="Arial"/>
          <w:sz w:val="22"/>
          <w:szCs w:val="22"/>
          <w:lang w:val="en-IN"/>
        </w:rPr>
        <w:t>,</w:t>
      </w:r>
      <w:r w:rsidRPr="00BE4656">
        <w:rPr>
          <w:rFonts w:ascii="Arial" w:hAnsi="Arial" w:cs="Arial"/>
          <w:sz w:val="22"/>
          <w:szCs w:val="22"/>
          <w:lang w:val="en-IN"/>
        </w:rPr>
        <w:t xml:space="preserve"> (1992-1993, 1994)</w:t>
      </w:r>
      <w:r w:rsidR="00BA251B">
        <w:rPr>
          <w:rFonts w:ascii="Arial" w:hAnsi="Arial" w:cs="Arial"/>
          <w:sz w:val="22"/>
          <w:szCs w:val="22"/>
          <w:lang w:val="en-IN"/>
        </w:rPr>
        <w:t>,</w:t>
      </w:r>
      <w:r w:rsidRPr="00BE4656">
        <w:rPr>
          <w:rFonts w:ascii="Arial" w:hAnsi="Arial" w:cs="Arial"/>
          <w:sz w:val="22"/>
          <w:szCs w:val="22"/>
          <w:lang w:val="en-IN"/>
        </w:rPr>
        <w:t xml:space="preserve"> Visiting Fellow at the School of Slavonic and East European Studies, University of London (1993) and the Stiftung Wissenschaft und Politik (1995), Ebenhausen, Germany. He has been Visiting Humboldt Foundation Professor at Freiburg, Leipzig and Tübingen universities and at the Maison des Sciences de l’Homme, Paris. He was Indian Council of Cultural Relations (ICCR) Professor of Contemporary India, Leuven University (2015). He is the author/editor of </w:t>
      </w:r>
      <w:r w:rsidR="001973D4" w:rsidRPr="00BE4656">
        <w:rPr>
          <w:rFonts w:ascii="Arial" w:hAnsi="Arial" w:cs="Arial"/>
          <w:sz w:val="22"/>
          <w:szCs w:val="22"/>
          <w:lang w:val="en-IN"/>
        </w:rPr>
        <w:t xml:space="preserve">several dozen </w:t>
      </w:r>
      <w:r w:rsidRPr="00BE4656">
        <w:rPr>
          <w:rFonts w:ascii="Arial" w:hAnsi="Arial" w:cs="Arial"/>
          <w:sz w:val="22"/>
          <w:szCs w:val="22"/>
          <w:lang w:val="en-IN"/>
        </w:rPr>
        <w:t xml:space="preserve">books and has written over 150 articles/book chapters. He has travelled extensively in Asia, Europe and North America and has lived in the United States (5 years) and Germany (3 years). He has </w:t>
      </w:r>
      <w:r w:rsidR="00BE4656" w:rsidRPr="00BE4656">
        <w:rPr>
          <w:rFonts w:ascii="Arial" w:hAnsi="Arial" w:cs="Arial"/>
          <w:sz w:val="22"/>
          <w:szCs w:val="22"/>
          <w:lang w:val="en-IN"/>
        </w:rPr>
        <w:t xml:space="preserve">published several dozen books and over 150 journal articles/book chapters. He has </w:t>
      </w:r>
      <w:r w:rsidRPr="00BE4656">
        <w:rPr>
          <w:rFonts w:ascii="Arial" w:hAnsi="Arial" w:cs="Arial"/>
          <w:sz w:val="22"/>
          <w:szCs w:val="22"/>
          <w:lang w:val="en-IN"/>
        </w:rPr>
        <w:t xml:space="preserve">most recently published </w:t>
      </w:r>
      <w:r w:rsidRPr="00BE4656">
        <w:rPr>
          <w:rFonts w:ascii="Arial" w:hAnsi="Arial" w:cs="Arial"/>
          <w:i/>
          <w:sz w:val="22"/>
          <w:szCs w:val="22"/>
          <w:lang w:val="en-IN"/>
        </w:rPr>
        <w:t>India and Central Europe: Perceptions, Perspectives, Prospects</w:t>
      </w:r>
      <w:r w:rsidRPr="00BE4656">
        <w:rPr>
          <w:rFonts w:ascii="Arial" w:hAnsi="Arial" w:cs="Arial"/>
          <w:sz w:val="22"/>
          <w:szCs w:val="22"/>
          <w:lang w:val="en-IN"/>
        </w:rPr>
        <w:t xml:space="preserve"> (Palgrave, 2021), </w:t>
      </w:r>
      <w:r w:rsidRPr="00BE4656">
        <w:rPr>
          <w:rFonts w:ascii="Arial" w:hAnsi="Arial" w:cs="Arial"/>
          <w:i/>
          <w:iCs/>
          <w:color w:val="333333"/>
          <w:spacing w:val="2"/>
          <w:sz w:val="22"/>
          <w:szCs w:val="22"/>
          <w:shd w:val="clear" w:color="auto" w:fill="FCFCFC"/>
        </w:rPr>
        <w:t>India, Europe Asia </w:t>
      </w:r>
      <w:r w:rsidRPr="00BE4656">
        <w:rPr>
          <w:rFonts w:ascii="Arial" w:hAnsi="Arial" w:cs="Arial"/>
          <w:color w:val="333333"/>
          <w:spacing w:val="2"/>
          <w:sz w:val="22"/>
          <w:szCs w:val="22"/>
          <w:shd w:val="clear" w:color="auto" w:fill="FCFCFC"/>
        </w:rPr>
        <w:t xml:space="preserve">(Palgrave, 2021), and </w:t>
      </w:r>
      <w:r w:rsidRPr="00BE4656">
        <w:rPr>
          <w:rFonts w:ascii="Arial" w:hAnsi="Arial" w:cs="Arial"/>
          <w:i/>
          <w:iCs/>
          <w:color w:val="333333"/>
          <w:spacing w:val="2"/>
          <w:sz w:val="22"/>
          <w:szCs w:val="22"/>
          <w:shd w:val="clear" w:color="auto" w:fill="FCFCFC"/>
        </w:rPr>
        <w:t>India and the European Union in a Turbulent World</w:t>
      </w:r>
      <w:r w:rsidRPr="00BE4656">
        <w:rPr>
          <w:rFonts w:ascii="Arial" w:hAnsi="Arial" w:cs="Arial"/>
          <w:color w:val="333333"/>
          <w:spacing w:val="2"/>
          <w:sz w:val="22"/>
          <w:szCs w:val="22"/>
          <w:shd w:val="clear" w:color="auto" w:fill="FCFCFC"/>
        </w:rPr>
        <w:t> (Palgrave, 2020)</w:t>
      </w:r>
      <w:r w:rsidR="00BE4656" w:rsidRPr="00BE4656">
        <w:rPr>
          <w:rFonts w:ascii="Arial" w:hAnsi="Arial" w:cs="Arial"/>
          <w:color w:val="333333"/>
          <w:spacing w:val="2"/>
          <w:sz w:val="22"/>
          <w:szCs w:val="22"/>
          <w:shd w:val="clear" w:color="auto" w:fill="FCFCFC"/>
        </w:rPr>
        <w:t xml:space="preserve">, and </w:t>
      </w:r>
      <w:r w:rsidR="00BE4656" w:rsidRPr="00BE4656">
        <w:rPr>
          <w:rFonts w:ascii="Arial" w:hAnsi="Arial" w:cs="Arial"/>
          <w:i/>
          <w:iCs/>
          <w:color w:val="333333"/>
          <w:spacing w:val="2"/>
          <w:sz w:val="22"/>
          <w:szCs w:val="22"/>
          <w:shd w:val="clear" w:color="auto" w:fill="FCFCFC"/>
        </w:rPr>
        <w:t>India and Europe in a Changing World: Context, Contestation, Cooperation</w:t>
      </w:r>
      <w:r w:rsidR="00BE4656" w:rsidRPr="00BE4656">
        <w:rPr>
          <w:rFonts w:ascii="Arial" w:hAnsi="Arial" w:cs="Arial"/>
          <w:color w:val="333333"/>
          <w:spacing w:val="2"/>
          <w:sz w:val="22"/>
          <w:szCs w:val="22"/>
          <w:shd w:val="clear" w:color="auto" w:fill="FCFCFC"/>
        </w:rPr>
        <w:t xml:space="preserve"> (Palgrave 202</w:t>
      </w:r>
      <w:r w:rsidR="004A2CF2">
        <w:rPr>
          <w:rFonts w:ascii="Arial" w:hAnsi="Arial" w:cs="Arial"/>
          <w:color w:val="333333"/>
          <w:spacing w:val="2"/>
          <w:sz w:val="22"/>
          <w:szCs w:val="22"/>
          <w:shd w:val="clear" w:color="auto" w:fill="FCFCFC"/>
        </w:rPr>
        <w:t>2</w:t>
      </w:r>
      <w:r w:rsidR="00BE4656" w:rsidRPr="00BE4656">
        <w:rPr>
          <w:rFonts w:ascii="Arial" w:hAnsi="Arial" w:cs="Arial"/>
          <w:color w:val="333333"/>
          <w:spacing w:val="2"/>
          <w:sz w:val="22"/>
          <w:szCs w:val="22"/>
          <w:shd w:val="clear" w:color="auto" w:fill="FCFCFC"/>
        </w:rPr>
        <w:t>, forthcoming).</w:t>
      </w:r>
    </w:p>
    <w:p w14:paraId="04B9F46A" w14:textId="3EDF2F4E" w:rsidR="0071332E" w:rsidRPr="00BE4656" w:rsidRDefault="0071332E" w:rsidP="0071332E">
      <w:pPr>
        <w:autoSpaceDE w:val="0"/>
        <w:autoSpaceDN w:val="0"/>
        <w:adjustRightInd w:val="0"/>
        <w:jc w:val="both"/>
        <w:rPr>
          <w:rFonts w:ascii="Arial" w:hAnsi="Arial" w:cs="Arial"/>
          <w:color w:val="333333"/>
          <w:spacing w:val="2"/>
          <w:shd w:val="clear" w:color="auto" w:fill="FCFCFC"/>
        </w:rPr>
      </w:pPr>
    </w:p>
    <w:p w14:paraId="680B8809" w14:textId="77777777" w:rsidR="00017EDE" w:rsidRPr="00BE4656" w:rsidRDefault="00017EDE" w:rsidP="0071332E">
      <w:pPr>
        <w:rPr>
          <w:rFonts w:ascii="Arial" w:hAnsi="Arial" w:cs="Arial"/>
        </w:rPr>
      </w:pPr>
    </w:p>
    <w:sectPr w:rsidR="00017EDE" w:rsidRPr="00BE4656" w:rsidSect="00B03325">
      <w:footerReference w:type="even" r:id="rId8"/>
      <w:footerReference w:type="default" r:id="rId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A6D4" w14:textId="77777777" w:rsidR="006A54BE" w:rsidRDefault="006A54BE">
      <w:r>
        <w:separator/>
      </w:r>
    </w:p>
  </w:endnote>
  <w:endnote w:type="continuationSeparator" w:id="0">
    <w:p w14:paraId="22225E16" w14:textId="77777777" w:rsidR="006A54BE" w:rsidRDefault="006A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eorgia">
    <w:altName w:val="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E171" w14:textId="77777777" w:rsidR="006E2F3C" w:rsidRDefault="006E2F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7C66A6" w14:textId="77777777" w:rsidR="006E2F3C" w:rsidRDefault="006E2F3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847B" w14:textId="77777777" w:rsidR="006E2F3C" w:rsidRPr="00A72363" w:rsidRDefault="006E2F3C">
    <w:pPr>
      <w:pStyle w:val="Stopka"/>
      <w:framePr w:wrap="around" w:vAnchor="text" w:hAnchor="margin" w:xAlign="right" w:y="1"/>
      <w:rPr>
        <w:rStyle w:val="Numerstrony"/>
        <w:rFonts w:ascii="Arial" w:hAnsi="Arial" w:cs="Arial"/>
        <w:sz w:val="20"/>
        <w:szCs w:val="20"/>
      </w:rPr>
    </w:pPr>
    <w:r w:rsidRPr="00A72363">
      <w:rPr>
        <w:rStyle w:val="Numerstrony"/>
        <w:rFonts w:ascii="Arial" w:hAnsi="Arial" w:cs="Arial"/>
        <w:sz w:val="20"/>
        <w:szCs w:val="20"/>
      </w:rPr>
      <w:fldChar w:fldCharType="begin"/>
    </w:r>
    <w:r w:rsidRPr="00A72363">
      <w:rPr>
        <w:rStyle w:val="Numerstrony"/>
        <w:rFonts w:ascii="Arial" w:hAnsi="Arial" w:cs="Arial"/>
        <w:sz w:val="20"/>
        <w:szCs w:val="20"/>
      </w:rPr>
      <w:instrText xml:space="preserve">PAGE  </w:instrText>
    </w:r>
    <w:r w:rsidRPr="00A72363">
      <w:rPr>
        <w:rStyle w:val="Numerstrony"/>
        <w:rFonts w:ascii="Arial" w:hAnsi="Arial" w:cs="Arial"/>
        <w:sz w:val="20"/>
        <w:szCs w:val="20"/>
      </w:rPr>
      <w:fldChar w:fldCharType="separate"/>
    </w:r>
    <w:r>
      <w:rPr>
        <w:rStyle w:val="Numerstrony"/>
        <w:rFonts w:ascii="Arial" w:hAnsi="Arial" w:cs="Arial"/>
        <w:noProof/>
        <w:sz w:val="20"/>
        <w:szCs w:val="20"/>
      </w:rPr>
      <w:t>11</w:t>
    </w:r>
    <w:r w:rsidRPr="00A72363">
      <w:rPr>
        <w:rStyle w:val="Numerstrony"/>
        <w:rFonts w:ascii="Arial" w:hAnsi="Arial" w:cs="Arial"/>
        <w:sz w:val="20"/>
        <w:szCs w:val="20"/>
      </w:rPr>
      <w:fldChar w:fldCharType="end"/>
    </w:r>
  </w:p>
  <w:p w14:paraId="79D3547F" w14:textId="77777777" w:rsidR="006E2F3C" w:rsidRDefault="006E2F3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5A6D" w14:textId="77777777" w:rsidR="006A54BE" w:rsidRDefault="006A54BE">
      <w:r>
        <w:separator/>
      </w:r>
    </w:p>
  </w:footnote>
  <w:footnote w:type="continuationSeparator" w:id="0">
    <w:p w14:paraId="4E21BEFD" w14:textId="77777777" w:rsidR="006A54BE" w:rsidRDefault="006A5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6FA5"/>
    <w:multiLevelType w:val="hybridMultilevel"/>
    <w:tmpl w:val="A644F07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 w15:restartNumberingAfterBreak="0">
    <w:nsid w:val="0D9D7424"/>
    <w:multiLevelType w:val="hybridMultilevel"/>
    <w:tmpl w:val="1D70AC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10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297FC4"/>
    <w:multiLevelType w:val="hybridMultilevel"/>
    <w:tmpl w:val="BAF0F91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4" w15:restartNumberingAfterBreak="0">
    <w:nsid w:val="12E62E5B"/>
    <w:multiLevelType w:val="hybridMultilevel"/>
    <w:tmpl w:val="611E4AE8"/>
    <w:lvl w:ilvl="0" w:tplc="93EA09E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640E6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A46814"/>
    <w:multiLevelType w:val="hybridMultilevel"/>
    <w:tmpl w:val="089C9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A21C76"/>
    <w:multiLevelType w:val="hybridMultilevel"/>
    <w:tmpl w:val="14708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BF15A4"/>
    <w:multiLevelType w:val="hybridMultilevel"/>
    <w:tmpl w:val="42CE37F2"/>
    <w:lvl w:ilvl="0" w:tplc="6A64D5DE">
      <w:start w:val="1"/>
      <w:numFmt w:val="lowerLetter"/>
      <w:lvlText w:val="(%1)"/>
      <w:lvlJc w:val="left"/>
      <w:pPr>
        <w:ind w:left="376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50109B"/>
    <w:multiLevelType w:val="hybridMultilevel"/>
    <w:tmpl w:val="41D61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7C3E89"/>
    <w:multiLevelType w:val="hybridMultilevel"/>
    <w:tmpl w:val="A6D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4604E"/>
    <w:multiLevelType w:val="hybridMultilevel"/>
    <w:tmpl w:val="C0DEA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F9724C"/>
    <w:multiLevelType w:val="hybridMultilevel"/>
    <w:tmpl w:val="5F6E7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2D4CD1"/>
    <w:multiLevelType w:val="hybridMultilevel"/>
    <w:tmpl w:val="9AB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3729C"/>
    <w:multiLevelType w:val="hybridMultilevel"/>
    <w:tmpl w:val="34C24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8B2E1B"/>
    <w:multiLevelType w:val="hybridMultilevel"/>
    <w:tmpl w:val="DAD6D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9A7192"/>
    <w:multiLevelType w:val="hybridMultilevel"/>
    <w:tmpl w:val="83165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7656E3"/>
    <w:multiLevelType w:val="hybridMultilevel"/>
    <w:tmpl w:val="270450B0"/>
    <w:lvl w:ilvl="0" w:tplc="E970F86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70F35"/>
    <w:multiLevelType w:val="hybridMultilevel"/>
    <w:tmpl w:val="66A67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323A63"/>
    <w:multiLevelType w:val="hybridMultilevel"/>
    <w:tmpl w:val="26E20C1C"/>
    <w:lvl w:ilvl="0" w:tplc="C2CEDE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3A1412"/>
    <w:multiLevelType w:val="hybridMultilevel"/>
    <w:tmpl w:val="ADF4FD0C"/>
    <w:lvl w:ilvl="0" w:tplc="76E0D4B4">
      <w:start w:val="1"/>
      <w:numFmt w:val="decimal"/>
      <w:lvlText w:val="%1."/>
      <w:lvlJc w:val="left"/>
      <w:pPr>
        <w:ind w:left="706" w:hanging="360"/>
      </w:pPr>
      <w:rPr>
        <w:rFonts w:hint="default"/>
      </w:rPr>
    </w:lvl>
    <w:lvl w:ilvl="1" w:tplc="40090019" w:tentative="1">
      <w:start w:val="1"/>
      <w:numFmt w:val="lowerLetter"/>
      <w:lvlText w:val="%2."/>
      <w:lvlJc w:val="left"/>
      <w:pPr>
        <w:ind w:left="1426" w:hanging="360"/>
      </w:pPr>
    </w:lvl>
    <w:lvl w:ilvl="2" w:tplc="4009001B" w:tentative="1">
      <w:start w:val="1"/>
      <w:numFmt w:val="lowerRoman"/>
      <w:lvlText w:val="%3."/>
      <w:lvlJc w:val="right"/>
      <w:pPr>
        <w:ind w:left="2146" w:hanging="180"/>
      </w:pPr>
    </w:lvl>
    <w:lvl w:ilvl="3" w:tplc="4009000F" w:tentative="1">
      <w:start w:val="1"/>
      <w:numFmt w:val="decimal"/>
      <w:lvlText w:val="%4."/>
      <w:lvlJc w:val="left"/>
      <w:pPr>
        <w:ind w:left="2866" w:hanging="360"/>
      </w:pPr>
    </w:lvl>
    <w:lvl w:ilvl="4" w:tplc="40090019" w:tentative="1">
      <w:start w:val="1"/>
      <w:numFmt w:val="lowerLetter"/>
      <w:lvlText w:val="%5."/>
      <w:lvlJc w:val="left"/>
      <w:pPr>
        <w:ind w:left="3586" w:hanging="360"/>
      </w:pPr>
    </w:lvl>
    <w:lvl w:ilvl="5" w:tplc="4009001B" w:tentative="1">
      <w:start w:val="1"/>
      <w:numFmt w:val="lowerRoman"/>
      <w:lvlText w:val="%6."/>
      <w:lvlJc w:val="right"/>
      <w:pPr>
        <w:ind w:left="4306" w:hanging="180"/>
      </w:pPr>
    </w:lvl>
    <w:lvl w:ilvl="6" w:tplc="4009000F" w:tentative="1">
      <w:start w:val="1"/>
      <w:numFmt w:val="decimal"/>
      <w:lvlText w:val="%7."/>
      <w:lvlJc w:val="left"/>
      <w:pPr>
        <w:ind w:left="5026" w:hanging="360"/>
      </w:pPr>
    </w:lvl>
    <w:lvl w:ilvl="7" w:tplc="40090019" w:tentative="1">
      <w:start w:val="1"/>
      <w:numFmt w:val="lowerLetter"/>
      <w:lvlText w:val="%8."/>
      <w:lvlJc w:val="left"/>
      <w:pPr>
        <w:ind w:left="5746" w:hanging="360"/>
      </w:pPr>
    </w:lvl>
    <w:lvl w:ilvl="8" w:tplc="4009001B" w:tentative="1">
      <w:start w:val="1"/>
      <w:numFmt w:val="lowerRoman"/>
      <w:lvlText w:val="%9."/>
      <w:lvlJc w:val="right"/>
      <w:pPr>
        <w:ind w:left="6466" w:hanging="180"/>
      </w:pPr>
    </w:lvl>
  </w:abstractNum>
  <w:abstractNum w:abstractNumId="21" w15:restartNumberingAfterBreak="0">
    <w:nsid w:val="605C7704"/>
    <w:multiLevelType w:val="hybridMultilevel"/>
    <w:tmpl w:val="95402AC2"/>
    <w:lvl w:ilvl="0" w:tplc="DD687CBC">
      <w:start w:val="1"/>
      <w:numFmt w:val="lowerLetter"/>
      <w:lvlText w:val="%1)"/>
      <w:lvlJc w:val="left"/>
      <w:pPr>
        <w:tabs>
          <w:tab w:val="num" w:pos="720"/>
        </w:tabs>
        <w:ind w:left="720" w:hanging="360"/>
      </w:pPr>
      <w:rPr>
        <w:rFonts w:ascii="Cambria" w:eastAsia="Times New Roman" w:hAnsi="Cambria"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50F36"/>
    <w:multiLevelType w:val="hybridMultilevel"/>
    <w:tmpl w:val="8A5EE064"/>
    <w:lvl w:ilvl="0" w:tplc="E970F86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848CE"/>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A1277E6"/>
    <w:multiLevelType w:val="hybridMultilevel"/>
    <w:tmpl w:val="1DB4E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5B3138"/>
    <w:multiLevelType w:val="hybridMultilevel"/>
    <w:tmpl w:val="FC76F970"/>
    <w:lvl w:ilvl="0" w:tplc="9EBE84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133DD"/>
    <w:multiLevelType w:val="hybridMultilevel"/>
    <w:tmpl w:val="BF6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5"/>
  </w:num>
  <w:num w:numId="4">
    <w:abstractNumId w:val="2"/>
  </w:num>
  <w:num w:numId="5">
    <w:abstractNumId w:val="13"/>
  </w:num>
  <w:num w:numId="6">
    <w:abstractNumId w:val="1"/>
  </w:num>
  <w:num w:numId="7">
    <w:abstractNumId w:val="26"/>
  </w:num>
  <w:num w:numId="8">
    <w:abstractNumId w:val="10"/>
  </w:num>
  <w:num w:numId="9">
    <w:abstractNumId w:val="19"/>
  </w:num>
  <w:num w:numId="10">
    <w:abstractNumId w:val="25"/>
  </w:num>
  <w:num w:numId="11">
    <w:abstractNumId w:val="17"/>
  </w:num>
  <w:num w:numId="12">
    <w:abstractNumId w:val="22"/>
  </w:num>
  <w:num w:numId="13">
    <w:abstractNumId w:val="7"/>
  </w:num>
  <w:num w:numId="14">
    <w:abstractNumId w:val="18"/>
  </w:num>
  <w:num w:numId="15">
    <w:abstractNumId w:val="4"/>
  </w:num>
  <w:num w:numId="16">
    <w:abstractNumId w:val="8"/>
  </w:num>
  <w:num w:numId="17">
    <w:abstractNumId w:val="14"/>
  </w:num>
  <w:num w:numId="18">
    <w:abstractNumId w:val="20"/>
  </w:num>
  <w:num w:numId="19">
    <w:abstractNumId w:val="9"/>
  </w:num>
  <w:num w:numId="20">
    <w:abstractNumId w:val="6"/>
  </w:num>
  <w:num w:numId="21">
    <w:abstractNumId w:val="11"/>
  </w:num>
  <w:num w:numId="22">
    <w:abstractNumId w:val="24"/>
  </w:num>
  <w:num w:numId="23">
    <w:abstractNumId w:val="0"/>
  </w:num>
  <w:num w:numId="24">
    <w:abstractNumId w:val="16"/>
  </w:num>
  <w:num w:numId="25">
    <w:abstractNumId w:val="3"/>
  </w:num>
  <w:num w:numId="26">
    <w:abstractNumId w:val="12"/>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AEE84E-E9A2-4E53-B922-D2F585F1F0D2}"/>
    <w:docVar w:name="dgnword-eventsink" w:val="2906943239824"/>
  </w:docVars>
  <w:rsids>
    <w:rsidRoot w:val="001E239C"/>
    <w:rsid w:val="00001250"/>
    <w:rsid w:val="000021A8"/>
    <w:rsid w:val="00002C21"/>
    <w:rsid w:val="000045ED"/>
    <w:rsid w:val="0000481A"/>
    <w:rsid w:val="00004B21"/>
    <w:rsid w:val="0000507A"/>
    <w:rsid w:val="000054C6"/>
    <w:rsid w:val="0000565B"/>
    <w:rsid w:val="000069FC"/>
    <w:rsid w:val="0000750A"/>
    <w:rsid w:val="00007883"/>
    <w:rsid w:val="00011932"/>
    <w:rsid w:val="00011EBF"/>
    <w:rsid w:val="00012332"/>
    <w:rsid w:val="000123B6"/>
    <w:rsid w:val="00012929"/>
    <w:rsid w:val="00012E85"/>
    <w:rsid w:val="000138B7"/>
    <w:rsid w:val="000140E6"/>
    <w:rsid w:val="0001510A"/>
    <w:rsid w:val="00015DC3"/>
    <w:rsid w:val="00016F14"/>
    <w:rsid w:val="00016F69"/>
    <w:rsid w:val="00017820"/>
    <w:rsid w:val="00017EDE"/>
    <w:rsid w:val="00017FC2"/>
    <w:rsid w:val="00020B28"/>
    <w:rsid w:val="00020F2F"/>
    <w:rsid w:val="00021FE8"/>
    <w:rsid w:val="000221CF"/>
    <w:rsid w:val="0002329B"/>
    <w:rsid w:val="00023581"/>
    <w:rsid w:val="00023F0E"/>
    <w:rsid w:val="00024B19"/>
    <w:rsid w:val="000260D8"/>
    <w:rsid w:val="000272E2"/>
    <w:rsid w:val="00027EBC"/>
    <w:rsid w:val="000307A2"/>
    <w:rsid w:val="00031DDE"/>
    <w:rsid w:val="00032AEC"/>
    <w:rsid w:val="00035021"/>
    <w:rsid w:val="00035661"/>
    <w:rsid w:val="00037385"/>
    <w:rsid w:val="00040D0E"/>
    <w:rsid w:val="00041540"/>
    <w:rsid w:val="00041C6F"/>
    <w:rsid w:val="00041D6D"/>
    <w:rsid w:val="000425C8"/>
    <w:rsid w:val="0004489C"/>
    <w:rsid w:val="00044AF8"/>
    <w:rsid w:val="000459B7"/>
    <w:rsid w:val="00045EE2"/>
    <w:rsid w:val="0004679E"/>
    <w:rsid w:val="0004764C"/>
    <w:rsid w:val="00047CB9"/>
    <w:rsid w:val="0005077E"/>
    <w:rsid w:val="0005083C"/>
    <w:rsid w:val="00050999"/>
    <w:rsid w:val="00050CCA"/>
    <w:rsid w:val="0005129A"/>
    <w:rsid w:val="00051B92"/>
    <w:rsid w:val="00052151"/>
    <w:rsid w:val="00052670"/>
    <w:rsid w:val="000527C8"/>
    <w:rsid w:val="000533B4"/>
    <w:rsid w:val="000534A9"/>
    <w:rsid w:val="00053658"/>
    <w:rsid w:val="00054992"/>
    <w:rsid w:val="00055B7B"/>
    <w:rsid w:val="00055C41"/>
    <w:rsid w:val="00056412"/>
    <w:rsid w:val="00056B47"/>
    <w:rsid w:val="00057A03"/>
    <w:rsid w:val="000612B3"/>
    <w:rsid w:val="000622C8"/>
    <w:rsid w:val="00063BAA"/>
    <w:rsid w:val="000654F5"/>
    <w:rsid w:val="00065A92"/>
    <w:rsid w:val="00067AAF"/>
    <w:rsid w:val="00070F67"/>
    <w:rsid w:val="0007112D"/>
    <w:rsid w:val="00071CB9"/>
    <w:rsid w:val="00071F37"/>
    <w:rsid w:val="000721E8"/>
    <w:rsid w:val="0007333B"/>
    <w:rsid w:val="00073739"/>
    <w:rsid w:val="00073CA2"/>
    <w:rsid w:val="00073D57"/>
    <w:rsid w:val="0007442D"/>
    <w:rsid w:val="000747CC"/>
    <w:rsid w:val="00075004"/>
    <w:rsid w:val="00075523"/>
    <w:rsid w:val="00075798"/>
    <w:rsid w:val="00076E8F"/>
    <w:rsid w:val="00080758"/>
    <w:rsid w:val="00081398"/>
    <w:rsid w:val="000815A8"/>
    <w:rsid w:val="00081A64"/>
    <w:rsid w:val="00081EC6"/>
    <w:rsid w:val="0008242B"/>
    <w:rsid w:val="000841C8"/>
    <w:rsid w:val="00084A22"/>
    <w:rsid w:val="000852E4"/>
    <w:rsid w:val="000854FA"/>
    <w:rsid w:val="0008687C"/>
    <w:rsid w:val="00086D41"/>
    <w:rsid w:val="00092B15"/>
    <w:rsid w:val="00092E25"/>
    <w:rsid w:val="0009556B"/>
    <w:rsid w:val="00097D0A"/>
    <w:rsid w:val="000A0381"/>
    <w:rsid w:val="000A101E"/>
    <w:rsid w:val="000A1238"/>
    <w:rsid w:val="000A27A2"/>
    <w:rsid w:val="000A3A37"/>
    <w:rsid w:val="000A45D3"/>
    <w:rsid w:val="000A46B4"/>
    <w:rsid w:val="000A5283"/>
    <w:rsid w:val="000A52B3"/>
    <w:rsid w:val="000A593E"/>
    <w:rsid w:val="000A65FA"/>
    <w:rsid w:val="000A6811"/>
    <w:rsid w:val="000A7087"/>
    <w:rsid w:val="000A70FE"/>
    <w:rsid w:val="000A7660"/>
    <w:rsid w:val="000B0168"/>
    <w:rsid w:val="000B01D8"/>
    <w:rsid w:val="000B5AEF"/>
    <w:rsid w:val="000B6488"/>
    <w:rsid w:val="000B65D2"/>
    <w:rsid w:val="000B6DBE"/>
    <w:rsid w:val="000C0A7B"/>
    <w:rsid w:val="000C1401"/>
    <w:rsid w:val="000C1BD5"/>
    <w:rsid w:val="000C1D60"/>
    <w:rsid w:val="000C2645"/>
    <w:rsid w:val="000C2ECB"/>
    <w:rsid w:val="000C37A2"/>
    <w:rsid w:val="000C4888"/>
    <w:rsid w:val="000C4EBA"/>
    <w:rsid w:val="000C5826"/>
    <w:rsid w:val="000C5F3E"/>
    <w:rsid w:val="000C6119"/>
    <w:rsid w:val="000C63B3"/>
    <w:rsid w:val="000C67D2"/>
    <w:rsid w:val="000C72F9"/>
    <w:rsid w:val="000D0334"/>
    <w:rsid w:val="000D0B6F"/>
    <w:rsid w:val="000D0E27"/>
    <w:rsid w:val="000D245C"/>
    <w:rsid w:val="000D2984"/>
    <w:rsid w:val="000D4371"/>
    <w:rsid w:val="000D48E5"/>
    <w:rsid w:val="000D57D6"/>
    <w:rsid w:val="000D67D1"/>
    <w:rsid w:val="000D7EEF"/>
    <w:rsid w:val="000E0732"/>
    <w:rsid w:val="000E0E6A"/>
    <w:rsid w:val="000E1494"/>
    <w:rsid w:val="000E1CB0"/>
    <w:rsid w:val="000E54A9"/>
    <w:rsid w:val="000E5971"/>
    <w:rsid w:val="000E5C06"/>
    <w:rsid w:val="000F1D0E"/>
    <w:rsid w:val="000F1F19"/>
    <w:rsid w:val="000F21BA"/>
    <w:rsid w:val="000F35B4"/>
    <w:rsid w:val="000F3746"/>
    <w:rsid w:val="000F4531"/>
    <w:rsid w:val="000F6BCB"/>
    <w:rsid w:val="000F75C7"/>
    <w:rsid w:val="00100188"/>
    <w:rsid w:val="001005B7"/>
    <w:rsid w:val="00100C96"/>
    <w:rsid w:val="0010110B"/>
    <w:rsid w:val="001011D9"/>
    <w:rsid w:val="0010153E"/>
    <w:rsid w:val="001026F1"/>
    <w:rsid w:val="001047EA"/>
    <w:rsid w:val="00104804"/>
    <w:rsid w:val="0010483A"/>
    <w:rsid w:val="001067AD"/>
    <w:rsid w:val="00110437"/>
    <w:rsid w:val="0011121E"/>
    <w:rsid w:val="001113DB"/>
    <w:rsid w:val="001124F9"/>
    <w:rsid w:val="0011302C"/>
    <w:rsid w:val="001136E0"/>
    <w:rsid w:val="0011437B"/>
    <w:rsid w:val="00114B2F"/>
    <w:rsid w:val="00114DC9"/>
    <w:rsid w:val="00116573"/>
    <w:rsid w:val="00116D15"/>
    <w:rsid w:val="0011752C"/>
    <w:rsid w:val="001207FD"/>
    <w:rsid w:val="001240C2"/>
    <w:rsid w:val="00124933"/>
    <w:rsid w:val="001249B9"/>
    <w:rsid w:val="00124B83"/>
    <w:rsid w:val="001260F0"/>
    <w:rsid w:val="00126E4C"/>
    <w:rsid w:val="0012745D"/>
    <w:rsid w:val="00127BFA"/>
    <w:rsid w:val="001307CC"/>
    <w:rsid w:val="00130A71"/>
    <w:rsid w:val="001311AE"/>
    <w:rsid w:val="00132FE7"/>
    <w:rsid w:val="00133A62"/>
    <w:rsid w:val="001341C0"/>
    <w:rsid w:val="00134480"/>
    <w:rsid w:val="00135C4B"/>
    <w:rsid w:val="001375C3"/>
    <w:rsid w:val="00141B71"/>
    <w:rsid w:val="0014409B"/>
    <w:rsid w:val="001446A7"/>
    <w:rsid w:val="0014544E"/>
    <w:rsid w:val="00145567"/>
    <w:rsid w:val="00146801"/>
    <w:rsid w:val="00147823"/>
    <w:rsid w:val="00147B00"/>
    <w:rsid w:val="00150E9E"/>
    <w:rsid w:val="001510E8"/>
    <w:rsid w:val="001514B6"/>
    <w:rsid w:val="00151BA2"/>
    <w:rsid w:val="001525A6"/>
    <w:rsid w:val="001532F1"/>
    <w:rsid w:val="00153947"/>
    <w:rsid w:val="00154375"/>
    <w:rsid w:val="00155268"/>
    <w:rsid w:val="001569F2"/>
    <w:rsid w:val="00157BEF"/>
    <w:rsid w:val="00160795"/>
    <w:rsid w:val="001617DB"/>
    <w:rsid w:val="00163C36"/>
    <w:rsid w:val="001642DF"/>
    <w:rsid w:val="00164516"/>
    <w:rsid w:val="001652A5"/>
    <w:rsid w:val="00167143"/>
    <w:rsid w:val="001677B1"/>
    <w:rsid w:val="00167DB4"/>
    <w:rsid w:val="0017283A"/>
    <w:rsid w:val="00176243"/>
    <w:rsid w:val="00177168"/>
    <w:rsid w:val="00177481"/>
    <w:rsid w:val="00180F16"/>
    <w:rsid w:val="00181275"/>
    <w:rsid w:val="00182483"/>
    <w:rsid w:val="00183218"/>
    <w:rsid w:val="00183838"/>
    <w:rsid w:val="00183C89"/>
    <w:rsid w:val="0018413B"/>
    <w:rsid w:val="00185D27"/>
    <w:rsid w:val="001867C1"/>
    <w:rsid w:val="001873EB"/>
    <w:rsid w:val="00187465"/>
    <w:rsid w:val="00190378"/>
    <w:rsid w:val="0019143E"/>
    <w:rsid w:val="00192426"/>
    <w:rsid w:val="001930BD"/>
    <w:rsid w:val="001940BE"/>
    <w:rsid w:val="00195521"/>
    <w:rsid w:val="00195556"/>
    <w:rsid w:val="0019623A"/>
    <w:rsid w:val="00196438"/>
    <w:rsid w:val="00196ABA"/>
    <w:rsid w:val="001972AB"/>
    <w:rsid w:val="001973D4"/>
    <w:rsid w:val="001A07C4"/>
    <w:rsid w:val="001A25BE"/>
    <w:rsid w:val="001A36B8"/>
    <w:rsid w:val="001A4061"/>
    <w:rsid w:val="001A4501"/>
    <w:rsid w:val="001A60B8"/>
    <w:rsid w:val="001A656C"/>
    <w:rsid w:val="001A6600"/>
    <w:rsid w:val="001A6766"/>
    <w:rsid w:val="001A7884"/>
    <w:rsid w:val="001A78C9"/>
    <w:rsid w:val="001B0900"/>
    <w:rsid w:val="001B0BD5"/>
    <w:rsid w:val="001B0C2E"/>
    <w:rsid w:val="001B1628"/>
    <w:rsid w:val="001B23A5"/>
    <w:rsid w:val="001B46B1"/>
    <w:rsid w:val="001B4D76"/>
    <w:rsid w:val="001B6595"/>
    <w:rsid w:val="001B7298"/>
    <w:rsid w:val="001B72F4"/>
    <w:rsid w:val="001C093B"/>
    <w:rsid w:val="001C0B96"/>
    <w:rsid w:val="001C0F94"/>
    <w:rsid w:val="001C1496"/>
    <w:rsid w:val="001C15B3"/>
    <w:rsid w:val="001C25D5"/>
    <w:rsid w:val="001C52C4"/>
    <w:rsid w:val="001C57FF"/>
    <w:rsid w:val="001C6720"/>
    <w:rsid w:val="001C6ADF"/>
    <w:rsid w:val="001D049E"/>
    <w:rsid w:val="001D083E"/>
    <w:rsid w:val="001D35D0"/>
    <w:rsid w:val="001D4AA8"/>
    <w:rsid w:val="001D4EE1"/>
    <w:rsid w:val="001D4FA0"/>
    <w:rsid w:val="001D59A3"/>
    <w:rsid w:val="001D5D52"/>
    <w:rsid w:val="001D6F25"/>
    <w:rsid w:val="001D7A37"/>
    <w:rsid w:val="001E16CD"/>
    <w:rsid w:val="001E17C9"/>
    <w:rsid w:val="001E239C"/>
    <w:rsid w:val="001E2525"/>
    <w:rsid w:val="001E3521"/>
    <w:rsid w:val="001E3BF4"/>
    <w:rsid w:val="001E5C1D"/>
    <w:rsid w:val="001E5F93"/>
    <w:rsid w:val="001E6500"/>
    <w:rsid w:val="001E70F4"/>
    <w:rsid w:val="001E7549"/>
    <w:rsid w:val="001F0357"/>
    <w:rsid w:val="001F0AE8"/>
    <w:rsid w:val="001F2776"/>
    <w:rsid w:val="001F34FC"/>
    <w:rsid w:val="001F3BDB"/>
    <w:rsid w:val="001F5293"/>
    <w:rsid w:val="001F5709"/>
    <w:rsid w:val="001F5958"/>
    <w:rsid w:val="001F5CE9"/>
    <w:rsid w:val="001F5FE1"/>
    <w:rsid w:val="001F6234"/>
    <w:rsid w:val="001F6BC7"/>
    <w:rsid w:val="001F7195"/>
    <w:rsid w:val="001F74AF"/>
    <w:rsid w:val="00201C56"/>
    <w:rsid w:val="00202295"/>
    <w:rsid w:val="00202602"/>
    <w:rsid w:val="00203271"/>
    <w:rsid w:val="00205DFF"/>
    <w:rsid w:val="00207FD2"/>
    <w:rsid w:val="00211E46"/>
    <w:rsid w:val="0021375A"/>
    <w:rsid w:val="00213DF7"/>
    <w:rsid w:val="00213E38"/>
    <w:rsid w:val="002170E2"/>
    <w:rsid w:val="00217F4B"/>
    <w:rsid w:val="00220E52"/>
    <w:rsid w:val="00220F88"/>
    <w:rsid w:val="00221C25"/>
    <w:rsid w:val="0022278F"/>
    <w:rsid w:val="002228FD"/>
    <w:rsid w:val="00222A10"/>
    <w:rsid w:val="00222AAE"/>
    <w:rsid w:val="00222D20"/>
    <w:rsid w:val="00222E39"/>
    <w:rsid w:val="00223AFA"/>
    <w:rsid w:val="00224EF2"/>
    <w:rsid w:val="00226314"/>
    <w:rsid w:val="00226FDE"/>
    <w:rsid w:val="00227895"/>
    <w:rsid w:val="00232BF4"/>
    <w:rsid w:val="002332F0"/>
    <w:rsid w:val="00233790"/>
    <w:rsid w:val="002338A2"/>
    <w:rsid w:val="0023396A"/>
    <w:rsid w:val="00234CDB"/>
    <w:rsid w:val="002354C6"/>
    <w:rsid w:val="00235864"/>
    <w:rsid w:val="00235C62"/>
    <w:rsid w:val="002375F8"/>
    <w:rsid w:val="0023768E"/>
    <w:rsid w:val="0024005D"/>
    <w:rsid w:val="002400EC"/>
    <w:rsid w:val="00241652"/>
    <w:rsid w:val="002425A9"/>
    <w:rsid w:val="0024354D"/>
    <w:rsid w:val="00243731"/>
    <w:rsid w:val="00243A5E"/>
    <w:rsid w:val="002441EF"/>
    <w:rsid w:val="002442DA"/>
    <w:rsid w:val="00244D4C"/>
    <w:rsid w:val="00244D5F"/>
    <w:rsid w:val="00247161"/>
    <w:rsid w:val="00247FA0"/>
    <w:rsid w:val="00253C56"/>
    <w:rsid w:val="00254250"/>
    <w:rsid w:val="00255A93"/>
    <w:rsid w:val="00256C38"/>
    <w:rsid w:val="00262869"/>
    <w:rsid w:val="00264704"/>
    <w:rsid w:val="00272699"/>
    <w:rsid w:val="0027302C"/>
    <w:rsid w:val="00274933"/>
    <w:rsid w:val="00274E2F"/>
    <w:rsid w:val="002757E1"/>
    <w:rsid w:val="00275DAD"/>
    <w:rsid w:val="00277E12"/>
    <w:rsid w:val="00280253"/>
    <w:rsid w:val="002809C1"/>
    <w:rsid w:val="00281F34"/>
    <w:rsid w:val="00281F93"/>
    <w:rsid w:val="00282A82"/>
    <w:rsid w:val="00282CA9"/>
    <w:rsid w:val="00283734"/>
    <w:rsid w:val="00283A7F"/>
    <w:rsid w:val="0028428F"/>
    <w:rsid w:val="00284E2C"/>
    <w:rsid w:val="00285F8B"/>
    <w:rsid w:val="002862F8"/>
    <w:rsid w:val="0028663D"/>
    <w:rsid w:val="00287909"/>
    <w:rsid w:val="002905C3"/>
    <w:rsid w:val="00290B5D"/>
    <w:rsid w:val="00292BFF"/>
    <w:rsid w:val="00293260"/>
    <w:rsid w:val="00293ED7"/>
    <w:rsid w:val="002941FC"/>
    <w:rsid w:val="00296901"/>
    <w:rsid w:val="00296983"/>
    <w:rsid w:val="002A2081"/>
    <w:rsid w:val="002A4A8B"/>
    <w:rsid w:val="002A4F61"/>
    <w:rsid w:val="002A58DD"/>
    <w:rsid w:val="002A72B5"/>
    <w:rsid w:val="002A7A02"/>
    <w:rsid w:val="002B049D"/>
    <w:rsid w:val="002B0886"/>
    <w:rsid w:val="002B18C7"/>
    <w:rsid w:val="002B2053"/>
    <w:rsid w:val="002B32CA"/>
    <w:rsid w:val="002B33F9"/>
    <w:rsid w:val="002B43C9"/>
    <w:rsid w:val="002B5337"/>
    <w:rsid w:val="002B54C8"/>
    <w:rsid w:val="002C0BA1"/>
    <w:rsid w:val="002C281B"/>
    <w:rsid w:val="002C30B1"/>
    <w:rsid w:val="002C3C70"/>
    <w:rsid w:val="002C531B"/>
    <w:rsid w:val="002C54D2"/>
    <w:rsid w:val="002C5664"/>
    <w:rsid w:val="002C5C15"/>
    <w:rsid w:val="002C5EE7"/>
    <w:rsid w:val="002D1AFE"/>
    <w:rsid w:val="002D2632"/>
    <w:rsid w:val="002D4CAA"/>
    <w:rsid w:val="002D6C75"/>
    <w:rsid w:val="002D779B"/>
    <w:rsid w:val="002D7801"/>
    <w:rsid w:val="002E054F"/>
    <w:rsid w:val="002E0C0B"/>
    <w:rsid w:val="002E0CE1"/>
    <w:rsid w:val="002E1009"/>
    <w:rsid w:val="002E1012"/>
    <w:rsid w:val="002E153B"/>
    <w:rsid w:val="002E228B"/>
    <w:rsid w:val="002E35B1"/>
    <w:rsid w:val="002E3AF9"/>
    <w:rsid w:val="002E41B5"/>
    <w:rsid w:val="002E6B14"/>
    <w:rsid w:val="002E6DD7"/>
    <w:rsid w:val="002E71B2"/>
    <w:rsid w:val="002F02E8"/>
    <w:rsid w:val="002F1565"/>
    <w:rsid w:val="002F1D7F"/>
    <w:rsid w:val="002F32FD"/>
    <w:rsid w:val="002F3B17"/>
    <w:rsid w:val="002F3EC6"/>
    <w:rsid w:val="002F5610"/>
    <w:rsid w:val="002F643B"/>
    <w:rsid w:val="002F7DCE"/>
    <w:rsid w:val="003003DC"/>
    <w:rsid w:val="00300DE9"/>
    <w:rsid w:val="00302299"/>
    <w:rsid w:val="003023C5"/>
    <w:rsid w:val="00302724"/>
    <w:rsid w:val="003035BA"/>
    <w:rsid w:val="00303787"/>
    <w:rsid w:val="003045F8"/>
    <w:rsid w:val="003049E7"/>
    <w:rsid w:val="00306849"/>
    <w:rsid w:val="00306A58"/>
    <w:rsid w:val="00306DBA"/>
    <w:rsid w:val="00310785"/>
    <w:rsid w:val="003109C1"/>
    <w:rsid w:val="003113D8"/>
    <w:rsid w:val="00312521"/>
    <w:rsid w:val="003128CC"/>
    <w:rsid w:val="00312B84"/>
    <w:rsid w:val="00312C85"/>
    <w:rsid w:val="00312FF3"/>
    <w:rsid w:val="0031320B"/>
    <w:rsid w:val="00313311"/>
    <w:rsid w:val="00313917"/>
    <w:rsid w:val="00313F9B"/>
    <w:rsid w:val="003148CD"/>
    <w:rsid w:val="00314B73"/>
    <w:rsid w:val="003172E4"/>
    <w:rsid w:val="003178E1"/>
    <w:rsid w:val="00317A84"/>
    <w:rsid w:val="00317AF6"/>
    <w:rsid w:val="003205B3"/>
    <w:rsid w:val="003215BE"/>
    <w:rsid w:val="00323985"/>
    <w:rsid w:val="0032464B"/>
    <w:rsid w:val="0032468D"/>
    <w:rsid w:val="00324804"/>
    <w:rsid w:val="0032706B"/>
    <w:rsid w:val="003275E9"/>
    <w:rsid w:val="0032762C"/>
    <w:rsid w:val="00327717"/>
    <w:rsid w:val="00327C7F"/>
    <w:rsid w:val="00330B73"/>
    <w:rsid w:val="00331490"/>
    <w:rsid w:val="003316DA"/>
    <w:rsid w:val="003318EA"/>
    <w:rsid w:val="00331FE2"/>
    <w:rsid w:val="003324BD"/>
    <w:rsid w:val="003327A8"/>
    <w:rsid w:val="00332D8A"/>
    <w:rsid w:val="00333122"/>
    <w:rsid w:val="0033323C"/>
    <w:rsid w:val="003338D6"/>
    <w:rsid w:val="00334929"/>
    <w:rsid w:val="003356C7"/>
    <w:rsid w:val="0033666E"/>
    <w:rsid w:val="00336685"/>
    <w:rsid w:val="00340781"/>
    <w:rsid w:val="00340D63"/>
    <w:rsid w:val="00341FF6"/>
    <w:rsid w:val="00342C8C"/>
    <w:rsid w:val="00342EEF"/>
    <w:rsid w:val="0034308D"/>
    <w:rsid w:val="00343816"/>
    <w:rsid w:val="00343E19"/>
    <w:rsid w:val="0034665B"/>
    <w:rsid w:val="00346DCE"/>
    <w:rsid w:val="00347F4C"/>
    <w:rsid w:val="00347FF5"/>
    <w:rsid w:val="003504C8"/>
    <w:rsid w:val="00350816"/>
    <w:rsid w:val="00350995"/>
    <w:rsid w:val="0035125D"/>
    <w:rsid w:val="00351D6B"/>
    <w:rsid w:val="003523E8"/>
    <w:rsid w:val="003523E9"/>
    <w:rsid w:val="003524C8"/>
    <w:rsid w:val="00354652"/>
    <w:rsid w:val="00354BC0"/>
    <w:rsid w:val="00355829"/>
    <w:rsid w:val="00355B9A"/>
    <w:rsid w:val="003573DB"/>
    <w:rsid w:val="00360075"/>
    <w:rsid w:val="00364CA7"/>
    <w:rsid w:val="00366FF2"/>
    <w:rsid w:val="003677B0"/>
    <w:rsid w:val="00370629"/>
    <w:rsid w:val="0037062C"/>
    <w:rsid w:val="003709A0"/>
    <w:rsid w:val="00371364"/>
    <w:rsid w:val="00371AF8"/>
    <w:rsid w:val="00371AFD"/>
    <w:rsid w:val="0037229F"/>
    <w:rsid w:val="003725B9"/>
    <w:rsid w:val="0037344B"/>
    <w:rsid w:val="00373850"/>
    <w:rsid w:val="00373B81"/>
    <w:rsid w:val="00373B8C"/>
    <w:rsid w:val="003744F8"/>
    <w:rsid w:val="00374799"/>
    <w:rsid w:val="00375E5D"/>
    <w:rsid w:val="00375ED2"/>
    <w:rsid w:val="00376F1B"/>
    <w:rsid w:val="003772DC"/>
    <w:rsid w:val="00377FC4"/>
    <w:rsid w:val="003800DD"/>
    <w:rsid w:val="00380C9A"/>
    <w:rsid w:val="00384968"/>
    <w:rsid w:val="00385098"/>
    <w:rsid w:val="00385EE4"/>
    <w:rsid w:val="00385FEF"/>
    <w:rsid w:val="00390185"/>
    <w:rsid w:val="00390BE8"/>
    <w:rsid w:val="00390C75"/>
    <w:rsid w:val="00391579"/>
    <w:rsid w:val="003919E3"/>
    <w:rsid w:val="00391E33"/>
    <w:rsid w:val="00391EA9"/>
    <w:rsid w:val="00393D51"/>
    <w:rsid w:val="00394234"/>
    <w:rsid w:val="00394D54"/>
    <w:rsid w:val="0039529D"/>
    <w:rsid w:val="003958DB"/>
    <w:rsid w:val="00397A11"/>
    <w:rsid w:val="00397AB5"/>
    <w:rsid w:val="00397B8D"/>
    <w:rsid w:val="003A089B"/>
    <w:rsid w:val="003A1061"/>
    <w:rsid w:val="003A286B"/>
    <w:rsid w:val="003A41D3"/>
    <w:rsid w:val="003A575B"/>
    <w:rsid w:val="003A5EDE"/>
    <w:rsid w:val="003A6401"/>
    <w:rsid w:val="003A6687"/>
    <w:rsid w:val="003A74BD"/>
    <w:rsid w:val="003B0F75"/>
    <w:rsid w:val="003B10FF"/>
    <w:rsid w:val="003B1863"/>
    <w:rsid w:val="003B203C"/>
    <w:rsid w:val="003B3B77"/>
    <w:rsid w:val="003B54FA"/>
    <w:rsid w:val="003B5612"/>
    <w:rsid w:val="003B6E93"/>
    <w:rsid w:val="003B7D8F"/>
    <w:rsid w:val="003B7ECA"/>
    <w:rsid w:val="003C02E1"/>
    <w:rsid w:val="003C2664"/>
    <w:rsid w:val="003C2930"/>
    <w:rsid w:val="003C392A"/>
    <w:rsid w:val="003C3C59"/>
    <w:rsid w:val="003C41FC"/>
    <w:rsid w:val="003C4533"/>
    <w:rsid w:val="003C4A35"/>
    <w:rsid w:val="003C5072"/>
    <w:rsid w:val="003C640B"/>
    <w:rsid w:val="003C6411"/>
    <w:rsid w:val="003C648A"/>
    <w:rsid w:val="003C7803"/>
    <w:rsid w:val="003D1394"/>
    <w:rsid w:val="003D19E0"/>
    <w:rsid w:val="003D2448"/>
    <w:rsid w:val="003D2D84"/>
    <w:rsid w:val="003D3838"/>
    <w:rsid w:val="003D4829"/>
    <w:rsid w:val="003D58DE"/>
    <w:rsid w:val="003D627D"/>
    <w:rsid w:val="003D73CF"/>
    <w:rsid w:val="003D7F83"/>
    <w:rsid w:val="003E0988"/>
    <w:rsid w:val="003E1F09"/>
    <w:rsid w:val="003E2379"/>
    <w:rsid w:val="003E2DDB"/>
    <w:rsid w:val="003E4520"/>
    <w:rsid w:val="003E599B"/>
    <w:rsid w:val="003E5C7B"/>
    <w:rsid w:val="003E67C6"/>
    <w:rsid w:val="003E6F43"/>
    <w:rsid w:val="003E7079"/>
    <w:rsid w:val="003E71CB"/>
    <w:rsid w:val="003E7330"/>
    <w:rsid w:val="003F10C7"/>
    <w:rsid w:val="003F23BB"/>
    <w:rsid w:val="003F44AB"/>
    <w:rsid w:val="003F569A"/>
    <w:rsid w:val="003F56FC"/>
    <w:rsid w:val="003F680C"/>
    <w:rsid w:val="003F69E1"/>
    <w:rsid w:val="004013BC"/>
    <w:rsid w:val="00402282"/>
    <w:rsid w:val="004022F4"/>
    <w:rsid w:val="004031FD"/>
    <w:rsid w:val="00403ACC"/>
    <w:rsid w:val="00404062"/>
    <w:rsid w:val="00404490"/>
    <w:rsid w:val="004046FB"/>
    <w:rsid w:val="004047AC"/>
    <w:rsid w:val="00404A45"/>
    <w:rsid w:val="00405520"/>
    <w:rsid w:val="00405684"/>
    <w:rsid w:val="00405C7B"/>
    <w:rsid w:val="00410234"/>
    <w:rsid w:val="00410FBD"/>
    <w:rsid w:val="004119B7"/>
    <w:rsid w:val="004139BF"/>
    <w:rsid w:val="004148C2"/>
    <w:rsid w:val="00414A34"/>
    <w:rsid w:val="004150B2"/>
    <w:rsid w:val="0041526F"/>
    <w:rsid w:val="00415B6A"/>
    <w:rsid w:val="00415FFA"/>
    <w:rsid w:val="00416656"/>
    <w:rsid w:val="0041696C"/>
    <w:rsid w:val="00416E68"/>
    <w:rsid w:val="00417A2C"/>
    <w:rsid w:val="00417E35"/>
    <w:rsid w:val="00420890"/>
    <w:rsid w:val="00421C31"/>
    <w:rsid w:val="00421DB3"/>
    <w:rsid w:val="00422061"/>
    <w:rsid w:val="00422256"/>
    <w:rsid w:val="004223C3"/>
    <w:rsid w:val="00424339"/>
    <w:rsid w:val="00424632"/>
    <w:rsid w:val="004258EE"/>
    <w:rsid w:val="00425C5F"/>
    <w:rsid w:val="00427209"/>
    <w:rsid w:val="00427DE1"/>
    <w:rsid w:val="0043114B"/>
    <w:rsid w:val="004312B7"/>
    <w:rsid w:val="004331BC"/>
    <w:rsid w:val="00433E9B"/>
    <w:rsid w:val="00434819"/>
    <w:rsid w:val="00435503"/>
    <w:rsid w:val="00436035"/>
    <w:rsid w:val="00436048"/>
    <w:rsid w:val="00436190"/>
    <w:rsid w:val="004373DA"/>
    <w:rsid w:val="00437D1E"/>
    <w:rsid w:val="0044027B"/>
    <w:rsid w:val="00440CA8"/>
    <w:rsid w:val="00444A6B"/>
    <w:rsid w:val="00445C27"/>
    <w:rsid w:val="004461AE"/>
    <w:rsid w:val="00447BD7"/>
    <w:rsid w:val="00450AD4"/>
    <w:rsid w:val="00450B7C"/>
    <w:rsid w:val="00451541"/>
    <w:rsid w:val="0045166F"/>
    <w:rsid w:val="004526D8"/>
    <w:rsid w:val="0045292E"/>
    <w:rsid w:val="004531A4"/>
    <w:rsid w:val="004540C7"/>
    <w:rsid w:val="004552AC"/>
    <w:rsid w:val="00455EA0"/>
    <w:rsid w:val="00460BB3"/>
    <w:rsid w:val="00461BC2"/>
    <w:rsid w:val="004627E6"/>
    <w:rsid w:val="00470548"/>
    <w:rsid w:val="00473088"/>
    <w:rsid w:val="00473DCD"/>
    <w:rsid w:val="00475152"/>
    <w:rsid w:val="0047706D"/>
    <w:rsid w:val="0047716E"/>
    <w:rsid w:val="004779C9"/>
    <w:rsid w:val="00480682"/>
    <w:rsid w:val="004812B6"/>
    <w:rsid w:val="00481869"/>
    <w:rsid w:val="00481F72"/>
    <w:rsid w:val="0048200B"/>
    <w:rsid w:val="00484403"/>
    <w:rsid w:val="00484520"/>
    <w:rsid w:val="00484FEC"/>
    <w:rsid w:val="0048501A"/>
    <w:rsid w:val="00485D4C"/>
    <w:rsid w:val="00486C58"/>
    <w:rsid w:val="00486C5D"/>
    <w:rsid w:val="00486FC8"/>
    <w:rsid w:val="004874E5"/>
    <w:rsid w:val="00487521"/>
    <w:rsid w:val="00490CCC"/>
    <w:rsid w:val="004932E1"/>
    <w:rsid w:val="004938EA"/>
    <w:rsid w:val="004956EB"/>
    <w:rsid w:val="004A0689"/>
    <w:rsid w:val="004A22D6"/>
    <w:rsid w:val="004A2CF2"/>
    <w:rsid w:val="004A2DD7"/>
    <w:rsid w:val="004A3B80"/>
    <w:rsid w:val="004A4531"/>
    <w:rsid w:val="004A4983"/>
    <w:rsid w:val="004A5AFD"/>
    <w:rsid w:val="004A6C2F"/>
    <w:rsid w:val="004B0B58"/>
    <w:rsid w:val="004B1CCE"/>
    <w:rsid w:val="004B2F16"/>
    <w:rsid w:val="004B3079"/>
    <w:rsid w:val="004B3A5D"/>
    <w:rsid w:val="004B3E8B"/>
    <w:rsid w:val="004B3FBB"/>
    <w:rsid w:val="004B4BB5"/>
    <w:rsid w:val="004B7369"/>
    <w:rsid w:val="004C012E"/>
    <w:rsid w:val="004C0172"/>
    <w:rsid w:val="004C1903"/>
    <w:rsid w:val="004C2169"/>
    <w:rsid w:val="004C2326"/>
    <w:rsid w:val="004C25F2"/>
    <w:rsid w:val="004C28CC"/>
    <w:rsid w:val="004C2CFD"/>
    <w:rsid w:val="004C3BEF"/>
    <w:rsid w:val="004C4586"/>
    <w:rsid w:val="004C5216"/>
    <w:rsid w:val="004C5ABD"/>
    <w:rsid w:val="004C6153"/>
    <w:rsid w:val="004C6F60"/>
    <w:rsid w:val="004C71D2"/>
    <w:rsid w:val="004D01E9"/>
    <w:rsid w:val="004D0C48"/>
    <w:rsid w:val="004D1311"/>
    <w:rsid w:val="004D2C6D"/>
    <w:rsid w:val="004D488A"/>
    <w:rsid w:val="004D4B34"/>
    <w:rsid w:val="004D542F"/>
    <w:rsid w:val="004D576F"/>
    <w:rsid w:val="004D5E58"/>
    <w:rsid w:val="004D63B8"/>
    <w:rsid w:val="004D65B1"/>
    <w:rsid w:val="004D6EF5"/>
    <w:rsid w:val="004D759D"/>
    <w:rsid w:val="004D75E1"/>
    <w:rsid w:val="004E005F"/>
    <w:rsid w:val="004E2649"/>
    <w:rsid w:val="004E28C7"/>
    <w:rsid w:val="004E3E9F"/>
    <w:rsid w:val="004E40F3"/>
    <w:rsid w:val="004E60B7"/>
    <w:rsid w:val="004E6DEA"/>
    <w:rsid w:val="004E6E47"/>
    <w:rsid w:val="004E6F68"/>
    <w:rsid w:val="004E758B"/>
    <w:rsid w:val="004E7C29"/>
    <w:rsid w:val="004F0B83"/>
    <w:rsid w:val="004F13F5"/>
    <w:rsid w:val="004F1F95"/>
    <w:rsid w:val="004F40EE"/>
    <w:rsid w:val="004F4724"/>
    <w:rsid w:val="004F47E7"/>
    <w:rsid w:val="004F6D9F"/>
    <w:rsid w:val="004F7392"/>
    <w:rsid w:val="004F7543"/>
    <w:rsid w:val="004F75E9"/>
    <w:rsid w:val="00500216"/>
    <w:rsid w:val="005008F2"/>
    <w:rsid w:val="005009D8"/>
    <w:rsid w:val="00500EC8"/>
    <w:rsid w:val="00500FE4"/>
    <w:rsid w:val="005014BD"/>
    <w:rsid w:val="00504060"/>
    <w:rsid w:val="00504104"/>
    <w:rsid w:val="00504819"/>
    <w:rsid w:val="00504A88"/>
    <w:rsid w:val="00504CA2"/>
    <w:rsid w:val="0050516E"/>
    <w:rsid w:val="00505A7A"/>
    <w:rsid w:val="005066F4"/>
    <w:rsid w:val="00510081"/>
    <w:rsid w:val="00511AED"/>
    <w:rsid w:val="00512111"/>
    <w:rsid w:val="00512ED2"/>
    <w:rsid w:val="00513AFF"/>
    <w:rsid w:val="005140C5"/>
    <w:rsid w:val="00515192"/>
    <w:rsid w:val="00515828"/>
    <w:rsid w:val="00515A5E"/>
    <w:rsid w:val="00516E35"/>
    <w:rsid w:val="0051787E"/>
    <w:rsid w:val="00520905"/>
    <w:rsid w:val="00521F36"/>
    <w:rsid w:val="00522FA0"/>
    <w:rsid w:val="005242F6"/>
    <w:rsid w:val="005242F7"/>
    <w:rsid w:val="00525BE3"/>
    <w:rsid w:val="00530059"/>
    <w:rsid w:val="005315B7"/>
    <w:rsid w:val="00532029"/>
    <w:rsid w:val="005327C1"/>
    <w:rsid w:val="0053352C"/>
    <w:rsid w:val="00535175"/>
    <w:rsid w:val="00536948"/>
    <w:rsid w:val="00536D75"/>
    <w:rsid w:val="00542600"/>
    <w:rsid w:val="0054503C"/>
    <w:rsid w:val="00546110"/>
    <w:rsid w:val="005470FC"/>
    <w:rsid w:val="00547650"/>
    <w:rsid w:val="005509CA"/>
    <w:rsid w:val="005514F5"/>
    <w:rsid w:val="005527F5"/>
    <w:rsid w:val="00552C68"/>
    <w:rsid w:val="00552CD7"/>
    <w:rsid w:val="00554D56"/>
    <w:rsid w:val="00554F42"/>
    <w:rsid w:val="005552B6"/>
    <w:rsid w:val="00555B06"/>
    <w:rsid w:val="005560A2"/>
    <w:rsid w:val="00556301"/>
    <w:rsid w:val="00556FA8"/>
    <w:rsid w:val="00557016"/>
    <w:rsid w:val="00561B39"/>
    <w:rsid w:val="00561FFA"/>
    <w:rsid w:val="00563798"/>
    <w:rsid w:val="00563A03"/>
    <w:rsid w:val="00563A95"/>
    <w:rsid w:val="00563B8F"/>
    <w:rsid w:val="005641AB"/>
    <w:rsid w:val="00564F2D"/>
    <w:rsid w:val="00567832"/>
    <w:rsid w:val="00567D15"/>
    <w:rsid w:val="00570D51"/>
    <w:rsid w:val="0057210C"/>
    <w:rsid w:val="00573191"/>
    <w:rsid w:val="00573B17"/>
    <w:rsid w:val="00573FC2"/>
    <w:rsid w:val="00574503"/>
    <w:rsid w:val="005764D4"/>
    <w:rsid w:val="00577AC7"/>
    <w:rsid w:val="00577F6A"/>
    <w:rsid w:val="005818CA"/>
    <w:rsid w:val="00582053"/>
    <w:rsid w:val="00582134"/>
    <w:rsid w:val="0058290C"/>
    <w:rsid w:val="005833F1"/>
    <w:rsid w:val="005840E0"/>
    <w:rsid w:val="00584F27"/>
    <w:rsid w:val="00585498"/>
    <w:rsid w:val="005871EF"/>
    <w:rsid w:val="005872E6"/>
    <w:rsid w:val="005920CE"/>
    <w:rsid w:val="00592A6C"/>
    <w:rsid w:val="00592F10"/>
    <w:rsid w:val="005930DF"/>
    <w:rsid w:val="00593CC7"/>
    <w:rsid w:val="00593FEB"/>
    <w:rsid w:val="00593FFB"/>
    <w:rsid w:val="0059718C"/>
    <w:rsid w:val="005A01E3"/>
    <w:rsid w:val="005A11E1"/>
    <w:rsid w:val="005A179A"/>
    <w:rsid w:val="005A1DBB"/>
    <w:rsid w:val="005A2050"/>
    <w:rsid w:val="005A2EBD"/>
    <w:rsid w:val="005A312E"/>
    <w:rsid w:val="005A42FA"/>
    <w:rsid w:val="005A538E"/>
    <w:rsid w:val="005A624F"/>
    <w:rsid w:val="005A6B42"/>
    <w:rsid w:val="005B0876"/>
    <w:rsid w:val="005B166F"/>
    <w:rsid w:val="005B1DF1"/>
    <w:rsid w:val="005B2AB0"/>
    <w:rsid w:val="005B2DDF"/>
    <w:rsid w:val="005B3ED0"/>
    <w:rsid w:val="005B405B"/>
    <w:rsid w:val="005B4827"/>
    <w:rsid w:val="005B619B"/>
    <w:rsid w:val="005B70C5"/>
    <w:rsid w:val="005B7DDD"/>
    <w:rsid w:val="005C0832"/>
    <w:rsid w:val="005C0CE9"/>
    <w:rsid w:val="005C1CFB"/>
    <w:rsid w:val="005C2D47"/>
    <w:rsid w:val="005C4183"/>
    <w:rsid w:val="005C55FF"/>
    <w:rsid w:val="005C56CA"/>
    <w:rsid w:val="005C72B2"/>
    <w:rsid w:val="005C7996"/>
    <w:rsid w:val="005D11C5"/>
    <w:rsid w:val="005D13C5"/>
    <w:rsid w:val="005D1B37"/>
    <w:rsid w:val="005D2FFA"/>
    <w:rsid w:val="005D744B"/>
    <w:rsid w:val="005E0317"/>
    <w:rsid w:val="005E1AB2"/>
    <w:rsid w:val="005E3226"/>
    <w:rsid w:val="005E4400"/>
    <w:rsid w:val="005E478A"/>
    <w:rsid w:val="005E478E"/>
    <w:rsid w:val="005E686E"/>
    <w:rsid w:val="005E7BCE"/>
    <w:rsid w:val="005F0D5A"/>
    <w:rsid w:val="005F2175"/>
    <w:rsid w:val="005F2F88"/>
    <w:rsid w:val="005F36DC"/>
    <w:rsid w:val="005F459A"/>
    <w:rsid w:val="005F5B66"/>
    <w:rsid w:val="005F5B7E"/>
    <w:rsid w:val="005F6180"/>
    <w:rsid w:val="005F7628"/>
    <w:rsid w:val="00600A4E"/>
    <w:rsid w:val="00600D2A"/>
    <w:rsid w:val="006039C7"/>
    <w:rsid w:val="00603DB3"/>
    <w:rsid w:val="00604294"/>
    <w:rsid w:val="006046E9"/>
    <w:rsid w:val="00605465"/>
    <w:rsid w:val="00605694"/>
    <w:rsid w:val="00605973"/>
    <w:rsid w:val="00605C0C"/>
    <w:rsid w:val="00605E74"/>
    <w:rsid w:val="00606797"/>
    <w:rsid w:val="00610459"/>
    <w:rsid w:val="006105B8"/>
    <w:rsid w:val="006118D8"/>
    <w:rsid w:val="006119A4"/>
    <w:rsid w:val="00611F2E"/>
    <w:rsid w:val="00612976"/>
    <w:rsid w:val="006135CC"/>
    <w:rsid w:val="0061503A"/>
    <w:rsid w:val="00615613"/>
    <w:rsid w:val="00615725"/>
    <w:rsid w:val="00615954"/>
    <w:rsid w:val="00616253"/>
    <w:rsid w:val="006165D4"/>
    <w:rsid w:val="00616DD9"/>
    <w:rsid w:val="00620CCE"/>
    <w:rsid w:val="00620EE1"/>
    <w:rsid w:val="006214E2"/>
    <w:rsid w:val="006236A0"/>
    <w:rsid w:val="00624875"/>
    <w:rsid w:val="006249B6"/>
    <w:rsid w:val="006305AF"/>
    <w:rsid w:val="006309BA"/>
    <w:rsid w:val="00630A14"/>
    <w:rsid w:val="00630B11"/>
    <w:rsid w:val="00630C5D"/>
    <w:rsid w:val="0063104E"/>
    <w:rsid w:val="00631273"/>
    <w:rsid w:val="006323EF"/>
    <w:rsid w:val="00632594"/>
    <w:rsid w:val="00633E3A"/>
    <w:rsid w:val="006348C5"/>
    <w:rsid w:val="00634DFD"/>
    <w:rsid w:val="0063585D"/>
    <w:rsid w:val="006358AD"/>
    <w:rsid w:val="00636456"/>
    <w:rsid w:val="006369E4"/>
    <w:rsid w:val="00636C2E"/>
    <w:rsid w:val="00637912"/>
    <w:rsid w:val="00640D7B"/>
    <w:rsid w:val="00642CB8"/>
    <w:rsid w:val="00644E61"/>
    <w:rsid w:val="00644E80"/>
    <w:rsid w:val="006455B8"/>
    <w:rsid w:val="006464A4"/>
    <w:rsid w:val="00646639"/>
    <w:rsid w:val="00647241"/>
    <w:rsid w:val="00647937"/>
    <w:rsid w:val="00650B13"/>
    <w:rsid w:val="006510A0"/>
    <w:rsid w:val="00651611"/>
    <w:rsid w:val="006516B9"/>
    <w:rsid w:val="00652646"/>
    <w:rsid w:val="00652658"/>
    <w:rsid w:val="00652C48"/>
    <w:rsid w:val="00652E59"/>
    <w:rsid w:val="0065420E"/>
    <w:rsid w:val="00654408"/>
    <w:rsid w:val="006555D4"/>
    <w:rsid w:val="00656B4E"/>
    <w:rsid w:val="00656B9A"/>
    <w:rsid w:val="00656D2F"/>
    <w:rsid w:val="006574A6"/>
    <w:rsid w:val="00657974"/>
    <w:rsid w:val="00661BA1"/>
    <w:rsid w:val="00661D33"/>
    <w:rsid w:val="00662360"/>
    <w:rsid w:val="00662926"/>
    <w:rsid w:val="00662B4F"/>
    <w:rsid w:val="006633BB"/>
    <w:rsid w:val="006635DA"/>
    <w:rsid w:val="00663A82"/>
    <w:rsid w:val="0066418B"/>
    <w:rsid w:val="0066551E"/>
    <w:rsid w:val="0066573A"/>
    <w:rsid w:val="006667FA"/>
    <w:rsid w:val="00666B89"/>
    <w:rsid w:val="006670A8"/>
    <w:rsid w:val="00671BF5"/>
    <w:rsid w:val="00672CC6"/>
    <w:rsid w:val="006742A4"/>
    <w:rsid w:val="0067644B"/>
    <w:rsid w:val="00676D93"/>
    <w:rsid w:val="00680103"/>
    <w:rsid w:val="00681296"/>
    <w:rsid w:val="00682BEC"/>
    <w:rsid w:val="00684C84"/>
    <w:rsid w:val="0068622E"/>
    <w:rsid w:val="00686408"/>
    <w:rsid w:val="006868C6"/>
    <w:rsid w:val="0068705C"/>
    <w:rsid w:val="00687441"/>
    <w:rsid w:val="006908F4"/>
    <w:rsid w:val="00690D5B"/>
    <w:rsid w:val="00691DF6"/>
    <w:rsid w:val="00693554"/>
    <w:rsid w:val="00693758"/>
    <w:rsid w:val="00693C5D"/>
    <w:rsid w:val="00693F67"/>
    <w:rsid w:val="00694277"/>
    <w:rsid w:val="00694DD7"/>
    <w:rsid w:val="00695825"/>
    <w:rsid w:val="00695936"/>
    <w:rsid w:val="0069798E"/>
    <w:rsid w:val="00697B39"/>
    <w:rsid w:val="006A2B91"/>
    <w:rsid w:val="006A2CE1"/>
    <w:rsid w:val="006A31A1"/>
    <w:rsid w:val="006A3BF0"/>
    <w:rsid w:val="006A4AF0"/>
    <w:rsid w:val="006A54BE"/>
    <w:rsid w:val="006A5C53"/>
    <w:rsid w:val="006A5C85"/>
    <w:rsid w:val="006B1691"/>
    <w:rsid w:val="006B22D9"/>
    <w:rsid w:val="006B23DD"/>
    <w:rsid w:val="006B37FB"/>
    <w:rsid w:val="006B3DC4"/>
    <w:rsid w:val="006B45E2"/>
    <w:rsid w:val="006B5254"/>
    <w:rsid w:val="006B7AF5"/>
    <w:rsid w:val="006B7C8A"/>
    <w:rsid w:val="006C0238"/>
    <w:rsid w:val="006C0D9A"/>
    <w:rsid w:val="006C1EDA"/>
    <w:rsid w:val="006C2949"/>
    <w:rsid w:val="006C2B74"/>
    <w:rsid w:val="006C2BDC"/>
    <w:rsid w:val="006C4521"/>
    <w:rsid w:val="006C46EE"/>
    <w:rsid w:val="006C5A0C"/>
    <w:rsid w:val="006C5F59"/>
    <w:rsid w:val="006C778B"/>
    <w:rsid w:val="006C78F9"/>
    <w:rsid w:val="006C7B04"/>
    <w:rsid w:val="006D0E4D"/>
    <w:rsid w:val="006D0E5D"/>
    <w:rsid w:val="006D15D9"/>
    <w:rsid w:val="006D19BC"/>
    <w:rsid w:val="006D27EF"/>
    <w:rsid w:val="006D29EA"/>
    <w:rsid w:val="006D2EF7"/>
    <w:rsid w:val="006D3117"/>
    <w:rsid w:val="006D3755"/>
    <w:rsid w:val="006D45DA"/>
    <w:rsid w:val="006D612F"/>
    <w:rsid w:val="006D76DE"/>
    <w:rsid w:val="006D7F62"/>
    <w:rsid w:val="006E03B0"/>
    <w:rsid w:val="006E1BF0"/>
    <w:rsid w:val="006E1EDF"/>
    <w:rsid w:val="006E2F3C"/>
    <w:rsid w:val="006E3210"/>
    <w:rsid w:val="006E32A5"/>
    <w:rsid w:val="006E3824"/>
    <w:rsid w:val="006E40EF"/>
    <w:rsid w:val="006E500F"/>
    <w:rsid w:val="006E51C3"/>
    <w:rsid w:val="006E7465"/>
    <w:rsid w:val="006F077E"/>
    <w:rsid w:val="006F0AA9"/>
    <w:rsid w:val="006F1335"/>
    <w:rsid w:val="006F1C03"/>
    <w:rsid w:val="006F21D0"/>
    <w:rsid w:val="006F38F1"/>
    <w:rsid w:val="006F3EDB"/>
    <w:rsid w:val="006F421C"/>
    <w:rsid w:val="006F55BC"/>
    <w:rsid w:val="006F5C0F"/>
    <w:rsid w:val="006F6118"/>
    <w:rsid w:val="006F61A1"/>
    <w:rsid w:val="006F6DE5"/>
    <w:rsid w:val="006F799C"/>
    <w:rsid w:val="007004B9"/>
    <w:rsid w:val="00701A81"/>
    <w:rsid w:val="0070209D"/>
    <w:rsid w:val="00702D01"/>
    <w:rsid w:val="00703354"/>
    <w:rsid w:val="0070349F"/>
    <w:rsid w:val="007044F5"/>
    <w:rsid w:val="00704650"/>
    <w:rsid w:val="00705BFB"/>
    <w:rsid w:val="007064AE"/>
    <w:rsid w:val="007065BB"/>
    <w:rsid w:val="0071008B"/>
    <w:rsid w:val="00713194"/>
    <w:rsid w:val="0071332E"/>
    <w:rsid w:val="0071383B"/>
    <w:rsid w:val="0071541C"/>
    <w:rsid w:val="00715852"/>
    <w:rsid w:val="00717316"/>
    <w:rsid w:val="00717DAB"/>
    <w:rsid w:val="0072021A"/>
    <w:rsid w:val="007202F9"/>
    <w:rsid w:val="00720865"/>
    <w:rsid w:val="00720D91"/>
    <w:rsid w:val="007210BB"/>
    <w:rsid w:val="0072159A"/>
    <w:rsid w:val="00722948"/>
    <w:rsid w:val="00723295"/>
    <w:rsid w:val="0072365F"/>
    <w:rsid w:val="00725182"/>
    <w:rsid w:val="007261E2"/>
    <w:rsid w:val="00726739"/>
    <w:rsid w:val="0073028F"/>
    <w:rsid w:val="0073086B"/>
    <w:rsid w:val="00731B57"/>
    <w:rsid w:val="00732CA9"/>
    <w:rsid w:val="00733685"/>
    <w:rsid w:val="0073440F"/>
    <w:rsid w:val="00734F5C"/>
    <w:rsid w:val="00734FC3"/>
    <w:rsid w:val="00735DB4"/>
    <w:rsid w:val="00735FCC"/>
    <w:rsid w:val="007362EA"/>
    <w:rsid w:val="007373C9"/>
    <w:rsid w:val="00740FB0"/>
    <w:rsid w:val="007441D1"/>
    <w:rsid w:val="00746148"/>
    <w:rsid w:val="00746253"/>
    <w:rsid w:val="00746399"/>
    <w:rsid w:val="00746A28"/>
    <w:rsid w:val="00746D09"/>
    <w:rsid w:val="00747C64"/>
    <w:rsid w:val="007501BF"/>
    <w:rsid w:val="0075066F"/>
    <w:rsid w:val="00750B37"/>
    <w:rsid w:val="007519B7"/>
    <w:rsid w:val="00751FB5"/>
    <w:rsid w:val="007538C6"/>
    <w:rsid w:val="007543D1"/>
    <w:rsid w:val="00754D89"/>
    <w:rsid w:val="00754EA6"/>
    <w:rsid w:val="00756337"/>
    <w:rsid w:val="00756903"/>
    <w:rsid w:val="007575F1"/>
    <w:rsid w:val="00757B4B"/>
    <w:rsid w:val="00757C69"/>
    <w:rsid w:val="00762377"/>
    <w:rsid w:val="0076301C"/>
    <w:rsid w:val="00763B9B"/>
    <w:rsid w:val="00765C45"/>
    <w:rsid w:val="0076615A"/>
    <w:rsid w:val="00766A80"/>
    <w:rsid w:val="00766D9A"/>
    <w:rsid w:val="007675E7"/>
    <w:rsid w:val="00767C50"/>
    <w:rsid w:val="007705D4"/>
    <w:rsid w:val="0077062E"/>
    <w:rsid w:val="00770761"/>
    <w:rsid w:val="00770B06"/>
    <w:rsid w:val="007725F7"/>
    <w:rsid w:val="00773279"/>
    <w:rsid w:val="00773E70"/>
    <w:rsid w:val="00774E83"/>
    <w:rsid w:val="00775731"/>
    <w:rsid w:val="00775BB2"/>
    <w:rsid w:val="00775CFA"/>
    <w:rsid w:val="00776012"/>
    <w:rsid w:val="007763FB"/>
    <w:rsid w:val="007763FF"/>
    <w:rsid w:val="0077694A"/>
    <w:rsid w:val="007773D8"/>
    <w:rsid w:val="0078090F"/>
    <w:rsid w:val="00780CD8"/>
    <w:rsid w:val="00781012"/>
    <w:rsid w:val="007813D6"/>
    <w:rsid w:val="007825F9"/>
    <w:rsid w:val="0078351E"/>
    <w:rsid w:val="007841EE"/>
    <w:rsid w:val="00784F85"/>
    <w:rsid w:val="00785F6A"/>
    <w:rsid w:val="007879A3"/>
    <w:rsid w:val="00787A33"/>
    <w:rsid w:val="00787FCD"/>
    <w:rsid w:val="00790004"/>
    <w:rsid w:val="0079014D"/>
    <w:rsid w:val="00791097"/>
    <w:rsid w:val="00794473"/>
    <w:rsid w:val="00794A50"/>
    <w:rsid w:val="00795CEC"/>
    <w:rsid w:val="00797DD5"/>
    <w:rsid w:val="00797FA1"/>
    <w:rsid w:val="007A0160"/>
    <w:rsid w:val="007A08AE"/>
    <w:rsid w:val="007A1E50"/>
    <w:rsid w:val="007A21B6"/>
    <w:rsid w:val="007A301B"/>
    <w:rsid w:val="007A309E"/>
    <w:rsid w:val="007A38A8"/>
    <w:rsid w:val="007A3DEB"/>
    <w:rsid w:val="007A46EE"/>
    <w:rsid w:val="007A519B"/>
    <w:rsid w:val="007A5A72"/>
    <w:rsid w:val="007A68F4"/>
    <w:rsid w:val="007A6B45"/>
    <w:rsid w:val="007A6FC8"/>
    <w:rsid w:val="007A709A"/>
    <w:rsid w:val="007A73EA"/>
    <w:rsid w:val="007A7460"/>
    <w:rsid w:val="007A7F13"/>
    <w:rsid w:val="007B310B"/>
    <w:rsid w:val="007B51F1"/>
    <w:rsid w:val="007B720B"/>
    <w:rsid w:val="007B7EA4"/>
    <w:rsid w:val="007C3834"/>
    <w:rsid w:val="007C603F"/>
    <w:rsid w:val="007C6985"/>
    <w:rsid w:val="007C7159"/>
    <w:rsid w:val="007C7387"/>
    <w:rsid w:val="007C7EA1"/>
    <w:rsid w:val="007D06D1"/>
    <w:rsid w:val="007D1F9F"/>
    <w:rsid w:val="007D4278"/>
    <w:rsid w:val="007D428C"/>
    <w:rsid w:val="007D51D3"/>
    <w:rsid w:val="007D5C39"/>
    <w:rsid w:val="007D5C4E"/>
    <w:rsid w:val="007D6D95"/>
    <w:rsid w:val="007D73EF"/>
    <w:rsid w:val="007E0143"/>
    <w:rsid w:val="007E02C5"/>
    <w:rsid w:val="007E1738"/>
    <w:rsid w:val="007E1786"/>
    <w:rsid w:val="007E4C96"/>
    <w:rsid w:val="007E5BAE"/>
    <w:rsid w:val="007E65F3"/>
    <w:rsid w:val="007E6C56"/>
    <w:rsid w:val="007F0440"/>
    <w:rsid w:val="007F0772"/>
    <w:rsid w:val="007F1732"/>
    <w:rsid w:val="007F1854"/>
    <w:rsid w:val="007F267F"/>
    <w:rsid w:val="007F3348"/>
    <w:rsid w:val="007F4BA9"/>
    <w:rsid w:val="007F543B"/>
    <w:rsid w:val="007F5839"/>
    <w:rsid w:val="007F6257"/>
    <w:rsid w:val="007F6C45"/>
    <w:rsid w:val="007F746A"/>
    <w:rsid w:val="007F7BFF"/>
    <w:rsid w:val="0080151A"/>
    <w:rsid w:val="00801FEF"/>
    <w:rsid w:val="00802A99"/>
    <w:rsid w:val="00802C3F"/>
    <w:rsid w:val="00803105"/>
    <w:rsid w:val="00803ECD"/>
    <w:rsid w:val="00803F6B"/>
    <w:rsid w:val="008053DA"/>
    <w:rsid w:val="008054D6"/>
    <w:rsid w:val="00805819"/>
    <w:rsid w:val="00805FAE"/>
    <w:rsid w:val="00806F64"/>
    <w:rsid w:val="00807CA3"/>
    <w:rsid w:val="0081075A"/>
    <w:rsid w:val="00810CBD"/>
    <w:rsid w:val="00810F61"/>
    <w:rsid w:val="00812A7F"/>
    <w:rsid w:val="00812B5F"/>
    <w:rsid w:val="00813509"/>
    <w:rsid w:val="00814211"/>
    <w:rsid w:val="0082165C"/>
    <w:rsid w:val="0082204C"/>
    <w:rsid w:val="00823F2D"/>
    <w:rsid w:val="00824581"/>
    <w:rsid w:val="00827770"/>
    <w:rsid w:val="00827A64"/>
    <w:rsid w:val="0083049E"/>
    <w:rsid w:val="00832061"/>
    <w:rsid w:val="008333DB"/>
    <w:rsid w:val="00834774"/>
    <w:rsid w:val="008355D8"/>
    <w:rsid w:val="00835A9B"/>
    <w:rsid w:val="00836E10"/>
    <w:rsid w:val="0084044A"/>
    <w:rsid w:val="008409A3"/>
    <w:rsid w:val="0084202B"/>
    <w:rsid w:val="00842F37"/>
    <w:rsid w:val="0084346F"/>
    <w:rsid w:val="0084397D"/>
    <w:rsid w:val="008463C8"/>
    <w:rsid w:val="00846923"/>
    <w:rsid w:val="00846B53"/>
    <w:rsid w:val="008503FC"/>
    <w:rsid w:val="00850882"/>
    <w:rsid w:val="0085170F"/>
    <w:rsid w:val="00851BF7"/>
    <w:rsid w:val="0085287F"/>
    <w:rsid w:val="008543F5"/>
    <w:rsid w:val="00856A8B"/>
    <w:rsid w:val="00856E6B"/>
    <w:rsid w:val="008614CF"/>
    <w:rsid w:val="0086161F"/>
    <w:rsid w:val="0086164C"/>
    <w:rsid w:val="0086173D"/>
    <w:rsid w:val="00861FDB"/>
    <w:rsid w:val="0086236E"/>
    <w:rsid w:val="00863129"/>
    <w:rsid w:val="00863608"/>
    <w:rsid w:val="00863B1E"/>
    <w:rsid w:val="008646A6"/>
    <w:rsid w:val="00865479"/>
    <w:rsid w:val="00866315"/>
    <w:rsid w:val="00866A18"/>
    <w:rsid w:val="00866FD1"/>
    <w:rsid w:val="0086745D"/>
    <w:rsid w:val="00870808"/>
    <w:rsid w:val="00870842"/>
    <w:rsid w:val="0087187E"/>
    <w:rsid w:val="00871EBC"/>
    <w:rsid w:val="008727D7"/>
    <w:rsid w:val="00872E8E"/>
    <w:rsid w:val="0087309A"/>
    <w:rsid w:val="008750E7"/>
    <w:rsid w:val="00875629"/>
    <w:rsid w:val="008760CA"/>
    <w:rsid w:val="0087679D"/>
    <w:rsid w:val="00877E05"/>
    <w:rsid w:val="0088046C"/>
    <w:rsid w:val="00880E54"/>
    <w:rsid w:val="00881827"/>
    <w:rsid w:val="008819B1"/>
    <w:rsid w:val="00881DD7"/>
    <w:rsid w:val="008827D5"/>
    <w:rsid w:val="00882B56"/>
    <w:rsid w:val="00883504"/>
    <w:rsid w:val="008842C0"/>
    <w:rsid w:val="008856CB"/>
    <w:rsid w:val="0088683D"/>
    <w:rsid w:val="00890AD4"/>
    <w:rsid w:val="008911EF"/>
    <w:rsid w:val="008913B5"/>
    <w:rsid w:val="008925CB"/>
    <w:rsid w:val="00892AC5"/>
    <w:rsid w:val="00892FC5"/>
    <w:rsid w:val="00893A5A"/>
    <w:rsid w:val="00894BF0"/>
    <w:rsid w:val="00894D65"/>
    <w:rsid w:val="00895BE3"/>
    <w:rsid w:val="00896746"/>
    <w:rsid w:val="0089678F"/>
    <w:rsid w:val="00896BE5"/>
    <w:rsid w:val="00897358"/>
    <w:rsid w:val="008A184E"/>
    <w:rsid w:val="008A2A78"/>
    <w:rsid w:val="008A4790"/>
    <w:rsid w:val="008A4F47"/>
    <w:rsid w:val="008A509F"/>
    <w:rsid w:val="008A5516"/>
    <w:rsid w:val="008A5B0B"/>
    <w:rsid w:val="008A5F54"/>
    <w:rsid w:val="008A634C"/>
    <w:rsid w:val="008B169F"/>
    <w:rsid w:val="008B2BBA"/>
    <w:rsid w:val="008B3008"/>
    <w:rsid w:val="008B3131"/>
    <w:rsid w:val="008B44B8"/>
    <w:rsid w:val="008B45DB"/>
    <w:rsid w:val="008B4828"/>
    <w:rsid w:val="008B6017"/>
    <w:rsid w:val="008B6765"/>
    <w:rsid w:val="008B6CAC"/>
    <w:rsid w:val="008B79EF"/>
    <w:rsid w:val="008C05E6"/>
    <w:rsid w:val="008C195A"/>
    <w:rsid w:val="008C26DD"/>
    <w:rsid w:val="008C307A"/>
    <w:rsid w:val="008C3656"/>
    <w:rsid w:val="008C3DD5"/>
    <w:rsid w:val="008C4265"/>
    <w:rsid w:val="008C4D22"/>
    <w:rsid w:val="008C4D56"/>
    <w:rsid w:val="008C4F91"/>
    <w:rsid w:val="008C670C"/>
    <w:rsid w:val="008C779A"/>
    <w:rsid w:val="008D016E"/>
    <w:rsid w:val="008D0CAA"/>
    <w:rsid w:val="008D0FBC"/>
    <w:rsid w:val="008D1E9E"/>
    <w:rsid w:val="008D28B7"/>
    <w:rsid w:val="008D33DD"/>
    <w:rsid w:val="008D3468"/>
    <w:rsid w:val="008D358A"/>
    <w:rsid w:val="008D3F70"/>
    <w:rsid w:val="008D458C"/>
    <w:rsid w:val="008D56A6"/>
    <w:rsid w:val="008D5E36"/>
    <w:rsid w:val="008D6074"/>
    <w:rsid w:val="008D64CD"/>
    <w:rsid w:val="008D663A"/>
    <w:rsid w:val="008D7422"/>
    <w:rsid w:val="008D774A"/>
    <w:rsid w:val="008E1375"/>
    <w:rsid w:val="008E2A50"/>
    <w:rsid w:val="008E2CF3"/>
    <w:rsid w:val="008E32BB"/>
    <w:rsid w:val="008E33CA"/>
    <w:rsid w:val="008E4DD3"/>
    <w:rsid w:val="008E5012"/>
    <w:rsid w:val="008E55D9"/>
    <w:rsid w:val="008E5693"/>
    <w:rsid w:val="008E6029"/>
    <w:rsid w:val="008E6310"/>
    <w:rsid w:val="008E65A9"/>
    <w:rsid w:val="008E6B6D"/>
    <w:rsid w:val="008E6F82"/>
    <w:rsid w:val="008E7BD3"/>
    <w:rsid w:val="008E7C28"/>
    <w:rsid w:val="008F16C1"/>
    <w:rsid w:val="008F1AA4"/>
    <w:rsid w:val="008F2468"/>
    <w:rsid w:val="008F2F12"/>
    <w:rsid w:val="008F3599"/>
    <w:rsid w:val="008F3634"/>
    <w:rsid w:val="008F467C"/>
    <w:rsid w:val="008F6549"/>
    <w:rsid w:val="00901357"/>
    <w:rsid w:val="00901A3F"/>
    <w:rsid w:val="0090230E"/>
    <w:rsid w:val="009040E1"/>
    <w:rsid w:val="00904992"/>
    <w:rsid w:val="0090623C"/>
    <w:rsid w:val="009067C5"/>
    <w:rsid w:val="009077E6"/>
    <w:rsid w:val="0091044B"/>
    <w:rsid w:val="00910746"/>
    <w:rsid w:val="00910F12"/>
    <w:rsid w:val="00910F71"/>
    <w:rsid w:val="009124D3"/>
    <w:rsid w:val="00913305"/>
    <w:rsid w:val="0091362C"/>
    <w:rsid w:val="009137F9"/>
    <w:rsid w:val="00915AD9"/>
    <w:rsid w:val="009169AF"/>
    <w:rsid w:val="00920FC7"/>
    <w:rsid w:val="0092269C"/>
    <w:rsid w:val="00922715"/>
    <w:rsid w:val="009234B6"/>
    <w:rsid w:val="00923F44"/>
    <w:rsid w:val="009256A5"/>
    <w:rsid w:val="00925D33"/>
    <w:rsid w:val="00925DFA"/>
    <w:rsid w:val="00925F94"/>
    <w:rsid w:val="009275C1"/>
    <w:rsid w:val="00930F92"/>
    <w:rsid w:val="009315BB"/>
    <w:rsid w:val="00931B3C"/>
    <w:rsid w:val="009322CF"/>
    <w:rsid w:val="00932340"/>
    <w:rsid w:val="0093449D"/>
    <w:rsid w:val="00934672"/>
    <w:rsid w:val="00936101"/>
    <w:rsid w:val="00936CA5"/>
    <w:rsid w:val="00937921"/>
    <w:rsid w:val="00937AED"/>
    <w:rsid w:val="0094020D"/>
    <w:rsid w:val="00940326"/>
    <w:rsid w:val="0094093C"/>
    <w:rsid w:val="0094106A"/>
    <w:rsid w:val="009422BF"/>
    <w:rsid w:val="00942F1F"/>
    <w:rsid w:val="00946EFE"/>
    <w:rsid w:val="00950915"/>
    <w:rsid w:val="009513FD"/>
    <w:rsid w:val="00951993"/>
    <w:rsid w:val="00953148"/>
    <w:rsid w:val="00955BE1"/>
    <w:rsid w:val="009563DC"/>
    <w:rsid w:val="00956A81"/>
    <w:rsid w:val="009611C9"/>
    <w:rsid w:val="00961321"/>
    <w:rsid w:val="009616A9"/>
    <w:rsid w:val="0096226D"/>
    <w:rsid w:val="0096539B"/>
    <w:rsid w:val="009662FB"/>
    <w:rsid w:val="00970060"/>
    <w:rsid w:val="009705BF"/>
    <w:rsid w:val="00971525"/>
    <w:rsid w:val="009724B3"/>
    <w:rsid w:val="00972BD7"/>
    <w:rsid w:val="0097334C"/>
    <w:rsid w:val="00973E17"/>
    <w:rsid w:val="009742E7"/>
    <w:rsid w:val="00974A64"/>
    <w:rsid w:val="0097533B"/>
    <w:rsid w:val="00975D5A"/>
    <w:rsid w:val="009762CA"/>
    <w:rsid w:val="00976329"/>
    <w:rsid w:val="00977ED3"/>
    <w:rsid w:val="00980010"/>
    <w:rsid w:val="009805EA"/>
    <w:rsid w:val="00982EC0"/>
    <w:rsid w:val="00982FCC"/>
    <w:rsid w:val="0098304C"/>
    <w:rsid w:val="00983BC0"/>
    <w:rsid w:val="00983C69"/>
    <w:rsid w:val="00985094"/>
    <w:rsid w:val="00986541"/>
    <w:rsid w:val="00986C1B"/>
    <w:rsid w:val="00986DA5"/>
    <w:rsid w:val="00986E3E"/>
    <w:rsid w:val="0098727C"/>
    <w:rsid w:val="00987635"/>
    <w:rsid w:val="009902AA"/>
    <w:rsid w:val="00991D01"/>
    <w:rsid w:val="009926DA"/>
    <w:rsid w:val="0099335A"/>
    <w:rsid w:val="00993696"/>
    <w:rsid w:val="00993BD1"/>
    <w:rsid w:val="00993D36"/>
    <w:rsid w:val="00994267"/>
    <w:rsid w:val="00995012"/>
    <w:rsid w:val="009953DA"/>
    <w:rsid w:val="009954D4"/>
    <w:rsid w:val="00996E0A"/>
    <w:rsid w:val="00996F07"/>
    <w:rsid w:val="009974C6"/>
    <w:rsid w:val="00997832"/>
    <w:rsid w:val="009979D5"/>
    <w:rsid w:val="009A010C"/>
    <w:rsid w:val="009A0481"/>
    <w:rsid w:val="009A13E2"/>
    <w:rsid w:val="009A1E10"/>
    <w:rsid w:val="009A1FE3"/>
    <w:rsid w:val="009A295A"/>
    <w:rsid w:val="009A2A71"/>
    <w:rsid w:val="009A2AE7"/>
    <w:rsid w:val="009A3557"/>
    <w:rsid w:val="009A4C4B"/>
    <w:rsid w:val="009A523F"/>
    <w:rsid w:val="009A574D"/>
    <w:rsid w:val="009A5D8A"/>
    <w:rsid w:val="009A7EC7"/>
    <w:rsid w:val="009B01A0"/>
    <w:rsid w:val="009B05BA"/>
    <w:rsid w:val="009B0EEC"/>
    <w:rsid w:val="009B2A01"/>
    <w:rsid w:val="009B3441"/>
    <w:rsid w:val="009B4273"/>
    <w:rsid w:val="009B4B06"/>
    <w:rsid w:val="009B4C3A"/>
    <w:rsid w:val="009C0166"/>
    <w:rsid w:val="009C03AE"/>
    <w:rsid w:val="009C0564"/>
    <w:rsid w:val="009C08FF"/>
    <w:rsid w:val="009C097C"/>
    <w:rsid w:val="009C2688"/>
    <w:rsid w:val="009C3611"/>
    <w:rsid w:val="009C3A28"/>
    <w:rsid w:val="009C3A54"/>
    <w:rsid w:val="009C483C"/>
    <w:rsid w:val="009C6D97"/>
    <w:rsid w:val="009C777B"/>
    <w:rsid w:val="009D10C9"/>
    <w:rsid w:val="009D112A"/>
    <w:rsid w:val="009D160A"/>
    <w:rsid w:val="009D1B91"/>
    <w:rsid w:val="009D2FF1"/>
    <w:rsid w:val="009D4258"/>
    <w:rsid w:val="009D4B48"/>
    <w:rsid w:val="009D5C6C"/>
    <w:rsid w:val="009D69D4"/>
    <w:rsid w:val="009D7F1A"/>
    <w:rsid w:val="009E1B09"/>
    <w:rsid w:val="009E2308"/>
    <w:rsid w:val="009E2C45"/>
    <w:rsid w:val="009E2D2D"/>
    <w:rsid w:val="009E2FB4"/>
    <w:rsid w:val="009E31DC"/>
    <w:rsid w:val="009E345E"/>
    <w:rsid w:val="009E5D70"/>
    <w:rsid w:val="009F0817"/>
    <w:rsid w:val="009F1D94"/>
    <w:rsid w:val="009F1E9C"/>
    <w:rsid w:val="009F244D"/>
    <w:rsid w:val="009F2549"/>
    <w:rsid w:val="009F2EC1"/>
    <w:rsid w:val="009F4D5C"/>
    <w:rsid w:val="009F6741"/>
    <w:rsid w:val="009F6A39"/>
    <w:rsid w:val="009F6EEC"/>
    <w:rsid w:val="009F7BD7"/>
    <w:rsid w:val="00A01228"/>
    <w:rsid w:val="00A0196C"/>
    <w:rsid w:val="00A02473"/>
    <w:rsid w:val="00A031C3"/>
    <w:rsid w:val="00A03204"/>
    <w:rsid w:val="00A0354F"/>
    <w:rsid w:val="00A05B99"/>
    <w:rsid w:val="00A069FC"/>
    <w:rsid w:val="00A071C3"/>
    <w:rsid w:val="00A07AD7"/>
    <w:rsid w:val="00A11C0B"/>
    <w:rsid w:val="00A11F03"/>
    <w:rsid w:val="00A1272F"/>
    <w:rsid w:val="00A1532B"/>
    <w:rsid w:val="00A15C2C"/>
    <w:rsid w:val="00A164E4"/>
    <w:rsid w:val="00A165CE"/>
    <w:rsid w:val="00A17C21"/>
    <w:rsid w:val="00A2084C"/>
    <w:rsid w:val="00A2113F"/>
    <w:rsid w:val="00A2196E"/>
    <w:rsid w:val="00A22374"/>
    <w:rsid w:val="00A23BAE"/>
    <w:rsid w:val="00A26015"/>
    <w:rsid w:val="00A26266"/>
    <w:rsid w:val="00A26324"/>
    <w:rsid w:val="00A268FB"/>
    <w:rsid w:val="00A26952"/>
    <w:rsid w:val="00A269D1"/>
    <w:rsid w:val="00A276E8"/>
    <w:rsid w:val="00A27B33"/>
    <w:rsid w:val="00A3075B"/>
    <w:rsid w:val="00A30F6C"/>
    <w:rsid w:val="00A31B82"/>
    <w:rsid w:val="00A344D4"/>
    <w:rsid w:val="00A348AC"/>
    <w:rsid w:val="00A348AD"/>
    <w:rsid w:val="00A354D5"/>
    <w:rsid w:val="00A37214"/>
    <w:rsid w:val="00A400EF"/>
    <w:rsid w:val="00A41A89"/>
    <w:rsid w:val="00A43400"/>
    <w:rsid w:val="00A44416"/>
    <w:rsid w:val="00A45160"/>
    <w:rsid w:val="00A45857"/>
    <w:rsid w:val="00A46B23"/>
    <w:rsid w:val="00A46E3A"/>
    <w:rsid w:val="00A50456"/>
    <w:rsid w:val="00A50F75"/>
    <w:rsid w:val="00A526F4"/>
    <w:rsid w:val="00A52B3C"/>
    <w:rsid w:val="00A5304C"/>
    <w:rsid w:val="00A54345"/>
    <w:rsid w:val="00A550C8"/>
    <w:rsid w:val="00A556BC"/>
    <w:rsid w:val="00A55763"/>
    <w:rsid w:val="00A56896"/>
    <w:rsid w:val="00A56CAD"/>
    <w:rsid w:val="00A57024"/>
    <w:rsid w:val="00A60AFB"/>
    <w:rsid w:val="00A62BAC"/>
    <w:rsid w:val="00A62D7B"/>
    <w:rsid w:val="00A63398"/>
    <w:rsid w:val="00A65129"/>
    <w:rsid w:val="00A65395"/>
    <w:rsid w:val="00A65AD7"/>
    <w:rsid w:val="00A676AC"/>
    <w:rsid w:val="00A677D1"/>
    <w:rsid w:val="00A7045C"/>
    <w:rsid w:val="00A71E16"/>
    <w:rsid w:val="00A72363"/>
    <w:rsid w:val="00A7237F"/>
    <w:rsid w:val="00A73109"/>
    <w:rsid w:val="00A73FE8"/>
    <w:rsid w:val="00A741A1"/>
    <w:rsid w:val="00A74A9A"/>
    <w:rsid w:val="00A75B48"/>
    <w:rsid w:val="00A76337"/>
    <w:rsid w:val="00A76823"/>
    <w:rsid w:val="00A76DDB"/>
    <w:rsid w:val="00A7749F"/>
    <w:rsid w:val="00A7767E"/>
    <w:rsid w:val="00A81C0E"/>
    <w:rsid w:val="00A822A2"/>
    <w:rsid w:val="00A8367D"/>
    <w:rsid w:val="00A8588B"/>
    <w:rsid w:val="00A86E52"/>
    <w:rsid w:val="00A8757F"/>
    <w:rsid w:val="00A87808"/>
    <w:rsid w:val="00A9017B"/>
    <w:rsid w:val="00A90CBF"/>
    <w:rsid w:val="00A91607"/>
    <w:rsid w:val="00A92792"/>
    <w:rsid w:val="00A931A5"/>
    <w:rsid w:val="00A962E3"/>
    <w:rsid w:val="00A964C9"/>
    <w:rsid w:val="00A96591"/>
    <w:rsid w:val="00A96A12"/>
    <w:rsid w:val="00A96FE7"/>
    <w:rsid w:val="00A97100"/>
    <w:rsid w:val="00A97F61"/>
    <w:rsid w:val="00AA07E4"/>
    <w:rsid w:val="00AA0D54"/>
    <w:rsid w:val="00AA153E"/>
    <w:rsid w:val="00AA4194"/>
    <w:rsid w:val="00AA4972"/>
    <w:rsid w:val="00AA53E0"/>
    <w:rsid w:val="00AA6D47"/>
    <w:rsid w:val="00AA765A"/>
    <w:rsid w:val="00AA7817"/>
    <w:rsid w:val="00AB12BF"/>
    <w:rsid w:val="00AB17F7"/>
    <w:rsid w:val="00AB2130"/>
    <w:rsid w:val="00AB2EAF"/>
    <w:rsid w:val="00AB31C0"/>
    <w:rsid w:val="00AB3DEF"/>
    <w:rsid w:val="00AB400B"/>
    <w:rsid w:val="00AB5494"/>
    <w:rsid w:val="00AB5B7F"/>
    <w:rsid w:val="00AB655B"/>
    <w:rsid w:val="00AB6D40"/>
    <w:rsid w:val="00AB74B6"/>
    <w:rsid w:val="00AB7E6B"/>
    <w:rsid w:val="00AB7EBC"/>
    <w:rsid w:val="00AC04AC"/>
    <w:rsid w:val="00AC154F"/>
    <w:rsid w:val="00AC1668"/>
    <w:rsid w:val="00AC1D88"/>
    <w:rsid w:val="00AC1F7F"/>
    <w:rsid w:val="00AC56A1"/>
    <w:rsid w:val="00AC5FF3"/>
    <w:rsid w:val="00AC64DA"/>
    <w:rsid w:val="00AD03C6"/>
    <w:rsid w:val="00AD0E08"/>
    <w:rsid w:val="00AD1346"/>
    <w:rsid w:val="00AD38BB"/>
    <w:rsid w:val="00AD3C0F"/>
    <w:rsid w:val="00AD45F2"/>
    <w:rsid w:val="00AD55BE"/>
    <w:rsid w:val="00AD6D47"/>
    <w:rsid w:val="00AD72C0"/>
    <w:rsid w:val="00AE030D"/>
    <w:rsid w:val="00AE19C3"/>
    <w:rsid w:val="00AE1D9E"/>
    <w:rsid w:val="00AE25D3"/>
    <w:rsid w:val="00AE26EB"/>
    <w:rsid w:val="00AE3362"/>
    <w:rsid w:val="00AE484F"/>
    <w:rsid w:val="00AE4A9B"/>
    <w:rsid w:val="00AE4C87"/>
    <w:rsid w:val="00AE51BF"/>
    <w:rsid w:val="00AE6688"/>
    <w:rsid w:val="00AE72F9"/>
    <w:rsid w:val="00AF0213"/>
    <w:rsid w:val="00AF0F6F"/>
    <w:rsid w:val="00AF17EE"/>
    <w:rsid w:val="00AF4356"/>
    <w:rsid w:val="00AF48AF"/>
    <w:rsid w:val="00AF4D2B"/>
    <w:rsid w:val="00AF57C4"/>
    <w:rsid w:val="00AF5803"/>
    <w:rsid w:val="00AF5B67"/>
    <w:rsid w:val="00AF7E7A"/>
    <w:rsid w:val="00B00462"/>
    <w:rsid w:val="00B007D5"/>
    <w:rsid w:val="00B0257C"/>
    <w:rsid w:val="00B03325"/>
    <w:rsid w:val="00B03B65"/>
    <w:rsid w:val="00B04D0D"/>
    <w:rsid w:val="00B0598C"/>
    <w:rsid w:val="00B06A71"/>
    <w:rsid w:val="00B10A58"/>
    <w:rsid w:val="00B11472"/>
    <w:rsid w:val="00B11EE4"/>
    <w:rsid w:val="00B12138"/>
    <w:rsid w:val="00B13AD7"/>
    <w:rsid w:val="00B1607A"/>
    <w:rsid w:val="00B16375"/>
    <w:rsid w:val="00B203A4"/>
    <w:rsid w:val="00B22E67"/>
    <w:rsid w:val="00B22EB5"/>
    <w:rsid w:val="00B2426E"/>
    <w:rsid w:val="00B25A61"/>
    <w:rsid w:val="00B264D1"/>
    <w:rsid w:val="00B269DD"/>
    <w:rsid w:val="00B26E04"/>
    <w:rsid w:val="00B27814"/>
    <w:rsid w:val="00B30D98"/>
    <w:rsid w:val="00B3189C"/>
    <w:rsid w:val="00B31AAE"/>
    <w:rsid w:val="00B32080"/>
    <w:rsid w:val="00B32B8E"/>
    <w:rsid w:val="00B33A79"/>
    <w:rsid w:val="00B3481E"/>
    <w:rsid w:val="00B367E1"/>
    <w:rsid w:val="00B37357"/>
    <w:rsid w:val="00B37365"/>
    <w:rsid w:val="00B400EE"/>
    <w:rsid w:val="00B40E9C"/>
    <w:rsid w:val="00B40F36"/>
    <w:rsid w:val="00B413A7"/>
    <w:rsid w:val="00B429C0"/>
    <w:rsid w:val="00B43548"/>
    <w:rsid w:val="00B44754"/>
    <w:rsid w:val="00B44F30"/>
    <w:rsid w:val="00B4517D"/>
    <w:rsid w:val="00B45A48"/>
    <w:rsid w:val="00B45E10"/>
    <w:rsid w:val="00B464DB"/>
    <w:rsid w:val="00B46D02"/>
    <w:rsid w:val="00B473F2"/>
    <w:rsid w:val="00B47D50"/>
    <w:rsid w:val="00B507DE"/>
    <w:rsid w:val="00B51226"/>
    <w:rsid w:val="00B51659"/>
    <w:rsid w:val="00B51C36"/>
    <w:rsid w:val="00B532D7"/>
    <w:rsid w:val="00B54A69"/>
    <w:rsid w:val="00B54D5C"/>
    <w:rsid w:val="00B55610"/>
    <w:rsid w:val="00B55687"/>
    <w:rsid w:val="00B55C73"/>
    <w:rsid w:val="00B55CB9"/>
    <w:rsid w:val="00B56099"/>
    <w:rsid w:val="00B560CC"/>
    <w:rsid w:val="00B57452"/>
    <w:rsid w:val="00B57D46"/>
    <w:rsid w:val="00B57D7C"/>
    <w:rsid w:val="00B601A8"/>
    <w:rsid w:val="00B60F0E"/>
    <w:rsid w:val="00B64593"/>
    <w:rsid w:val="00B65585"/>
    <w:rsid w:val="00B669C3"/>
    <w:rsid w:val="00B66AC6"/>
    <w:rsid w:val="00B6762F"/>
    <w:rsid w:val="00B70463"/>
    <w:rsid w:val="00B7076B"/>
    <w:rsid w:val="00B70E81"/>
    <w:rsid w:val="00B717EB"/>
    <w:rsid w:val="00B71D65"/>
    <w:rsid w:val="00B72A55"/>
    <w:rsid w:val="00B72CBB"/>
    <w:rsid w:val="00B736E5"/>
    <w:rsid w:val="00B75F51"/>
    <w:rsid w:val="00B769A7"/>
    <w:rsid w:val="00B76A1C"/>
    <w:rsid w:val="00B76B63"/>
    <w:rsid w:val="00B772F1"/>
    <w:rsid w:val="00B777A2"/>
    <w:rsid w:val="00B77A07"/>
    <w:rsid w:val="00B80B4E"/>
    <w:rsid w:val="00B80E47"/>
    <w:rsid w:val="00B82816"/>
    <w:rsid w:val="00B8368E"/>
    <w:rsid w:val="00B83FF7"/>
    <w:rsid w:val="00B84BCC"/>
    <w:rsid w:val="00B85203"/>
    <w:rsid w:val="00B86431"/>
    <w:rsid w:val="00B8668D"/>
    <w:rsid w:val="00B87B2F"/>
    <w:rsid w:val="00B901C8"/>
    <w:rsid w:val="00B90669"/>
    <w:rsid w:val="00B90702"/>
    <w:rsid w:val="00B91F9A"/>
    <w:rsid w:val="00B936C5"/>
    <w:rsid w:val="00B942A8"/>
    <w:rsid w:val="00B94371"/>
    <w:rsid w:val="00B950EB"/>
    <w:rsid w:val="00B95A80"/>
    <w:rsid w:val="00BA125C"/>
    <w:rsid w:val="00BA251B"/>
    <w:rsid w:val="00BA277F"/>
    <w:rsid w:val="00BA3484"/>
    <w:rsid w:val="00BA3B4F"/>
    <w:rsid w:val="00BA4A29"/>
    <w:rsid w:val="00BA4C7B"/>
    <w:rsid w:val="00BA5D6F"/>
    <w:rsid w:val="00BA68DE"/>
    <w:rsid w:val="00BA71FD"/>
    <w:rsid w:val="00BA7531"/>
    <w:rsid w:val="00BA7732"/>
    <w:rsid w:val="00BA77D5"/>
    <w:rsid w:val="00BB04BC"/>
    <w:rsid w:val="00BB1087"/>
    <w:rsid w:val="00BB1463"/>
    <w:rsid w:val="00BB3460"/>
    <w:rsid w:val="00BB37EE"/>
    <w:rsid w:val="00BB3DF4"/>
    <w:rsid w:val="00BB5249"/>
    <w:rsid w:val="00BB5FE5"/>
    <w:rsid w:val="00BB60F7"/>
    <w:rsid w:val="00BB6AE0"/>
    <w:rsid w:val="00BB72A0"/>
    <w:rsid w:val="00BB7E70"/>
    <w:rsid w:val="00BC040F"/>
    <w:rsid w:val="00BC046C"/>
    <w:rsid w:val="00BC0A76"/>
    <w:rsid w:val="00BC1073"/>
    <w:rsid w:val="00BC2986"/>
    <w:rsid w:val="00BC3BF3"/>
    <w:rsid w:val="00BC3F86"/>
    <w:rsid w:val="00BC45BE"/>
    <w:rsid w:val="00BC4B09"/>
    <w:rsid w:val="00BC5EF6"/>
    <w:rsid w:val="00BC6ABC"/>
    <w:rsid w:val="00BC7457"/>
    <w:rsid w:val="00BC76F9"/>
    <w:rsid w:val="00BC78CD"/>
    <w:rsid w:val="00BC7F66"/>
    <w:rsid w:val="00BD106F"/>
    <w:rsid w:val="00BD149E"/>
    <w:rsid w:val="00BD192C"/>
    <w:rsid w:val="00BD2574"/>
    <w:rsid w:val="00BD2E5D"/>
    <w:rsid w:val="00BD3201"/>
    <w:rsid w:val="00BD5608"/>
    <w:rsid w:val="00BD6663"/>
    <w:rsid w:val="00BD69DF"/>
    <w:rsid w:val="00BD6B3B"/>
    <w:rsid w:val="00BD799B"/>
    <w:rsid w:val="00BD7A0D"/>
    <w:rsid w:val="00BE1165"/>
    <w:rsid w:val="00BE249D"/>
    <w:rsid w:val="00BE26BD"/>
    <w:rsid w:val="00BE2982"/>
    <w:rsid w:val="00BE2CB7"/>
    <w:rsid w:val="00BE4656"/>
    <w:rsid w:val="00BE4ECB"/>
    <w:rsid w:val="00BE676D"/>
    <w:rsid w:val="00BE762C"/>
    <w:rsid w:val="00BE7C79"/>
    <w:rsid w:val="00BE7D5B"/>
    <w:rsid w:val="00BF0203"/>
    <w:rsid w:val="00BF0339"/>
    <w:rsid w:val="00BF06F1"/>
    <w:rsid w:val="00BF1229"/>
    <w:rsid w:val="00BF15F7"/>
    <w:rsid w:val="00BF21CE"/>
    <w:rsid w:val="00BF446B"/>
    <w:rsid w:val="00BF6795"/>
    <w:rsid w:val="00BF68AB"/>
    <w:rsid w:val="00BF7982"/>
    <w:rsid w:val="00BF7C7B"/>
    <w:rsid w:val="00C00A3D"/>
    <w:rsid w:val="00C0120F"/>
    <w:rsid w:val="00C01393"/>
    <w:rsid w:val="00C01FDE"/>
    <w:rsid w:val="00C037A2"/>
    <w:rsid w:val="00C056D5"/>
    <w:rsid w:val="00C058A2"/>
    <w:rsid w:val="00C05A05"/>
    <w:rsid w:val="00C060D4"/>
    <w:rsid w:val="00C07182"/>
    <w:rsid w:val="00C0786A"/>
    <w:rsid w:val="00C078BF"/>
    <w:rsid w:val="00C07E54"/>
    <w:rsid w:val="00C10C63"/>
    <w:rsid w:val="00C12ADD"/>
    <w:rsid w:val="00C12EA7"/>
    <w:rsid w:val="00C14CF0"/>
    <w:rsid w:val="00C21F77"/>
    <w:rsid w:val="00C23912"/>
    <w:rsid w:val="00C2424B"/>
    <w:rsid w:val="00C24454"/>
    <w:rsid w:val="00C2462B"/>
    <w:rsid w:val="00C247B4"/>
    <w:rsid w:val="00C24CD5"/>
    <w:rsid w:val="00C25038"/>
    <w:rsid w:val="00C253D0"/>
    <w:rsid w:val="00C2593A"/>
    <w:rsid w:val="00C25DDC"/>
    <w:rsid w:val="00C26673"/>
    <w:rsid w:val="00C27052"/>
    <w:rsid w:val="00C272C4"/>
    <w:rsid w:val="00C306DA"/>
    <w:rsid w:val="00C30CDC"/>
    <w:rsid w:val="00C30ED8"/>
    <w:rsid w:val="00C31997"/>
    <w:rsid w:val="00C33DFA"/>
    <w:rsid w:val="00C33EAD"/>
    <w:rsid w:val="00C34922"/>
    <w:rsid w:val="00C352DA"/>
    <w:rsid w:val="00C3593A"/>
    <w:rsid w:val="00C35D75"/>
    <w:rsid w:val="00C36299"/>
    <w:rsid w:val="00C362D0"/>
    <w:rsid w:val="00C369F4"/>
    <w:rsid w:val="00C37678"/>
    <w:rsid w:val="00C400C8"/>
    <w:rsid w:val="00C42337"/>
    <w:rsid w:val="00C432BD"/>
    <w:rsid w:val="00C43C38"/>
    <w:rsid w:val="00C44DF3"/>
    <w:rsid w:val="00C45796"/>
    <w:rsid w:val="00C5021A"/>
    <w:rsid w:val="00C50C65"/>
    <w:rsid w:val="00C5264E"/>
    <w:rsid w:val="00C530B4"/>
    <w:rsid w:val="00C54BA2"/>
    <w:rsid w:val="00C54E8A"/>
    <w:rsid w:val="00C554FF"/>
    <w:rsid w:val="00C556AF"/>
    <w:rsid w:val="00C5652D"/>
    <w:rsid w:val="00C57E10"/>
    <w:rsid w:val="00C57EBD"/>
    <w:rsid w:val="00C618FF"/>
    <w:rsid w:val="00C6301E"/>
    <w:rsid w:val="00C63FF0"/>
    <w:rsid w:val="00C64498"/>
    <w:rsid w:val="00C647AF"/>
    <w:rsid w:val="00C661BF"/>
    <w:rsid w:val="00C67A25"/>
    <w:rsid w:val="00C67C78"/>
    <w:rsid w:val="00C7038E"/>
    <w:rsid w:val="00C7182B"/>
    <w:rsid w:val="00C718FD"/>
    <w:rsid w:val="00C7386E"/>
    <w:rsid w:val="00C73F33"/>
    <w:rsid w:val="00C74FC8"/>
    <w:rsid w:val="00C75CCF"/>
    <w:rsid w:val="00C77911"/>
    <w:rsid w:val="00C77A85"/>
    <w:rsid w:val="00C80107"/>
    <w:rsid w:val="00C8016A"/>
    <w:rsid w:val="00C80571"/>
    <w:rsid w:val="00C817F7"/>
    <w:rsid w:val="00C8188B"/>
    <w:rsid w:val="00C827DC"/>
    <w:rsid w:val="00C831F8"/>
    <w:rsid w:val="00C837B5"/>
    <w:rsid w:val="00C83D27"/>
    <w:rsid w:val="00C83E16"/>
    <w:rsid w:val="00C8441D"/>
    <w:rsid w:val="00C85EDB"/>
    <w:rsid w:val="00C8657C"/>
    <w:rsid w:val="00C869E1"/>
    <w:rsid w:val="00C86F3D"/>
    <w:rsid w:val="00C874BC"/>
    <w:rsid w:val="00C90992"/>
    <w:rsid w:val="00C90E86"/>
    <w:rsid w:val="00C91531"/>
    <w:rsid w:val="00C919D2"/>
    <w:rsid w:val="00C94548"/>
    <w:rsid w:val="00C94E91"/>
    <w:rsid w:val="00C94F60"/>
    <w:rsid w:val="00C96912"/>
    <w:rsid w:val="00C97683"/>
    <w:rsid w:val="00C97F73"/>
    <w:rsid w:val="00CA053E"/>
    <w:rsid w:val="00CA1471"/>
    <w:rsid w:val="00CA1480"/>
    <w:rsid w:val="00CA193D"/>
    <w:rsid w:val="00CA1CE5"/>
    <w:rsid w:val="00CA1FC9"/>
    <w:rsid w:val="00CA236C"/>
    <w:rsid w:val="00CA2968"/>
    <w:rsid w:val="00CA29FF"/>
    <w:rsid w:val="00CA3BAA"/>
    <w:rsid w:val="00CA436A"/>
    <w:rsid w:val="00CA52C9"/>
    <w:rsid w:val="00CA76FF"/>
    <w:rsid w:val="00CB02AF"/>
    <w:rsid w:val="00CB1EAB"/>
    <w:rsid w:val="00CB40F5"/>
    <w:rsid w:val="00CB4181"/>
    <w:rsid w:val="00CB4E14"/>
    <w:rsid w:val="00CB5031"/>
    <w:rsid w:val="00CB5411"/>
    <w:rsid w:val="00CB5A16"/>
    <w:rsid w:val="00CB7673"/>
    <w:rsid w:val="00CB76DA"/>
    <w:rsid w:val="00CB7FBC"/>
    <w:rsid w:val="00CC097E"/>
    <w:rsid w:val="00CC0EBE"/>
    <w:rsid w:val="00CC0F3A"/>
    <w:rsid w:val="00CC3880"/>
    <w:rsid w:val="00CC3B8E"/>
    <w:rsid w:val="00CC3C4A"/>
    <w:rsid w:val="00CC3E41"/>
    <w:rsid w:val="00CC4331"/>
    <w:rsid w:val="00CC4EC0"/>
    <w:rsid w:val="00CC5367"/>
    <w:rsid w:val="00CC58B3"/>
    <w:rsid w:val="00CC5C45"/>
    <w:rsid w:val="00CC6FF3"/>
    <w:rsid w:val="00CD04CA"/>
    <w:rsid w:val="00CD0C2C"/>
    <w:rsid w:val="00CD1C7C"/>
    <w:rsid w:val="00CD3746"/>
    <w:rsid w:val="00CD3B2A"/>
    <w:rsid w:val="00CD3F23"/>
    <w:rsid w:val="00CD4F1E"/>
    <w:rsid w:val="00CD51C1"/>
    <w:rsid w:val="00CD70FC"/>
    <w:rsid w:val="00CD7C14"/>
    <w:rsid w:val="00CE16A9"/>
    <w:rsid w:val="00CE221D"/>
    <w:rsid w:val="00CE253E"/>
    <w:rsid w:val="00CE2834"/>
    <w:rsid w:val="00CE31AB"/>
    <w:rsid w:val="00CE329E"/>
    <w:rsid w:val="00CE3BCE"/>
    <w:rsid w:val="00CE40EC"/>
    <w:rsid w:val="00CE4C74"/>
    <w:rsid w:val="00CE7994"/>
    <w:rsid w:val="00CE7DF3"/>
    <w:rsid w:val="00CF0AE5"/>
    <w:rsid w:val="00CF1374"/>
    <w:rsid w:val="00CF1F9A"/>
    <w:rsid w:val="00CF2126"/>
    <w:rsid w:val="00CF2143"/>
    <w:rsid w:val="00CF3596"/>
    <w:rsid w:val="00CF3FD7"/>
    <w:rsid w:val="00CF494E"/>
    <w:rsid w:val="00CF4A81"/>
    <w:rsid w:val="00CF5164"/>
    <w:rsid w:val="00CF65B2"/>
    <w:rsid w:val="00CF77D3"/>
    <w:rsid w:val="00CF7D2D"/>
    <w:rsid w:val="00D017B9"/>
    <w:rsid w:val="00D01AC3"/>
    <w:rsid w:val="00D01B44"/>
    <w:rsid w:val="00D0210A"/>
    <w:rsid w:val="00D02492"/>
    <w:rsid w:val="00D02A69"/>
    <w:rsid w:val="00D02CF6"/>
    <w:rsid w:val="00D0338B"/>
    <w:rsid w:val="00D04488"/>
    <w:rsid w:val="00D04A99"/>
    <w:rsid w:val="00D056C6"/>
    <w:rsid w:val="00D10350"/>
    <w:rsid w:val="00D11275"/>
    <w:rsid w:val="00D12F40"/>
    <w:rsid w:val="00D13F4F"/>
    <w:rsid w:val="00D14A54"/>
    <w:rsid w:val="00D1522E"/>
    <w:rsid w:val="00D16E66"/>
    <w:rsid w:val="00D1706A"/>
    <w:rsid w:val="00D1760A"/>
    <w:rsid w:val="00D17D3A"/>
    <w:rsid w:val="00D2045D"/>
    <w:rsid w:val="00D20D7A"/>
    <w:rsid w:val="00D21399"/>
    <w:rsid w:val="00D21F92"/>
    <w:rsid w:val="00D22AC5"/>
    <w:rsid w:val="00D22E14"/>
    <w:rsid w:val="00D23604"/>
    <w:rsid w:val="00D23779"/>
    <w:rsid w:val="00D26C9F"/>
    <w:rsid w:val="00D30FC0"/>
    <w:rsid w:val="00D314FC"/>
    <w:rsid w:val="00D3181B"/>
    <w:rsid w:val="00D31B6E"/>
    <w:rsid w:val="00D32215"/>
    <w:rsid w:val="00D33BD6"/>
    <w:rsid w:val="00D33C08"/>
    <w:rsid w:val="00D340A4"/>
    <w:rsid w:val="00D3492C"/>
    <w:rsid w:val="00D34CAA"/>
    <w:rsid w:val="00D35390"/>
    <w:rsid w:val="00D36D70"/>
    <w:rsid w:val="00D40411"/>
    <w:rsid w:val="00D4255B"/>
    <w:rsid w:val="00D4316C"/>
    <w:rsid w:val="00D447CA"/>
    <w:rsid w:val="00D44A15"/>
    <w:rsid w:val="00D45C3F"/>
    <w:rsid w:val="00D4614A"/>
    <w:rsid w:val="00D46673"/>
    <w:rsid w:val="00D46D09"/>
    <w:rsid w:val="00D47C5E"/>
    <w:rsid w:val="00D50682"/>
    <w:rsid w:val="00D506A0"/>
    <w:rsid w:val="00D50DEF"/>
    <w:rsid w:val="00D5128E"/>
    <w:rsid w:val="00D51BF1"/>
    <w:rsid w:val="00D5240C"/>
    <w:rsid w:val="00D52D97"/>
    <w:rsid w:val="00D53EA4"/>
    <w:rsid w:val="00D540E0"/>
    <w:rsid w:val="00D544F0"/>
    <w:rsid w:val="00D551CA"/>
    <w:rsid w:val="00D55739"/>
    <w:rsid w:val="00D56501"/>
    <w:rsid w:val="00D56C2B"/>
    <w:rsid w:val="00D56DF0"/>
    <w:rsid w:val="00D57392"/>
    <w:rsid w:val="00D57CB6"/>
    <w:rsid w:val="00D60610"/>
    <w:rsid w:val="00D60748"/>
    <w:rsid w:val="00D614BF"/>
    <w:rsid w:val="00D61F62"/>
    <w:rsid w:val="00D624E3"/>
    <w:rsid w:val="00D6433C"/>
    <w:rsid w:val="00D64447"/>
    <w:rsid w:val="00D64B56"/>
    <w:rsid w:val="00D6655F"/>
    <w:rsid w:val="00D7022B"/>
    <w:rsid w:val="00D70806"/>
    <w:rsid w:val="00D725FF"/>
    <w:rsid w:val="00D72A8E"/>
    <w:rsid w:val="00D73754"/>
    <w:rsid w:val="00D7377B"/>
    <w:rsid w:val="00D74890"/>
    <w:rsid w:val="00D748FB"/>
    <w:rsid w:val="00D74C47"/>
    <w:rsid w:val="00D756DE"/>
    <w:rsid w:val="00D76037"/>
    <w:rsid w:val="00D80E7E"/>
    <w:rsid w:val="00D82DB8"/>
    <w:rsid w:val="00D8515D"/>
    <w:rsid w:val="00D8587D"/>
    <w:rsid w:val="00D858AB"/>
    <w:rsid w:val="00D86232"/>
    <w:rsid w:val="00D86B18"/>
    <w:rsid w:val="00D86BD9"/>
    <w:rsid w:val="00D87AD4"/>
    <w:rsid w:val="00D907DC"/>
    <w:rsid w:val="00D9086D"/>
    <w:rsid w:val="00D915F0"/>
    <w:rsid w:val="00D91FCC"/>
    <w:rsid w:val="00D92144"/>
    <w:rsid w:val="00D92682"/>
    <w:rsid w:val="00D92E29"/>
    <w:rsid w:val="00D937FF"/>
    <w:rsid w:val="00D93D2C"/>
    <w:rsid w:val="00D952B8"/>
    <w:rsid w:val="00D95C22"/>
    <w:rsid w:val="00D95E88"/>
    <w:rsid w:val="00D96E53"/>
    <w:rsid w:val="00D9750F"/>
    <w:rsid w:val="00D97916"/>
    <w:rsid w:val="00DA00FF"/>
    <w:rsid w:val="00DA05AA"/>
    <w:rsid w:val="00DA14B6"/>
    <w:rsid w:val="00DA2027"/>
    <w:rsid w:val="00DA3222"/>
    <w:rsid w:val="00DA3C3D"/>
    <w:rsid w:val="00DA4062"/>
    <w:rsid w:val="00DA5384"/>
    <w:rsid w:val="00DA592D"/>
    <w:rsid w:val="00DA622E"/>
    <w:rsid w:val="00DB0124"/>
    <w:rsid w:val="00DB0E56"/>
    <w:rsid w:val="00DB1CC5"/>
    <w:rsid w:val="00DB2457"/>
    <w:rsid w:val="00DB2617"/>
    <w:rsid w:val="00DB3696"/>
    <w:rsid w:val="00DB7EBF"/>
    <w:rsid w:val="00DB7F61"/>
    <w:rsid w:val="00DC08D8"/>
    <w:rsid w:val="00DC143A"/>
    <w:rsid w:val="00DC1F62"/>
    <w:rsid w:val="00DC219F"/>
    <w:rsid w:val="00DC2B92"/>
    <w:rsid w:val="00DC2C69"/>
    <w:rsid w:val="00DC3BB7"/>
    <w:rsid w:val="00DC5BD5"/>
    <w:rsid w:val="00DC5D21"/>
    <w:rsid w:val="00DC61C7"/>
    <w:rsid w:val="00DC6C9F"/>
    <w:rsid w:val="00DD0344"/>
    <w:rsid w:val="00DD06A6"/>
    <w:rsid w:val="00DD0DA7"/>
    <w:rsid w:val="00DD282D"/>
    <w:rsid w:val="00DD37F2"/>
    <w:rsid w:val="00DD51C3"/>
    <w:rsid w:val="00DD6345"/>
    <w:rsid w:val="00DD680E"/>
    <w:rsid w:val="00DE03C6"/>
    <w:rsid w:val="00DE0D0C"/>
    <w:rsid w:val="00DE1159"/>
    <w:rsid w:val="00DE1208"/>
    <w:rsid w:val="00DE1E68"/>
    <w:rsid w:val="00DE2D96"/>
    <w:rsid w:val="00DE2DFD"/>
    <w:rsid w:val="00DE429A"/>
    <w:rsid w:val="00DE47CC"/>
    <w:rsid w:val="00DE4B63"/>
    <w:rsid w:val="00DE6809"/>
    <w:rsid w:val="00DE7CA8"/>
    <w:rsid w:val="00DF0788"/>
    <w:rsid w:val="00DF0965"/>
    <w:rsid w:val="00DF0D89"/>
    <w:rsid w:val="00DF29A9"/>
    <w:rsid w:val="00DF29BB"/>
    <w:rsid w:val="00DF2AE1"/>
    <w:rsid w:val="00DF3C4E"/>
    <w:rsid w:val="00DF4204"/>
    <w:rsid w:val="00DF42D8"/>
    <w:rsid w:val="00DF4930"/>
    <w:rsid w:val="00DF4E75"/>
    <w:rsid w:val="00DF5174"/>
    <w:rsid w:val="00DF56D2"/>
    <w:rsid w:val="00DF577F"/>
    <w:rsid w:val="00DF60D9"/>
    <w:rsid w:val="00DF7B4D"/>
    <w:rsid w:val="00E001C9"/>
    <w:rsid w:val="00E010DF"/>
    <w:rsid w:val="00E01CBB"/>
    <w:rsid w:val="00E03603"/>
    <w:rsid w:val="00E077E0"/>
    <w:rsid w:val="00E1049B"/>
    <w:rsid w:val="00E10F4E"/>
    <w:rsid w:val="00E10FC2"/>
    <w:rsid w:val="00E116DE"/>
    <w:rsid w:val="00E1205E"/>
    <w:rsid w:val="00E1364C"/>
    <w:rsid w:val="00E13AB8"/>
    <w:rsid w:val="00E14522"/>
    <w:rsid w:val="00E146C1"/>
    <w:rsid w:val="00E14E85"/>
    <w:rsid w:val="00E17584"/>
    <w:rsid w:val="00E20A07"/>
    <w:rsid w:val="00E21739"/>
    <w:rsid w:val="00E22F5E"/>
    <w:rsid w:val="00E24888"/>
    <w:rsid w:val="00E26FD8"/>
    <w:rsid w:val="00E27291"/>
    <w:rsid w:val="00E31481"/>
    <w:rsid w:val="00E32352"/>
    <w:rsid w:val="00E345D8"/>
    <w:rsid w:val="00E3471D"/>
    <w:rsid w:val="00E34904"/>
    <w:rsid w:val="00E3493A"/>
    <w:rsid w:val="00E358FC"/>
    <w:rsid w:val="00E35C7D"/>
    <w:rsid w:val="00E3639E"/>
    <w:rsid w:val="00E3755D"/>
    <w:rsid w:val="00E413FC"/>
    <w:rsid w:val="00E41D75"/>
    <w:rsid w:val="00E42820"/>
    <w:rsid w:val="00E42ADC"/>
    <w:rsid w:val="00E44745"/>
    <w:rsid w:val="00E45C81"/>
    <w:rsid w:val="00E45CB7"/>
    <w:rsid w:val="00E4773D"/>
    <w:rsid w:val="00E5029D"/>
    <w:rsid w:val="00E51575"/>
    <w:rsid w:val="00E51EFA"/>
    <w:rsid w:val="00E52468"/>
    <w:rsid w:val="00E52772"/>
    <w:rsid w:val="00E53C4C"/>
    <w:rsid w:val="00E53FC9"/>
    <w:rsid w:val="00E54B03"/>
    <w:rsid w:val="00E55F57"/>
    <w:rsid w:val="00E5700F"/>
    <w:rsid w:val="00E60CD5"/>
    <w:rsid w:val="00E6242C"/>
    <w:rsid w:val="00E6491D"/>
    <w:rsid w:val="00E65505"/>
    <w:rsid w:val="00E6740F"/>
    <w:rsid w:val="00E70AC3"/>
    <w:rsid w:val="00E7249C"/>
    <w:rsid w:val="00E72D4D"/>
    <w:rsid w:val="00E732F2"/>
    <w:rsid w:val="00E736BE"/>
    <w:rsid w:val="00E75F28"/>
    <w:rsid w:val="00E767D5"/>
    <w:rsid w:val="00E76A38"/>
    <w:rsid w:val="00E76C16"/>
    <w:rsid w:val="00E777DA"/>
    <w:rsid w:val="00E803D2"/>
    <w:rsid w:val="00E81CFE"/>
    <w:rsid w:val="00E84454"/>
    <w:rsid w:val="00E84791"/>
    <w:rsid w:val="00E85182"/>
    <w:rsid w:val="00E86F1A"/>
    <w:rsid w:val="00E8757D"/>
    <w:rsid w:val="00E906E7"/>
    <w:rsid w:val="00E9391E"/>
    <w:rsid w:val="00E949B7"/>
    <w:rsid w:val="00E95593"/>
    <w:rsid w:val="00E95B03"/>
    <w:rsid w:val="00E95DBE"/>
    <w:rsid w:val="00E97E29"/>
    <w:rsid w:val="00EA0894"/>
    <w:rsid w:val="00EA0D39"/>
    <w:rsid w:val="00EA1187"/>
    <w:rsid w:val="00EA148C"/>
    <w:rsid w:val="00EA1685"/>
    <w:rsid w:val="00EA259A"/>
    <w:rsid w:val="00EA3874"/>
    <w:rsid w:val="00EA3AD4"/>
    <w:rsid w:val="00EA3F69"/>
    <w:rsid w:val="00EA4723"/>
    <w:rsid w:val="00EA52D6"/>
    <w:rsid w:val="00EA6250"/>
    <w:rsid w:val="00EA6C2D"/>
    <w:rsid w:val="00EB0A40"/>
    <w:rsid w:val="00EB0D09"/>
    <w:rsid w:val="00EB0D61"/>
    <w:rsid w:val="00EB16FA"/>
    <w:rsid w:val="00EB1C66"/>
    <w:rsid w:val="00EB407D"/>
    <w:rsid w:val="00EB4179"/>
    <w:rsid w:val="00EB42FA"/>
    <w:rsid w:val="00EB4544"/>
    <w:rsid w:val="00EB6D7A"/>
    <w:rsid w:val="00EB7FB7"/>
    <w:rsid w:val="00EC0693"/>
    <w:rsid w:val="00EC0CE9"/>
    <w:rsid w:val="00EC1198"/>
    <w:rsid w:val="00EC1B31"/>
    <w:rsid w:val="00EC247C"/>
    <w:rsid w:val="00EC3039"/>
    <w:rsid w:val="00EC353D"/>
    <w:rsid w:val="00EC4D7E"/>
    <w:rsid w:val="00EC4DC4"/>
    <w:rsid w:val="00EC558B"/>
    <w:rsid w:val="00EC5D6D"/>
    <w:rsid w:val="00EC65A2"/>
    <w:rsid w:val="00EC6A97"/>
    <w:rsid w:val="00EC7E48"/>
    <w:rsid w:val="00ED0A0A"/>
    <w:rsid w:val="00ED118F"/>
    <w:rsid w:val="00ED14BB"/>
    <w:rsid w:val="00ED2E2D"/>
    <w:rsid w:val="00ED36E1"/>
    <w:rsid w:val="00ED37B0"/>
    <w:rsid w:val="00ED4837"/>
    <w:rsid w:val="00ED4DE7"/>
    <w:rsid w:val="00ED503E"/>
    <w:rsid w:val="00ED5418"/>
    <w:rsid w:val="00ED5C05"/>
    <w:rsid w:val="00ED714C"/>
    <w:rsid w:val="00ED7F49"/>
    <w:rsid w:val="00EE1086"/>
    <w:rsid w:val="00EE136A"/>
    <w:rsid w:val="00EE19EF"/>
    <w:rsid w:val="00EE32AB"/>
    <w:rsid w:val="00EE3C55"/>
    <w:rsid w:val="00EE7F34"/>
    <w:rsid w:val="00EF1AAD"/>
    <w:rsid w:val="00EF1EAF"/>
    <w:rsid w:val="00EF238A"/>
    <w:rsid w:val="00EF23B7"/>
    <w:rsid w:val="00EF3B00"/>
    <w:rsid w:val="00EF3F2C"/>
    <w:rsid w:val="00EF4047"/>
    <w:rsid w:val="00EF462A"/>
    <w:rsid w:val="00EF5B3C"/>
    <w:rsid w:val="00EF7C0F"/>
    <w:rsid w:val="00F00F8F"/>
    <w:rsid w:val="00F010F5"/>
    <w:rsid w:val="00F01A31"/>
    <w:rsid w:val="00F025CE"/>
    <w:rsid w:val="00F02FA5"/>
    <w:rsid w:val="00F02FBF"/>
    <w:rsid w:val="00F04403"/>
    <w:rsid w:val="00F048F5"/>
    <w:rsid w:val="00F04E04"/>
    <w:rsid w:val="00F06611"/>
    <w:rsid w:val="00F07581"/>
    <w:rsid w:val="00F07B9C"/>
    <w:rsid w:val="00F07DB4"/>
    <w:rsid w:val="00F07E1A"/>
    <w:rsid w:val="00F10A44"/>
    <w:rsid w:val="00F11E2C"/>
    <w:rsid w:val="00F11EB1"/>
    <w:rsid w:val="00F12FC7"/>
    <w:rsid w:val="00F1383C"/>
    <w:rsid w:val="00F1494D"/>
    <w:rsid w:val="00F1600B"/>
    <w:rsid w:val="00F16F47"/>
    <w:rsid w:val="00F177AE"/>
    <w:rsid w:val="00F20925"/>
    <w:rsid w:val="00F215D6"/>
    <w:rsid w:val="00F216C5"/>
    <w:rsid w:val="00F234C3"/>
    <w:rsid w:val="00F24DE0"/>
    <w:rsid w:val="00F26B89"/>
    <w:rsid w:val="00F2722F"/>
    <w:rsid w:val="00F2747C"/>
    <w:rsid w:val="00F277C4"/>
    <w:rsid w:val="00F30B7E"/>
    <w:rsid w:val="00F32014"/>
    <w:rsid w:val="00F321AE"/>
    <w:rsid w:val="00F32DB7"/>
    <w:rsid w:val="00F33E45"/>
    <w:rsid w:val="00F34763"/>
    <w:rsid w:val="00F35CB6"/>
    <w:rsid w:val="00F36CBA"/>
    <w:rsid w:val="00F36CCC"/>
    <w:rsid w:val="00F4009A"/>
    <w:rsid w:val="00F40BC3"/>
    <w:rsid w:val="00F42212"/>
    <w:rsid w:val="00F4570A"/>
    <w:rsid w:val="00F460AC"/>
    <w:rsid w:val="00F468C7"/>
    <w:rsid w:val="00F46A85"/>
    <w:rsid w:val="00F501C6"/>
    <w:rsid w:val="00F52FE2"/>
    <w:rsid w:val="00F53291"/>
    <w:rsid w:val="00F53650"/>
    <w:rsid w:val="00F56A61"/>
    <w:rsid w:val="00F602BA"/>
    <w:rsid w:val="00F60549"/>
    <w:rsid w:val="00F60659"/>
    <w:rsid w:val="00F60DAC"/>
    <w:rsid w:val="00F619F7"/>
    <w:rsid w:val="00F62D0E"/>
    <w:rsid w:val="00F641D2"/>
    <w:rsid w:val="00F6483B"/>
    <w:rsid w:val="00F64D35"/>
    <w:rsid w:val="00F66A10"/>
    <w:rsid w:val="00F66AF8"/>
    <w:rsid w:val="00F66F47"/>
    <w:rsid w:val="00F6725A"/>
    <w:rsid w:val="00F728A0"/>
    <w:rsid w:val="00F73839"/>
    <w:rsid w:val="00F73D6D"/>
    <w:rsid w:val="00F75949"/>
    <w:rsid w:val="00F76275"/>
    <w:rsid w:val="00F76419"/>
    <w:rsid w:val="00F766C3"/>
    <w:rsid w:val="00F776A3"/>
    <w:rsid w:val="00F80026"/>
    <w:rsid w:val="00F8084E"/>
    <w:rsid w:val="00F8098A"/>
    <w:rsid w:val="00F80DEC"/>
    <w:rsid w:val="00F82577"/>
    <w:rsid w:val="00F82741"/>
    <w:rsid w:val="00F835B5"/>
    <w:rsid w:val="00F83823"/>
    <w:rsid w:val="00F83D0F"/>
    <w:rsid w:val="00F841E2"/>
    <w:rsid w:val="00F84590"/>
    <w:rsid w:val="00F8464E"/>
    <w:rsid w:val="00F8466C"/>
    <w:rsid w:val="00F84B24"/>
    <w:rsid w:val="00F87AE9"/>
    <w:rsid w:val="00F87BDC"/>
    <w:rsid w:val="00F87C18"/>
    <w:rsid w:val="00F90B1B"/>
    <w:rsid w:val="00F90B89"/>
    <w:rsid w:val="00F9199F"/>
    <w:rsid w:val="00F92222"/>
    <w:rsid w:val="00F92E8C"/>
    <w:rsid w:val="00F95450"/>
    <w:rsid w:val="00F97A6C"/>
    <w:rsid w:val="00FA01AE"/>
    <w:rsid w:val="00FA0D98"/>
    <w:rsid w:val="00FA184D"/>
    <w:rsid w:val="00FA1D16"/>
    <w:rsid w:val="00FA2273"/>
    <w:rsid w:val="00FA28C3"/>
    <w:rsid w:val="00FA293F"/>
    <w:rsid w:val="00FA3059"/>
    <w:rsid w:val="00FA5072"/>
    <w:rsid w:val="00FA5105"/>
    <w:rsid w:val="00FA5B95"/>
    <w:rsid w:val="00FA610A"/>
    <w:rsid w:val="00FA6C3A"/>
    <w:rsid w:val="00FA74F4"/>
    <w:rsid w:val="00FB1FE3"/>
    <w:rsid w:val="00FB264E"/>
    <w:rsid w:val="00FB2E3A"/>
    <w:rsid w:val="00FB3571"/>
    <w:rsid w:val="00FB3EC6"/>
    <w:rsid w:val="00FB52B0"/>
    <w:rsid w:val="00FB5C6D"/>
    <w:rsid w:val="00FB5DA9"/>
    <w:rsid w:val="00FB629A"/>
    <w:rsid w:val="00FB7769"/>
    <w:rsid w:val="00FB7C82"/>
    <w:rsid w:val="00FC139E"/>
    <w:rsid w:val="00FC2079"/>
    <w:rsid w:val="00FC2E3A"/>
    <w:rsid w:val="00FC30B0"/>
    <w:rsid w:val="00FC3EC6"/>
    <w:rsid w:val="00FC5891"/>
    <w:rsid w:val="00FC5C23"/>
    <w:rsid w:val="00FC74D9"/>
    <w:rsid w:val="00FD0039"/>
    <w:rsid w:val="00FD0818"/>
    <w:rsid w:val="00FD0955"/>
    <w:rsid w:val="00FD0D4B"/>
    <w:rsid w:val="00FD1D4E"/>
    <w:rsid w:val="00FD433B"/>
    <w:rsid w:val="00FD4FA1"/>
    <w:rsid w:val="00FD506A"/>
    <w:rsid w:val="00FD5E28"/>
    <w:rsid w:val="00FD646A"/>
    <w:rsid w:val="00FD6D3F"/>
    <w:rsid w:val="00FD79B3"/>
    <w:rsid w:val="00FD7E7D"/>
    <w:rsid w:val="00FE23AE"/>
    <w:rsid w:val="00FE3273"/>
    <w:rsid w:val="00FE3375"/>
    <w:rsid w:val="00FE3EB9"/>
    <w:rsid w:val="00FE5015"/>
    <w:rsid w:val="00FE6BAC"/>
    <w:rsid w:val="00FE6F22"/>
    <w:rsid w:val="00FE7EB4"/>
    <w:rsid w:val="00FF04D1"/>
    <w:rsid w:val="00FF059B"/>
    <w:rsid w:val="00FF0637"/>
    <w:rsid w:val="00FF095F"/>
    <w:rsid w:val="00FF0FD0"/>
    <w:rsid w:val="00FF1BD6"/>
    <w:rsid w:val="00FF1CE7"/>
    <w:rsid w:val="00FF22FD"/>
    <w:rsid w:val="00FF3D37"/>
    <w:rsid w:val="00FF3F75"/>
    <w:rsid w:val="00FF45CB"/>
    <w:rsid w:val="00FF47CC"/>
    <w:rsid w:val="00FF5BF2"/>
    <w:rsid w:val="00FF7A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B12BE"/>
  <w15:docId w15:val="{0BBA16C2-5CC5-41E5-B1EA-044FA28E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325"/>
    <w:rPr>
      <w:sz w:val="24"/>
      <w:szCs w:val="24"/>
    </w:rPr>
  </w:style>
  <w:style w:type="paragraph" w:styleId="Nagwek1">
    <w:name w:val="heading 1"/>
    <w:basedOn w:val="Normalny"/>
    <w:next w:val="Normalny"/>
    <w:link w:val="Nagwek1Znak"/>
    <w:qFormat/>
    <w:rsid w:val="00B03325"/>
    <w:pPr>
      <w:keepNext/>
      <w:jc w:val="center"/>
      <w:outlineLvl w:val="0"/>
    </w:pPr>
    <w:rPr>
      <w:b/>
      <w:bCs/>
    </w:rPr>
  </w:style>
  <w:style w:type="paragraph" w:styleId="Nagwek2">
    <w:name w:val="heading 2"/>
    <w:basedOn w:val="Normalny"/>
    <w:next w:val="Normalny"/>
    <w:link w:val="Nagwek2Znak"/>
    <w:qFormat/>
    <w:rsid w:val="00B03325"/>
    <w:pPr>
      <w:keepNext/>
      <w:jc w:val="both"/>
      <w:outlineLvl w:val="1"/>
    </w:pPr>
    <w:rPr>
      <w:b/>
      <w:bCs/>
    </w:rPr>
  </w:style>
  <w:style w:type="paragraph" w:styleId="Nagwek3">
    <w:name w:val="heading 3"/>
    <w:basedOn w:val="Normalny"/>
    <w:next w:val="Normalny"/>
    <w:link w:val="Nagwek3Znak"/>
    <w:qFormat/>
    <w:rsid w:val="00B03325"/>
    <w:pPr>
      <w:keepNext/>
      <w:outlineLvl w:val="2"/>
    </w:pPr>
    <w:rPr>
      <w:b/>
      <w:bCs/>
    </w:rPr>
  </w:style>
  <w:style w:type="paragraph" w:styleId="Nagwek4">
    <w:name w:val="heading 4"/>
    <w:basedOn w:val="Normalny"/>
    <w:next w:val="Normalny"/>
    <w:link w:val="Nagwek4Znak"/>
    <w:qFormat/>
    <w:rsid w:val="00B03325"/>
    <w:pPr>
      <w:keepNext/>
      <w:outlineLvl w:val="3"/>
    </w:pPr>
    <w:rPr>
      <w:rFonts w:ascii="Arial" w:hAnsi="Arial" w:cs="Arial"/>
      <w:b/>
      <w:bCs/>
      <w:i/>
      <w:iCs/>
      <w:sz w:val="20"/>
      <w:szCs w:val="20"/>
    </w:rPr>
  </w:style>
  <w:style w:type="paragraph" w:styleId="Nagwek5">
    <w:name w:val="heading 5"/>
    <w:basedOn w:val="Normalny"/>
    <w:next w:val="Normalny"/>
    <w:link w:val="Nagwek5Znak"/>
    <w:qFormat/>
    <w:rsid w:val="00B03325"/>
    <w:pPr>
      <w:keepNext/>
      <w:outlineLvl w:val="4"/>
    </w:pPr>
    <w:rPr>
      <w:rFonts w:ascii="Arial" w:hAnsi="Arial" w:cs="Arial"/>
      <w:b/>
      <w:bCs/>
      <w:sz w:val="20"/>
    </w:rPr>
  </w:style>
  <w:style w:type="paragraph" w:styleId="Nagwek6">
    <w:name w:val="heading 6"/>
    <w:basedOn w:val="Normalny"/>
    <w:next w:val="Normalny"/>
    <w:link w:val="Nagwek6Znak"/>
    <w:qFormat/>
    <w:rsid w:val="00B03325"/>
    <w:pPr>
      <w:keepNext/>
      <w:spacing w:line="360" w:lineRule="atLeast"/>
      <w:ind w:firstLine="288"/>
      <w:jc w:val="both"/>
      <w:outlineLvl w:val="5"/>
    </w:pPr>
    <w:rPr>
      <w:b/>
      <w:i/>
    </w:rPr>
  </w:style>
  <w:style w:type="paragraph" w:styleId="Nagwek7">
    <w:name w:val="heading 7"/>
    <w:basedOn w:val="Normalny"/>
    <w:next w:val="Normalny"/>
    <w:link w:val="Nagwek7Znak"/>
    <w:qFormat/>
    <w:rsid w:val="00B03325"/>
    <w:pPr>
      <w:keepNext/>
      <w:spacing w:line="360" w:lineRule="atLeast"/>
      <w:ind w:firstLine="289"/>
      <w:outlineLvl w:val="6"/>
    </w:pPr>
    <w:rPr>
      <w:b/>
      <w:bCs/>
      <w:caps/>
    </w:rPr>
  </w:style>
  <w:style w:type="paragraph" w:styleId="Nagwek8">
    <w:name w:val="heading 8"/>
    <w:basedOn w:val="Normalny"/>
    <w:next w:val="Normalny"/>
    <w:link w:val="Nagwek8Znak"/>
    <w:qFormat/>
    <w:rsid w:val="00B03325"/>
    <w:pPr>
      <w:keepNext/>
      <w:spacing w:line="360" w:lineRule="atLeast"/>
      <w:ind w:firstLine="288"/>
      <w:jc w:val="both"/>
      <w:outlineLvl w:val="7"/>
    </w:pPr>
    <w:rPr>
      <w:i/>
      <w:sz w:val="22"/>
    </w:rPr>
  </w:style>
  <w:style w:type="paragraph" w:styleId="Nagwek9">
    <w:name w:val="heading 9"/>
    <w:basedOn w:val="Normalny"/>
    <w:next w:val="Normalny"/>
    <w:link w:val="Nagwek9Znak"/>
    <w:qFormat/>
    <w:rsid w:val="00B03325"/>
    <w:pPr>
      <w:keepNext/>
      <w:spacing w:line="360" w:lineRule="atLeast"/>
      <w:ind w:firstLine="289"/>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03325"/>
    <w:pPr>
      <w:jc w:val="center"/>
    </w:pPr>
    <w:rPr>
      <w:b/>
      <w:u w:val="single"/>
    </w:rPr>
  </w:style>
  <w:style w:type="paragraph" w:styleId="Tekstpodstawowywcity">
    <w:name w:val="Body Text Indent"/>
    <w:basedOn w:val="Normalny"/>
    <w:link w:val="TekstpodstawowywcityZnak"/>
    <w:semiHidden/>
    <w:rsid w:val="00B03325"/>
    <w:pPr>
      <w:autoSpaceDE w:val="0"/>
      <w:autoSpaceDN w:val="0"/>
      <w:adjustRightInd w:val="0"/>
      <w:jc w:val="both"/>
    </w:pPr>
    <w:rPr>
      <w:b/>
      <w:bCs/>
      <w:sz w:val="20"/>
    </w:rPr>
  </w:style>
  <w:style w:type="paragraph" w:styleId="Listapunktowana">
    <w:name w:val="List Bullet"/>
    <w:basedOn w:val="Normalny"/>
    <w:autoRedefine/>
    <w:semiHidden/>
    <w:rsid w:val="0028663D"/>
    <w:pPr>
      <w:spacing w:line="360" w:lineRule="auto"/>
      <w:jc w:val="both"/>
    </w:pPr>
    <w:rPr>
      <w:rFonts w:asciiTheme="majorHAnsi" w:hAnsiTheme="majorHAnsi"/>
    </w:rPr>
  </w:style>
  <w:style w:type="paragraph" w:styleId="Stopka">
    <w:name w:val="footer"/>
    <w:basedOn w:val="Normalny"/>
    <w:link w:val="StopkaZnak"/>
    <w:rsid w:val="00B03325"/>
    <w:pPr>
      <w:tabs>
        <w:tab w:val="center" w:pos="4320"/>
        <w:tab w:val="right" w:pos="8640"/>
      </w:tabs>
    </w:pPr>
  </w:style>
  <w:style w:type="character" w:styleId="Numerstrony">
    <w:name w:val="page number"/>
    <w:basedOn w:val="Domylnaczcionkaakapitu"/>
    <w:semiHidden/>
    <w:rsid w:val="00B03325"/>
  </w:style>
  <w:style w:type="paragraph" w:styleId="Tekstpodstawowywcity2">
    <w:name w:val="Body Text Indent 2"/>
    <w:basedOn w:val="Normalny"/>
    <w:link w:val="Tekstpodstawowywcity2Znak"/>
    <w:semiHidden/>
    <w:rsid w:val="00B03325"/>
    <w:pPr>
      <w:spacing w:line="360" w:lineRule="atLeast"/>
      <w:ind w:firstLine="289"/>
      <w:jc w:val="both"/>
    </w:pPr>
  </w:style>
  <w:style w:type="paragraph" w:styleId="Tekstpodstawowywcity3">
    <w:name w:val="Body Text Indent 3"/>
    <w:basedOn w:val="Normalny"/>
    <w:link w:val="Tekstpodstawowywcity3Znak"/>
    <w:semiHidden/>
    <w:rsid w:val="00B03325"/>
    <w:pPr>
      <w:spacing w:line="360" w:lineRule="atLeast"/>
      <w:ind w:left="288"/>
      <w:jc w:val="both"/>
    </w:pPr>
  </w:style>
  <w:style w:type="paragraph" w:styleId="Mapadokumentu">
    <w:name w:val="Document Map"/>
    <w:basedOn w:val="Normalny"/>
    <w:semiHidden/>
    <w:rsid w:val="00B03325"/>
    <w:pPr>
      <w:shd w:val="clear" w:color="auto" w:fill="000080"/>
    </w:pPr>
    <w:rPr>
      <w:rFonts w:ascii="Tahoma" w:hAnsi="Tahoma" w:cs="Tahoma"/>
    </w:rPr>
  </w:style>
  <w:style w:type="paragraph" w:styleId="Tekstpodstawowy">
    <w:name w:val="Body Text"/>
    <w:basedOn w:val="Normalny"/>
    <w:link w:val="TekstpodstawowyZnak"/>
    <w:semiHidden/>
    <w:rsid w:val="00B03325"/>
    <w:pPr>
      <w:tabs>
        <w:tab w:val="left" w:pos="288"/>
        <w:tab w:val="left" w:pos="576"/>
      </w:tabs>
      <w:autoSpaceDE w:val="0"/>
      <w:autoSpaceDN w:val="0"/>
      <w:adjustRightInd w:val="0"/>
      <w:spacing w:line="288" w:lineRule="atLeast"/>
      <w:jc w:val="both"/>
    </w:pPr>
    <w:rPr>
      <w:b/>
      <w:bCs/>
      <w:spacing w:val="15"/>
      <w:sz w:val="20"/>
    </w:rPr>
  </w:style>
  <w:style w:type="paragraph" w:styleId="Tekstpodstawowy3">
    <w:name w:val="Body Text 3"/>
    <w:basedOn w:val="Normalny"/>
    <w:semiHidden/>
    <w:rsid w:val="00B03325"/>
    <w:pPr>
      <w:tabs>
        <w:tab w:val="left" w:pos="288"/>
        <w:tab w:val="left" w:pos="576"/>
      </w:tabs>
      <w:spacing w:line="360" w:lineRule="atLeast"/>
      <w:jc w:val="both"/>
    </w:pPr>
    <w:rPr>
      <w:rFonts w:ascii="Garamond" w:hAnsi="Garamond"/>
      <w:sz w:val="22"/>
      <w:szCs w:val="26"/>
    </w:rPr>
  </w:style>
  <w:style w:type="character" w:styleId="Hipercze">
    <w:name w:val="Hyperlink"/>
    <w:basedOn w:val="Domylnaczcionkaakapitu"/>
    <w:rsid w:val="00B03325"/>
    <w:rPr>
      <w:color w:val="0000FF"/>
      <w:u w:val="single"/>
    </w:rPr>
  </w:style>
  <w:style w:type="paragraph" w:styleId="Tekstpodstawowy2">
    <w:name w:val="Body Text 2"/>
    <w:basedOn w:val="Normalny"/>
    <w:link w:val="Tekstpodstawowy2Znak"/>
    <w:semiHidden/>
    <w:rsid w:val="00B03325"/>
    <w:rPr>
      <w:rFonts w:ascii="Garamond" w:hAnsi="Garamond"/>
      <w:bCs/>
      <w:sz w:val="20"/>
    </w:rPr>
  </w:style>
  <w:style w:type="character" w:styleId="UyteHipercze">
    <w:name w:val="FollowedHyperlink"/>
    <w:basedOn w:val="Domylnaczcionkaakapitu"/>
    <w:semiHidden/>
    <w:rsid w:val="00B03325"/>
    <w:rPr>
      <w:color w:val="800080"/>
      <w:u w:val="single"/>
    </w:rPr>
  </w:style>
  <w:style w:type="paragraph" w:styleId="NormalnyWeb">
    <w:name w:val="Normal (Web)"/>
    <w:basedOn w:val="Normalny"/>
    <w:uiPriority w:val="99"/>
    <w:rsid w:val="00B03325"/>
    <w:pPr>
      <w:spacing w:before="100" w:beforeAutospacing="1" w:after="100" w:afterAutospacing="1"/>
    </w:pPr>
    <w:rPr>
      <w:lang w:val="en-GB"/>
    </w:rPr>
  </w:style>
  <w:style w:type="character" w:styleId="Pogrubienie">
    <w:name w:val="Strong"/>
    <w:basedOn w:val="Domylnaczcionkaakapitu"/>
    <w:uiPriority w:val="22"/>
    <w:qFormat/>
    <w:rsid w:val="00B03325"/>
    <w:rPr>
      <w:b/>
      <w:bCs/>
    </w:rPr>
  </w:style>
  <w:style w:type="paragraph" w:styleId="Tekstprzypisudolnego">
    <w:name w:val="footnote text"/>
    <w:basedOn w:val="Normalny"/>
    <w:link w:val="TekstprzypisudolnegoZnak"/>
    <w:unhideWhenUsed/>
    <w:rsid w:val="0000507A"/>
    <w:rPr>
      <w:sz w:val="20"/>
      <w:szCs w:val="20"/>
    </w:rPr>
  </w:style>
  <w:style w:type="character" w:customStyle="1" w:styleId="TekstprzypisudolnegoZnak">
    <w:name w:val="Tekst przypisu dolnego Znak"/>
    <w:basedOn w:val="Domylnaczcionkaakapitu"/>
    <w:link w:val="Tekstprzypisudolnego"/>
    <w:uiPriority w:val="99"/>
    <w:rsid w:val="0000507A"/>
  </w:style>
  <w:style w:type="character" w:styleId="Odwoanieprzypisudolnego">
    <w:name w:val="footnote reference"/>
    <w:basedOn w:val="Domylnaczcionkaakapitu"/>
    <w:semiHidden/>
    <w:unhideWhenUsed/>
    <w:rsid w:val="0000507A"/>
    <w:rPr>
      <w:vertAlign w:val="superscript"/>
    </w:rPr>
  </w:style>
  <w:style w:type="paragraph" w:customStyle="1" w:styleId="Default">
    <w:name w:val="Default"/>
    <w:rsid w:val="00F60659"/>
    <w:pPr>
      <w:autoSpaceDE w:val="0"/>
      <w:autoSpaceDN w:val="0"/>
      <w:adjustRightInd w:val="0"/>
    </w:pPr>
    <w:rPr>
      <w:rFonts w:ascii="Frutiger 45 Light" w:hAnsi="Frutiger 45 Light" w:cs="Frutiger 45 Light"/>
      <w:color w:val="000000"/>
      <w:sz w:val="24"/>
      <w:szCs w:val="24"/>
    </w:rPr>
  </w:style>
  <w:style w:type="paragraph" w:customStyle="1" w:styleId="aaTitelBP">
    <w:name w:val="aa Titel BP"/>
    <w:basedOn w:val="Default"/>
    <w:next w:val="Default"/>
    <w:uiPriority w:val="99"/>
    <w:rsid w:val="00F60659"/>
    <w:rPr>
      <w:rFonts w:cs="Times New Roman"/>
      <w:color w:val="auto"/>
    </w:rPr>
  </w:style>
  <w:style w:type="character" w:customStyle="1" w:styleId="apple-style-span">
    <w:name w:val="apple-style-span"/>
    <w:basedOn w:val="Domylnaczcionkaakapitu"/>
    <w:rsid w:val="006510A0"/>
  </w:style>
  <w:style w:type="character" w:customStyle="1" w:styleId="apple-converted-space">
    <w:name w:val="apple-converted-space"/>
    <w:basedOn w:val="Domylnaczcionkaakapitu"/>
    <w:rsid w:val="006510A0"/>
  </w:style>
  <w:style w:type="paragraph" w:styleId="Nagwek">
    <w:name w:val="header"/>
    <w:basedOn w:val="Normalny"/>
    <w:link w:val="NagwekZnak"/>
    <w:uiPriority w:val="99"/>
    <w:semiHidden/>
    <w:unhideWhenUsed/>
    <w:rsid w:val="00A72363"/>
    <w:pPr>
      <w:tabs>
        <w:tab w:val="center" w:pos="4680"/>
        <w:tab w:val="right" w:pos="9360"/>
      </w:tabs>
    </w:pPr>
  </w:style>
  <w:style w:type="character" w:customStyle="1" w:styleId="NagwekZnak">
    <w:name w:val="Nagłówek Znak"/>
    <w:basedOn w:val="Domylnaczcionkaakapitu"/>
    <w:link w:val="Nagwek"/>
    <w:uiPriority w:val="99"/>
    <w:semiHidden/>
    <w:rsid w:val="00A72363"/>
    <w:rPr>
      <w:sz w:val="24"/>
      <w:szCs w:val="24"/>
    </w:rPr>
  </w:style>
  <w:style w:type="table" w:styleId="Tabela-Siatka">
    <w:name w:val="Table Grid"/>
    <w:basedOn w:val="Standardowy"/>
    <w:uiPriority w:val="59"/>
    <w:rsid w:val="00605C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8913B5"/>
    <w:pPr>
      <w:ind w:left="720" w:firstLine="288"/>
      <w:contextualSpacing/>
      <w:jc w:val="both"/>
    </w:pPr>
    <w:rPr>
      <w:rFonts w:ascii="Calibri" w:eastAsia="Calibri" w:hAnsi="Calibri"/>
      <w:sz w:val="22"/>
      <w:szCs w:val="22"/>
    </w:rPr>
  </w:style>
  <w:style w:type="character" w:customStyle="1" w:styleId="Tekstpodstawowywcity2Znak">
    <w:name w:val="Tekst podstawowy wcięty 2 Znak"/>
    <w:basedOn w:val="Domylnaczcionkaakapitu"/>
    <w:link w:val="Tekstpodstawowywcity2"/>
    <w:semiHidden/>
    <w:rsid w:val="00A164E4"/>
    <w:rPr>
      <w:sz w:val="24"/>
      <w:szCs w:val="24"/>
    </w:rPr>
  </w:style>
  <w:style w:type="character" w:customStyle="1" w:styleId="Nagwek1Znak">
    <w:name w:val="Nagłówek 1 Znak"/>
    <w:basedOn w:val="Domylnaczcionkaakapitu"/>
    <w:link w:val="Nagwek1"/>
    <w:rsid w:val="001C0F94"/>
    <w:rPr>
      <w:b/>
      <w:bCs/>
      <w:sz w:val="24"/>
      <w:szCs w:val="24"/>
    </w:rPr>
  </w:style>
  <w:style w:type="paragraph" w:styleId="Tekstprzypisukocowego">
    <w:name w:val="endnote text"/>
    <w:basedOn w:val="Normalny"/>
    <w:link w:val="TekstprzypisukocowegoZnak"/>
    <w:uiPriority w:val="99"/>
    <w:semiHidden/>
    <w:unhideWhenUsed/>
    <w:rsid w:val="00D3181B"/>
    <w:rPr>
      <w:sz w:val="20"/>
      <w:szCs w:val="20"/>
    </w:rPr>
  </w:style>
  <w:style w:type="character" w:customStyle="1" w:styleId="TekstprzypisukocowegoZnak">
    <w:name w:val="Tekst przypisu końcowego Znak"/>
    <w:basedOn w:val="Domylnaczcionkaakapitu"/>
    <w:link w:val="Tekstprzypisukocowego"/>
    <w:uiPriority w:val="99"/>
    <w:semiHidden/>
    <w:rsid w:val="00D3181B"/>
  </w:style>
  <w:style w:type="character" w:styleId="Odwoanieprzypisukocowego">
    <w:name w:val="endnote reference"/>
    <w:basedOn w:val="Domylnaczcionkaakapitu"/>
    <w:uiPriority w:val="99"/>
    <w:semiHidden/>
    <w:unhideWhenUsed/>
    <w:rsid w:val="00D3181B"/>
    <w:rPr>
      <w:vertAlign w:val="superscript"/>
    </w:rPr>
  </w:style>
  <w:style w:type="paragraph" w:styleId="Tekstdymka">
    <w:name w:val="Balloon Text"/>
    <w:basedOn w:val="Normalny"/>
    <w:link w:val="TekstdymkaZnak"/>
    <w:uiPriority w:val="99"/>
    <w:semiHidden/>
    <w:unhideWhenUsed/>
    <w:rsid w:val="00AB2130"/>
    <w:rPr>
      <w:rFonts w:ascii="Tahoma" w:hAnsi="Tahoma" w:cs="Tahoma"/>
      <w:sz w:val="16"/>
      <w:szCs w:val="16"/>
    </w:rPr>
  </w:style>
  <w:style w:type="character" w:customStyle="1" w:styleId="TekstdymkaZnak">
    <w:name w:val="Tekst dymka Znak"/>
    <w:basedOn w:val="Domylnaczcionkaakapitu"/>
    <w:link w:val="Tekstdymka"/>
    <w:uiPriority w:val="99"/>
    <w:semiHidden/>
    <w:rsid w:val="00AB2130"/>
    <w:rPr>
      <w:rFonts w:ascii="Tahoma" w:hAnsi="Tahoma" w:cs="Tahoma"/>
      <w:sz w:val="16"/>
      <w:szCs w:val="16"/>
    </w:rPr>
  </w:style>
  <w:style w:type="character" w:styleId="HTML-cytat">
    <w:name w:val="HTML Cite"/>
    <w:basedOn w:val="Domylnaczcionkaakapitu"/>
    <w:uiPriority w:val="99"/>
    <w:semiHidden/>
    <w:unhideWhenUsed/>
    <w:rsid w:val="0019623A"/>
    <w:rPr>
      <w:i/>
      <w:iCs/>
    </w:rPr>
  </w:style>
  <w:style w:type="character" w:customStyle="1" w:styleId="discreet">
    <w:name w:val="discreet"/>
    <w:basedOn w:val="Domylnaczcionkaakapitu"/>
    <w:rsid w:val="0019623A"/>
  </w:style>
  <w:style w:type="character" w:customStyle="1" w:styleId="aqj">
    <w:name w:val="aqj"/>
    <w:basedOn w:val="Domylnaczcionkaakapitu"/>
    <w:rsid w:val="00A8757F"/>
  </w:style>
  <w:style w:type="character" w:customStyle="1" w:styleId="margin-left15">
    <w:name w:val="margin-left15"/>
    <w:basedOn w:val="Domylnaczcionkaakapitu"/>
    <w:rsid w:val="006C5A0C"/>
  </w:style>
  <w:style w:type="character" w:customStyle="1" w:styleId="margin-left10">
    <w:name w:val="margin-left10"/>
    <w:basedOn w:val="Domylnaczcionkaakapitu"/>
    <w:rsid w:val="006C5A0C"/>
  </w:style>
  <w:style w:type="character" w:customStyle="1" w:styleId="StopkaZnak">
    <w:name w:val="Stopka Znak"/>
    <w:link w:val="Stopka"/>
    <w:rsid w:val="00244D5F"/>
    <w:rPr>
      <w:sz w:val="24"/>
      <w:szCs w:val="24"/>
    </w:rPr>
  </w:style>
  <w:style w:type="character" w:customStyle="1" w:styleId="TekstpodstawowyZnak">
    <w:name w:val="Tekst podstawowy Znak"/>
    <w:basedOn w:val="Domylnaczcionkaakapitu"/>
    <w:link w:val="Tekstpodstawowy"/>
    <w:semiHidden/>
    <w:rsid w:val="00244D5F"/>
    <w:rPr>
      <w:b/>
      <w:bCs/>
      <w:spacing w:val="15"/>
      <w:szCs w:val="24"/>
    </w:rPr>
  </w:style>
  <w:style w:type="character" w:customStyle="1" w:styleId="Nagwek3Znak">
    <w:name w:val="Nagłówek 3 Znak"/>
    <w:basedOn w:val="Domylnaczcionkaakapitu"/>
    <w:link w:val="Nagwek3"/>
    <w:rsid w:val="00AF0213"/>
    <w:rPr>
      <w:b/>
      <w:bCs/>
      <w:sz w:val="24"/>
      <w:szCs w:val="24"/>
    </w:rPr>
  </w:style>
  <w:style w:type="character" w:customStyle="1" w:styleId="TekstpodstawowywcityZnak">
    <w:name w:val="Tekst podstawowy wcięty Znak"/>
    <w:basedOn w:val="Domylnaczcionkaakapitu"/>
    <w:link w:val="Tekstpodstawowywcity"/>
    <w:semiHidden/>
    <w:rsid w:val="00ED4837"/>
    <w:rPr>
      <w:b/>
      <w:bCs/>
      <w:szCs w:val="24"/>
    </w:rPr>
  </w:style>
  <w:style w:type="character" w:styleId="Uwydatnienie">
    <w:name w:val="Emphasis"/>
    <w:uiPriority w:val="20"/>
    <w:qFormat/>
    <w:rsid w:val="00CB4E14"/>
    <w:rPr>
      <w:i/>
      <w:iCs/>
    </w:rPr>
  </w:style>
  <w:style w:type="paragraph" w:styleId="Zwykytekst">
    <w:name w:val="Plain Text"/>
    <w:basedOn w:val="Normalny"/>
    <w:link w:val="ZwykytekstZnak"/>
    <w:uiPriority w:val="99"/>
    <w:rsid w:val="00CB4E14"/>
    <w:pPr>
      <w:autoSpaceDE w:val="0"/>
      <w:autoSpaceDN w:val="0"/>
      <w:adjustRightInd w:val="0"/>
      <w:jc w:val="both"/>
    </w:pPr>
    <w:rPr>
      <w:b/>
      <w:bCs/>
      <w:sz w:val="20"/>
      <w:szCs w:val="20"/>
    </w:rPr>
  </w:style>
  <w:style w:type="character" w:customStyle="1" w:styleId="ZwykytekstZnak">
    <w:name w:val="Zwykły tekst Znak"/>
    <w:basedOn w:val="Domylnaczcionkaakapitu"/>
    <w:link w:val="Zwykytekst"/>
    <w:uiPriority w:val="99"/>
    <w:rsid w:val="00CB4E14"/>
    <w:rPr>
      <w:b/>
      <w:bCs/>
    </w:rPr>
  </w:style>
  <w:style w:type="character" w:customStyle="1" w:styleId="editsection">
    <w:name w:val="editsection"/>
    <w:rsid w:val="00CB4E14"/>
  </w:style>
  <w:style w:type="character" w:customStyle="1" w:styleId="mw-headline">
    <w:name w:val="mw-headline"/>
    <w:rsid w:val="00CB4E14"/>
  </w:style>
  <w:style w:type="character" w:customStyle="1" w:styleId="titleauthoretc">
    <w:name w:val="titleauthoretc"/>
    <w:rsid w:val="00CB4E14"/>
  </w:style>
  <w:style w:type="character" w:customStyle="1" w:styleId="Nagwek2Znak">
    <w:name w:val="Nagłówek 2 Znak"/>
    <w:basedOn w:val="Domylnaczcionkaakapitu"/>
    <w:link w:val="Nagwek2"/>
    <w:rsid w:val="00CB4E14"/>
    <w:rPr>
      <w:b/>
      <w:bCs/>
      <w:sz w:val="24"/>
      <w:szCs w:val="24"/>
    </w:rPr>
  </w:style>
  <w:style w:type="character" w:customStyle="1" w:styleId="Nagwek4Znak">
    <w:name w:val="Nagłówek 4 Znak"/>
    <w:basedOn w:val="Domylnaczcionkaakapitu"/>
    <w:link w:val="Nagwek4"/>
    <w:rsid w:val="00CB4E14"/>
    <w:rPr>
      <w:rFonts w:ascii="Arial" w:hAnsi="Arial" w:cs="Arial"/>
      <w:b/>
      <w:bCs/>
      <w:i/>
      <w:iCs/>
    </w:rPr>
  </w:style>
  <w:style w:type="character" w:customStyle="1" w:styleId="Nagwek5Znak">
    <w:name w:val="Nagłówek 5 Znak"/>
    <w:basedOn w:val="Domylnaczcionkaakapitu"/>
    <w:link w:val="Nagwek5"/>
    <w:rsid w:val="00CB4E14"/>
    <w:rPr>
      <w:rFonts w:ascii="Arial" w:hAnsi="Arial" w:cs="Arial"/>
      <w:b/>
      <w:bCs/>
      <w:szCs w:val="24"/>
    </w:rPr>
  </w:style>
  <w:style w:type="character" w:customStyle="1" w:styleId="Nagwek6Znak">
    <w:name w:val="Nagłówek 6 Znak"/>
    <w:basedOn w:val="Domylnaczcionkaakapitu"/>
    <w:link w:val="Nagwek6"/>
    <w:rsid w:val="00CB4E14"/>
    <w:rPr>
      <w:b/>
      <w:i/>
      <w:sz w:val="24"/>
      <w:szCs w:val="24"/>
    </w:rPr>
  </w:style>
  <w:style w:type="character" w:customStyle="1" w:styleId="Nagwek7Znak">
    <w:name w:val="Nagłówek 7 Znak"/>
    <w:basedOn w:val="Domylnaczcionkaakapitu"/>
    <w:link w:val="Nagwek7"/>
    <w:rsid w:val="00CB4E14"/>
    <w:rPr>
      <w:b/>
      <w:bCs/>
      <w:caps/>
      <w:sz w:val="24"/>
      <w:szCs w:val="24"/>
    </w:rPr>
  </w:style>
  <w:style w:type="character" w:customStyle="1" w:styleId="Nagwek8Znak">
    <w:name w:val="Nagłówek 8 Znak"/>
    <w:basedOn w:val="Domylnaczcionkaakapitu"/>
    <w:link w:val="Nagwek8"/>
    <w:rsid w:val="00CB4E14"/>
    <w:rPr>
      <w:i/>
      <w:sz w:val="22"/>
      <w:szCs w:val="24"/>
    </w:rPr>
  </w:style>
  <w:style w:type="character" w:customStyle="1" w:styleId="Nagwek9Znak">
    <w:name w:val="Nagłówek 9 Znak"/>
    <w:basedOn w:val="Domylnaczcionkaakapitu"/>
    <w:link w:val="Nagwek9"/>
    <w:rsid w:val="00CB4E14"/>
    <w:rPr>
      <w:b/>
      <w:sz w:val="24"/>
      <w:szCs w:val="24"/>
    </w:rPr>
  </w:style>
  <w:style w:type="character" w:customStyle="1" w:styleId="TytuZnak">
    <w:name w:val="Tytuł Znak"/>
    <w:basedOn w:val="Domylnaczcionkaakapitu"/>
    <w:link w:val="Tytu"/>
    <w:rsid w:val="00CB4E14"/>
    <w:rPr>
      <w:b/>
      <w:sz w:val="24"/>
      <w:szCs w:val="24"/>
      <w:u w:val="single"/>
    </w:rPr>
  </w:style>
  <w:style w:type="character" w:customStyle="1" w:styleId="Tekstpodstawowywcity3Znak">
    <w:name w:val="Tekst podstawowy wcięty 3 Znak"/>
    <w:basedOn w:val="Domylnaczcionkaakapitu"/>
    <w:link w:val="Tekstpodstawowywcity3"/>
    <w:semiHidden/>
    <w:rsid w:val="00CB4E14"/>
    <w:rPr>
      <w:sz w:val="24"/>
      <w:szCs w:val="24"/>
    </w:rPr>
  </w:style>
  <w:style w:type="character" w:customStyle="1" w:styleId="Tekstpodstawowy2Znak">
    <w:name w:val="Tekst podstawowy 2 Znak"/>
    <w:basedOn w:val="Domylnaczcionkaakapitu"/>
    <w:link w:val="Tekstpodstawowy2"/>
    <w:semiHidden/>
    <w:rsid w:val="00CB4E14"/>
    <w:rPr>
      <w:rFonts w:ascii="Garamond" w:hAnsi="Garamond"/>
      <w:bCs/>
      <w:szCs w:val="24"/>
    </w:rPr>
  </w:style>
  <w:style w:type="paragraph" w:customStyle="1" w:styleId="Subhead1">
    <w:name w:val="Subhead 1"/>
    <w:basedOn w:val="Normalny"/>
    <w:rsid w:val="00CB4E14"/>
    <w:pPr>
      <w:suppressAutoHyphens/>
      <w:autoSpaceDE w:val="0"/>
    </w:pPr>
    <w:rPr>
      <w:b/>
      <w:bCs/>
      <w:sz w:val="36"/>
      <w:szCs w:val="36"/>
      <w:lang w:eastAsia="ar-SA"/>
    </w:rPr>
  </w:style>
  <w:style w:type="character" w:customStyle="1" w:styleId="a-size-small">
    <w:name w:val="a-size-small"/>
    <w:basedOn w:val="Domylnaczcionkaakapitu"/>
    <w:rsid w:val="00CB4E14"/>
  </w:style>
  <w:style w:type="character" w:customStyle="1" w:styleId="price">
    <w:name w:val="price"/>
    <w:basedOn w:val="Domylnaczcionkaakapitu"/>
    <w:rsid w:val="00CB4E14"/>
  </w:style>
  <w:style w:type="character" w:customStyle="1" w:styleId="UnresolvedMention">
    <w:name w:val="Unresolved Mention"/>
    <w:basedOn w:val="Domylnaczcionkaakapitu"/>
    <w:uiPriority w:val="99"/>
    <w:semiHidden/>
    <w:unhideWhenUsed/>
    <w:rsid w:val="00075798"/>
    <w:rPr>
      <w:color w:val="808080"/>
      <w:shd w:val="clear" w:color="auto" w:fill="E6E6E6"/>
    </w:rPr>
  </w:style>
  <w:style w:type="character" w:customStyle="1" w:styleId="slug-vol">
    <w:name w:val="slug-vol"/>
    <w:basedOn w:val="Domylnaczcionkaakapitu"/>
    <w:rsid w:val="00E3639E"/>
  </w:style>
  <w:style w:type="paragraph" w:customStyle="1" w:styleId="m-6354836731152468420msolistparagraph">
    <w:name w:val="m_-6354836731152468420msolistparagraph"/>
    <w:basedOn w:val="Normalny"/>
    <w:rsid w:val="005C2D47"/>
    <w:pPr>
      <w:spacing w:before="100" w:beforeAutospacing="1" w:after="100" w:afterAutospacing="1"/>
    </w:pPr>
    <w:rPr>
      <w:lang w:val="en-IN" w:eastAsia="en-IN"/>
    </w:rPr>
  </w:style>
  <w:style w:type="character" w:customStyle="1" w:styleId="AkapitzlistZnak">
    <w:name w:val="Akapit z listą Znak"/>
    <w:link w:val="Akapitzlist"/>
    <w:uiPriority w:val="34"/>
    <w:locked/>
    <w:rsid w:val="001005B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793">
      <w:bodyDiv w:val="1"/>
      <w:marLeft w:val="0"/>
      <w:marRight w:val="0"/>
      <w:marTop w:val="0"/>
      <w:marBottom w:val="0"/>
      <w:divBdr>
        <w:top w:val="none" w:sz="0" w:space="0" w:color="auto"/>
        <w:left w:val="none" w:sz="0" w:space="0" w:color="auto"/>
        <w:bottom w:val="none" w:sz="0" w:space="0" w:color="auto"/>
        <w:right w:val="none" w:sz="0" w:space="0" w:color="auto"/>
      </w:divBdr>
    </w:div>
    <w:div w:id="64618913">
      <w:bodyDiv w:val="1"/>
      <w:marLeft w:val="0"/>
      <w:marRight w:val="0"/>
      <w:marTop w:val="0"/>
      <w:marBottom w:val="0"/>
      <w:divBdr>
        <w:top w:val="none" w:sz="0" w:space="0" w:color="auto"/>
        <w:left w:val="none" w:sz="0" w:space="0" w:color="auto"/>
        <w:bottom w:val="none" w:sz="0" w:space="0" w:color="auto"/>
        <w:right w:val="none" w:sz="0" w:space="0" w:color="auto"/>
      </w:divBdr>
    </w:div>
    <w:div w:id="226959772">
      <w:bodyDiv w:val="1"/>
      <w:marLeft w:val="0"/>
      <w:marRight w:val="0"/>
      <w:marTop w:val="0"/>
      <w:marBottom w:val="0"/>
      <w:divBdr>
        <w:top w:val="none" w:sz="0" w:space="0" w:color="auto"/>
        <w:left w:val="none" w:sz="0" w:space="0" w:color="auto"/>
        <w:bottom w:val="none" w:sz="0" w:space="0" w:color="auto"/>
        <w:right w:val="none" w:sz="0" w:space="0" w:color="auto"/>
      </w:divBdr>
    </w:div>
    <w:div w:id="336544701">
      <w:bodyDiv w:val="1"/>
      <w:marLeft w:val="0"/>
      <w:marRight w:val="0"/>
      <w:marTop w:val="0"/>
      <w:marBottom w:val="0"/>
      <w:divBdr>
        <w:top w:val="none" w:sz="0" w:space="0" w:color="auto"/>
        <w:left w:val="none" w:sz="0" w:space="0" w:color="auto"/>
        <w:bottom w:val="none" w:sz="0" w:space="0" w:color="auto"/>
        <w:right w:val="none" w:sz="0" w:space="0" w:color="auto"/>
      </w:divBdr>
    </w:div>
    <w:div w:id="340354507">
      <w:bodyDiv w:val="1"/>
      <w:marLeft w:val="0"/>
      <w:marRight w:val="0"/>
      <w:marTop w:val="0"/>
      <w:marBottom w:val="0"/>
      <w:divBdr>
        <w:top w:val="none" w:sz="0" w:space="0" w:color="auto"/>
        <w:left w:val="none" w:sz="0" w:space="0" w:color="auto"/>
        <w:bottom w:val="none" w:sz="0" w:space="0" w:color="auto"/>
        <w:right w:val="none" w:sz="0" w:space="0" w:color="auto"/>
      </w:divBdr>
    </w:div>
    <w:div w:id="419526020">
      <w:bodyDiv w:val="1"/>
      <w:marLeft w:val="0"/>
      <w:marRight w:val="0"/>
      <w:marTop w:val="0"/>
      <w:marBottom w:val="0"/>
      <w:divBdr>
        <w:top w:val="none" w:sz="0" w:space="0" w:color="auto"/>
        <w:left w:val="none" w:sz="0" w:space="0" w:color="auto"/>
        <w:bottom w:val="none" w:sz="0" w:space="0" w:color="auto"/>
        <w:right w:val="none" w:sz="0" w:space="0" w:color="auto"/>
      </w:divBdr>
      <w:divsChild>
        <w:div w:id="1050687432">
          <w:marLeft w:val="0"/>
          <w:marRight w:val="125"/>
          <w:marTop w:val="0"/>
          <w:marBottom w:val="0"/>
          <w:divBdr>
            <w:top w:val="none" w:sz="0" w:space="0" w:color="auto"/>
            <w:left w:val="none" w:sz="0" w:space="0" w:color="auto"/>
            <w:bottom w:val="none" w:sz="0" w:space="0" w:color="auto"/>
            <w:right w:val="none" w:sz="0" w:space="0" w:color="auto"/>
          </w:divBdr>
        </w:div>
      </w:divsChild>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659040107">
      <w:bodyDiv w:val="1"/>
      <w:marLeft w:val="0"/>
      <w:marRight w:val="0"/>
      <w:marTop w:val="0"/>
      <w:marBottom w:val="0"/>
      <w:divBdr>
        <w:top w:val="none" w:sz="0" w:space="0" w:color="auto"/>
        <w:left w:val="none" w:sz="0" w:space="0" w:color="auto"/>
        <w:bottom w:val="none" w:sz="0" w:space="0" w:color="auto"/>
        <w:right w:val="none" w:sz="0" w:space="0" w:color="auto"/>
      </w:divBdr>
    </w:div>
    <w:div w:id="836116606">
      <w:bodyDiv w:val="1"/>
      <w:marLeft w:val="0"/>
      <w:marRight w:val="0"/>
      <w:marTop w:val="0"/>
      <w:marBottom w:val="0"/>
      <w:divBdr>
        <w:top w:val="none" w:sz="0" w:space="0" w:color="auto"/>
        <w:left w:val="none" w:sz="0" w:space="0" w:color="auto"/>
        <w:bottom w:val="none" w:sz="0" w:space="0" w:color="auto"/>
        <w:right w:val="none" w:sz="0" w:space="0" w:color="auto"/>
      </w:divBdr>
    </w:div>
    <w:div w:id="916094180">
      <w:bodyDiv w:val="1"/>
      <w:marLeft w:val="0"/>
      <w:marRight w:val="0"/>
      <w:marTop w:val="0"/>
      <w:marBottom w:val="0"/>
      <w:divBdr>
        <w:top w:val="none" w:sz="0" w:space="0" w:color="auto"/>
        <w:left w:val="none" w:sz="0" w:space="0" w:color="auto"/>
        <w:bottom w:val="none" w:sz="0" w:space="0" w:color="auto"/>
        <w:right w:val="none" w:sz="0" w:space="0" w:color="auto"/>
      </w:divBdr>
    </w:div>
    <w:div w:id="998536336">
      <w:bodyDiv w:val="1"/>
      <w:marLeft w:val="0"/>
      <w:marRight w:val="0"/>
      <w:marTop w:val="0"/>
      <w:marBottom w:val="0"/>
      <w:divBdr>
        <w:top w:val="none" w:sz="0" w:space="0" w:color="auto"/>
        <w:left w:val="none" w:sz="0" w:space="0" w:color="auto"/>
        <w:bottom w:val="none" w:sz="0" w:space="0" w:color="auto"/>
        <w:right w:val="none" w:sz="0" w:space="0" w:color="auto"/>
      </w:divBdr>
      <w:divsChild>
        <w:div w:id="769593438">
          <w:marLeft w:val="0"/>
          <w:marRight w:val="0"/>
          <w:marTop w:val="0"/>
          <w:marBottom w:val="0"/>
          <w:divBdr>
            <w:top w:val="none" w:sz="0" w:space="0" w:color="auto"/>
            <w:left w:val="none" w:sz="0" w:space="0" w:color="auto"/>
            <w:bottom w:val="none" w:sz="0" w:space="0" w:color="auto"/>
            <w:right w:val="none" w:sz="0" w:space="0" w:color="auto"/>
          </w:divBdr>
        </w:div>
        <w:div w:id="2067683182">
          <w:marLeft w:val="0"/>
          <w:marRight w:val="0"/>
          <w:marTop w:val="63"/>
          <w:marBottom w:val="0"/>
          <w:divBdr>
            <w:top w:val="none" w:sz="0" w:space="0" w:color="auto"/>
            <w:left w:val="none" w:sz="0" w:space="0" w:color="auto"/>
            <w:bottom w:val="none" w:sz="0" w:space="0" w:color="auto"/>
            <w:right w:val="none" w:sz="0" w:space="0" w:color="auto"/>
          </w:divBdr>
        </w:div>
      </w:divsChild>
    </w:div>
    <w:div w:id="1046756269">
      <w:bodyDiv w:val="1"/>
      <w:marLeft w:val="0"/>
      <w:marRight w:val="0"/>
      <w:marTop w:val="0"/>
      <w:marBottom w:val="0"/>
      <w:divBdr>
        <w:top w:val="none" w:sz="0" w:space="0" w:color="auto"/>
        <w:left w:val="none" w:sz="0" w:space="0" w:color="auto"/>
        <w:bottom w:val="none" w:sz="0" w:space="0" w:color="auto"/>
        <w:right w:val="none" w:sz="0" w:space="0" w:color="auto"/>
      </w:divBdr>
    </w:div>
    <w:div w:id="1302491706">
      <w:bodyDiv w:val="1"/>
      <w:marLeft w:val="0"/>
      <w:marRight w:val="0"/>
      <w:marTop w:val="0"/>
      <w:marBottom w:val="0"/>
      <w:divBdr>
        <w:top w:val="none" w:sz="0" w:space="0" w:color="auto"/>
        <w:left w:val="none" w:sz="0" w:space="0" w:color="auto"/>
        <w:bottom w:val="none" w:sz="0" w:space="0" w:color="auto"/>
        <w:right w:val="none" w:sz="0" w:space="0" w:color="auto"/>
      </w:divBdr>
    </w:div>
    <w:div w:id="1325277462">
      <w:bodyDiv w:val="1"/>
      <w:marLeft w:val="0"/>
      <w:marRight w:val="0"/>
      <w:marTop w:val="0"/>
      <w:marBottom w:val="0"/>
      <w:divBdr>
        <w:top w:val="none" w:sz="0" w:space="0" w:color="auto"/>
        <w:left w:val="none" w:sz="0" w:space="0" w:color="auto"/>
        <w:bottom w:val="none" w:sz="0" w:space="0" w:color="auto"/>
        <w:right w:val="none" w:sz="0" w:space="0" w:color="auto"/>
      </w:divBdr>
    </w:div>
    <w:div w:id="1428312573">
      <w:bodyDiv w:val="1"/>
      <w:marLeft w:val="0"/>
      <w:marRight w:val="0"/>
      <w:marTop w:val="0"/>
      <w:marBottom w:val="0"/>
      <w:divBdr>
        <w:top w:val="none" w:sz="0" w:space="0" w:color="auto"/>
        <w:left w:val="none" w:sz="0" w:space="0" w:color="auto"/>
        <w:bottom w:val="none" w:sz="0" w:space="0" w:color="auto"/>
        <w:right w:val="none" w:sz="0" w:space="0" w:color="auto"/>
      </w:divBdr>
    </w:div>
    <w:div w:id="1479883991">
      <w:bodyDiv w:val="1"/>
      <w:marLeft w:val="0"/>
      <w:marRight w:val="0"/>
      <w:marTop w:val="0"/>
      <w:marBottom w:val="0"/>
      <w:divBdr>
        <w:top w:val="none" w:sz="0" w:space="0" w:color="auto"/>
        <w:left w:val="none" w:sz="0" w:space="0" w:color="auto"/>
        <w:bottom w:val="none" w:sz="0" w:space="0" w:color="auto"/>
        <w:right w:val="none" w:sz="0" w:space="0" w:color="auto"/>
      </w:divBdr>
      <w:divsChild>
        <w:div w:id="968782435">
          <w:marLeft w:val="0"/>
          <w:marRight w:val="0"/>
          <w:marTop w:val="0"/>
          <w:marBottom w:val="188"/>
          <w:divBdr>
            <w:top w:val="none" w:sz="0" w:space="0" w:color="auto"/>
            <w:left w:val="none" w:sz="0" w:space="0" w:color="auto"/>
            <w:bottom w:val="single" w:sz="4" w:space="0" w:color="DFDFDF"/>
            <w:right w:val="none" w:sz="0" w:space="0" w:color="auto"/>
          </w:divBdr>
          <w:divsChild>
            <w:div w:id="1205680637">
              <w:marLeft w:val="0"/>
              <w:marRight w:val="0"/>
              <w:marTop w:val="0"/>
              <w:marBottom w:val="0"/>
              <w:divBdr>
                <w:top w:val="none" w:sz="0" w:space="0" w:color="auto"/>
                <w:left w:val="none" w:sz="0" w:space="0" w:color="auto"/>
                <w:bottom w:val="none" w:sz="0" w:space="0" w:color="auto"/>
                <w:right w:val="none" w:sz="0" w:space="0" w:color="auto"/>
              </w:divBdr>
            </w:div>
          </w:divsChild>
        </w:div>
        <w:div w:id="1852643776">
          <w:marLeft w:val="0"/>
          <w:marRight w:val="0"/>
          <w:marTop w:val="0"/>
          <w:marBottom w:val="188"/>
          <w:divBdr>
            <w:top w:val="none" w:sz="0" w:space="0" w:color="auto"/>
            <w:left w:val="none" w:sz="0" w:space="0" w:color="auto"/>
            <w:bottom w:val="none" w:sz="0" w:space="0" w:color="auto"/>
            <w:right w:val="none" w:sz="0" w:space="0" w:color="auto"/>
          </w:divBdr>
        </w:div>
      </w:divsChild>
    </w:div>
    <w:div w:id="1526554252">
      <w:bodyDiv w:val="1"/>
      <w:marLeft w:val="0"/>
      <w:marRight w:val="0"/>
      <w:marTop w:val="0"/>
      <w:marBottom w:val="0"/>
      <w:divBdr>
        <w:top w:val="none" w:sz="0" w:space="0" w:color="auto"/>
        <w:left w:val="none" w:sz="0" w:space="0" w:color="auto"/>
        <w:bottom w:val="none" w:sz="0" w:space="0" w:color="auto"/>
        <w:right w:val="none" w:sz="0" w:space="0" w:color="auto"/>
      </w:divBdr>
    </w:div>
    <w:div w:id="1696425576">
      <w:bodyDiv w:val="1"/>
      <w:marLeft w:val="0"/>
      <w:marRight w:val="0"/>
      <w:marTop w:val="0"/>
      <w:marBottom w:val="0"/>
      <w:divBdr>
        <w:top w:val="none" w:sz="0" w:space="0" w:color="auto"/>
        <w:left w:val="none" w:sz="0" w:space="0" w:color="auto"/>
        <w:bottom w:val="none" w:sz="0" w:space="0" w:color="auto"/>
        <w:right w:val="none" w:sz="0" w:space="0" w:color="auto"/>
      </w:divBdr>
    </w:div>
    <w:div w:id="1833713472">
      <w:bodyDiv w:val="1"/>
      <w:marLeft w:val="0"/>
      <w:marRight w:val="0"/>
      <w:marTop w:val="0"/>
      <w:marBottom w:val="0"/>
      <w:divBdr>
        <w:top w:val="none" w:sz="0" w:space="0" w:color="auto"/>
        <w:left w:val="none" w:sz="0" w:space="0" w:color="auto"/>
        <w:bottom w:val="none" w:sz="0" w:space="0" w:color="auto"/>
        <w:right w:val="none" w:sz="0" w:space="0" w:color="auto"/>
      </w:divBdr>
      <w:divsChild>
        <w:div w:id="1271619894">
          <w:marLeft w:val="0"/>
          <w:marRight w:val="0"/>
          <w:marTop w:val="0"/>
          <w:marBottom w:val="0"/>
          <w:divBdr>
            <w:top w:val="none" w:sz="0" w:space="0" w:color="auto"/>
            <w:left w:val="none" w:sz="0" w:space="0" w:color="auto"/>
            <w:bottom w:val="none" w:sz="0" w:space="0" w:color="auto"/>
            <w:right w:val="none" w:sz="0" w:space="0" w:color="auto"/>
          </w:divBdr>
        </w:div>
        <w:div w:id="1943567008">
          <w:marLeft w:val="0"/>
          <w:marRight w:val="0"/>
          <w:marTop w:val="63"/>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
    <w:div w:id="2004433943">
      <w:bodyDiv w:val="1"/>
      <w:marLeft w:val="0"/>
      <w:marRight w:val="0"/>
      <w:marTop w:val="0"/>
      <w:marBottom w:val="0"/>
      <w:divBdr>
        <w:top w:val="none" w:sz="0" w:space="0" w:color="auto"/>
        <w:left w:val="none" w:sz="0" w:space="0" w:color="auto"/>
        <w:bottom w:val="none" w:sz="0" w:space="0" w:color="auto"/>
        <w:right w:val="none" w:sz="0" w:space="0" w:color="auto"/>
      </w:divBdr>
    </w:div>
    <w:div w:id="2023585872">
      <w:bodyDiv w:val="1"/>
      <w:marLeft w:val="0"/>
      <w:marRight w:val="0"/>
      <w:marTop w:val="0"/>
      <w:marBottom w:val="0"/>
      <w:divBdr>
        <w:top w:val="none" w:sz="0" w:space="0" w:color="auto"/>
        <w:left w:val="none" w:sz="0" w:space="0" w:color="auto"/>
        <w:bottom w:val="none" w:sz="0" w:space="0" w:color="auto"/>
        <w:right w:val="none" w:sz="0" w:space="0" w:color="auto"/>
      </w:divBdr>
      <w:divsChild>
        <w:div w:id="1177161312">
          <w:marLeft w:val="0"/>
          <w:marRight w:val="0"/>
          <w:marTop w:val="0"/>
          <w:marBottom w:val="188"/>
          <w:divBdr>
            <w:top w:val="none" w:sz="0" w:space="0" w:color="auto"/>
            <w:left w:val="none" w:sz="0" w:space="0" w:color="auto"/>
            <w:bottom w:val="single" w:sz="4" w:space="0" w:color="DFDFDF"/>
            <w:right w:val="none" w:sz="0" w:space="0" w:color="auto"/>
          </w:divBdr>
        </w:div>
        <w:div w:id="1295063221">
          <w:marLeft w:val="0"/>
          <w:marRight w:val="0"/>
          <w:marTop w:val="0"/>
          <w:marBottom w:val="188"/>
          <w:divBdr>
            <w:top w:val="none" w:sz="0" w:space="0" w:color="auto"/>
            <w:left w:val="none" w:sz="0" w:space="0" w:color="auto"/>
            <w:bottom w:val="single" w:sz="4" w:space="0" w:color="DFDFD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341C-9E1D-4D3E-9D60-6CC4604B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138</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CHNICAL WORKPLAN</vt:lpstr>
      <vt:lpstr>TECHNICAL WORKPLAN</vt:lpstr>
    </vt:vector>
  </TitlesOfParts>
  <Company/>
  <LinksUpToDate>false</LinksUpToDate>
  <CharactersWithSpaces>2490</CharactersWithSpaces>
  <SharedDoc>false</SharedDoc>
  <HLinks>
    <vt:vector size="96" baseType="variant">
      <vt:variant>
        <vt:i4>2555965</vt:i4>
      </vt:variant>
      <vt:variant>
        <vt:i4>45</vt:i4>
      </vt:variant>
      <vt:variant>
        <vt:i4>0</vt:i4>
      </vt:variant>
      <vt:variant>
        <vt:i4>5</vt:i4>
      </vt:variant>
      <vt:variant>
        <vt:lpwstr>http://www.meaindia.nic.in/</vt:lpwstr>
      </vt:variant>
      <vt:variant>
        <vt:lpwstr/>
      </vt:variant>
      <vt:variant>
        <vt:i4>2555965</vt:i4>
      </vt:variant>
      <vt:variant>
        <vt:i4>42</vt:i4>
      </vt:variant>
      <vt:variant>
        <vt:i4>0</vt:i4>
      </vt:variant>
      <vt:variant>
        <vt:i4>5</vt:i4>
      </vt:variant>
      <vt:variant>
        <vt:lpwstr>http://www.meaindia.nic.in/</vt:lpwstr>
      </vt:variant>
      <vt:variant>
        <vt:lpwstr/>
      </vt:variant>
      <vt:variant>
        <vt:i4>2555965</vt:i4>
      </vt:variant>
      <vt:variant>
        <vt:i4>39</vt:i4>
      </vt:variant>
      <vt:variant>
        <vt:i4>0</vt:i4>
      </vt:variant>
      <vt:variant>
        <vt:i4>5</vt:i4>
      </vt:variant>
      <vt:variant>
        <vt:lpwstr>http://www.meaindia.nic.in/</vt:lpwstr>
      </vt:variant>
      <vt:variant>
        <vt:lpwstr/>
      </vt:variant>
      <vt:variant>
        <vt:i4>2555965</vt:i4>
      </vt:variant>
      <vt:variant>
        <vt:i4>36</vt:i4>
      </vt:variant>
      <vt:variant>
        <vt:i4>0</vt:i4>
      </vt:variant>
      <vt:variant>
        <vt:i4>5</vt:i4>
      </vt:variant>
      <vt:variant>
        <vt:lpwstr>http://www.meaindia.nic.in/</vt:lpwstr>
      </vt:variant>
      <vt:variant>
        <vt:lpwstr/>
      </vt:variant>
      <vt:variant>
        <vt:i4>2555965</vt:i4>
      </vt:variant>
      <vt:variant>
        <vt:i4>33</vt:i4>
      </vt:variant>
      <vt:variant>
        <vt:i4>0</vt:i4>
      </vt:variant>
      <vt:variant>
        <vt:i4>5</vt:i4>
      </vt:variant>
      <vt:variant>
        <vt:lpwstr>http://www.meaindia.nic.in/</vt:lpwstr>
      </vt:variant>
      <vt:variant>
        <vt:lpwstr/>
      </vt:variant>
      <vt:variant>
        <vt:i4>2555965</vt:i4>
      </vt:variant>
      <vt:variant>
        <vt:i4>30</vt:i4>
      </vt:variant>
      <vt:variant>
        <vt:i4>0</vt:i4>
      </vt:variant>
      <vt:variant>
        <vt:i4>5</vt:i4>
      </vt:variant>
      <vt:variant>
        <vt:lpwstr>http://www.meaindia.nic.in/</vt:lpwstr>
      </vt:variant>
      <vt:variant>
        <vt:lpwstr/>
      </vt:variant>
      <vt:variant>
        <vt:i4>2555965</vt:i4>
      </vt:variant>
      <vt:variant>
        <vt:i4>27</vt:i4>
      </vt:variant>
      <vt:variant>
        <vt:i4>0</vt:i4>
      </vt:variant>
      <vt:variant>
        <vt:i4>5</vt:i4>
      </vt:variant>
      <vt:variant>
        <vt:lpwstr>http://www.meaindia.nic.in/</vt:lpwstr>
      </vt:variant>
      <vt:variant>
        <vt:lpwstr/>
      </vt:variant>
      <vt:variant>
        <vt:i4>2555965</vt:i4>
      </vt:variant>
      <vt:variant>
        <vt:i4>24</vt:i4>
      </vt:variant>
      <vt:variant>
        <vt:i4>0</vt:i4>
      </vt:variant>
      <vt:variant>
        <vt:i4>5</vt:i4>
      </vt:variant>
      <vt:variant>
        <vt:lpwstr>http://www.meaindia.nic.in/</vt:lpwstr>
      </vt:variant>
      <vt:variant>
        <vt:lpwstr/>
      </vt:variant>
      <vt:variant>
        <vt:i4>4128894</vt:i4>
      </vt:variant>
      <vt:variant>
        <vt:i4>21</vt:i4>
      </vt:variant>
      <vt:variant>
        <vt:i4>0</vt:i4>
      </vt:variant>
      <vt:variant>
        <vt:i4>5</vt:i4>
      </vt:variant>
      <vt:variant>
        <vt:lpwstr>http://www.aseansec.org/2787.hm</vt:lpwstr>
      </vt:variant>
      <vt:variant>
        <vt:lpwstr/>
      </vt:variant>
      <vt:variant>
        <vt:i4>2555965</vt:i4>
      </vt:variant>
      <vt:variant>
        <vt:i4>18</vt:i4>
      </vt:variant>
      <vt:variant>
        <vt:i4>0</vt:i4>
      </vt:variant>
      <vt:variant>
        <vt:i4>5</vt:i4>
      </vt:variant>
      <vt:variant>
        <vt:lpwstr>http://www.meaindia.nic.in/</vt:lpwstr>
      </vt:variant>
      <vt:variant>
        <vt:lpwstr/>
      </vt:variant>
      <vt:variant>
        <vt:i4>2555965</vt:i4>
      </vt:variant>
      <vt:variant>
        <vt:i4>15</vt:i4>
      </vt:variant>
      <vt:variant>
        <vt:i4>0</vt:i4>
      </vt:variant>
      <vt:variant>
        <vt:i4>5</vt:i4>
      </vt:variant>
      <vt:variant>
        <vt:lpwstr>http://www.meaindia.nic.in/</vt:lpwstr>
      </vt:variant>
      <vt:variant>
        <vt:lpwstr/>
      </vt:variant>
      <vt:variant>
        <vt:i4>7929971</vt:i4>
      </vt:variant>
      <vt:variant>
        <vt:i4>12</vt:i4>
      </vt:variant>
      <vt:variant>
        <vt:i4>0</vt:i4>
      </vt:variant>
      <vt:variant>
        <vt:i4>5</vt:i4>
      </vt:variant>
      <vt:variant>
        <vt:lpwstr>http://www.meaindia.nic.in/mystart.php?id=530110736</vt:lpwstr>
      </vt:variant>
      <vt:variant>
        <vt:lpwstr/>
      </vt:variant>
      <vt:variant>
        <vt:i4>2555965</vt:i4>
      </vt:variant>
      <vt:variant>
        <vt:i4>9</vt:i4>
      </vt:variant>
      <vt:variant>
        <vt:i4>0</vt:i4>
      </vt:variant>
      <vt:variant>
        <vt:i4>5</vt:i4>
      </vt:variant>
      <vt:variant>
        <vt:lpwstr>http://www.meaindia.nic.in/</vt:lpwstr>
      </vt:variant>
      <vt:variant>
        <vt:lpwstr/>
      </vt:variant>
      <vt:variant>
        <vt:i4>2555965</vt:i4>
      </vt:variant>
      <vt:variant>
        <vt:i4>6</vt:i4>
      </vt:variant>
      <vt:variant>
        <vt:i4>0</vt:i4>
      </vt:variant>
      <vt:variant>
        <vt:i4>5</vt:i4>
      </vt:variant>
      <vt:variant>
        <vt:lpwstr>http://www.meaindia.nic.in/</vt:lpwstr>
      </vt:variant>
      <vt:variant>
        <vt:lpwstr/>
      </vt:variant>
      <vt:variant>
        <vt:i4>2555965</vt:i4>
      </vt:variant>
      <vt:variant>
        <vt:i4>3</vt:i4>
      </vt:variant>
      <vt:variant>
        <vt:i4>0</vt:i4>
      </vt:variant>
      <vt:variant>
        <vt:i4>5</vt:i4>
      </vt:variant>
      <vt:variant>
        <vt:lpwstr>http://www.meaindia.nic.in/</vt:lpwstr>
      </vt:variant>
      <vt:variant>
        <vt:lpwstr/>
      </vt:variant>
      <vt:variant>
        <vt:i4>2555924</vt:i4>
      </vt:variant>
      <vt:variant>
        <vt:i4>0</vt:i4>
      </vt:variant>
      <vt:variant>
        <vt:i4>0</vt:i4>
      </vt:variant>
      <vt:variant>
        <vt:i4>5</vt:i4>
      </vt:variant>
      <vt:variant>
        <vt:lpwstr>mailto:rkjain1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WORKPLAN</dc:title>
  <dc:creator>Prof. R. K. Jain</dc:creator>
  <cp:lastModifiedBy>Administrator</cp:lastModifiedBy>
  <cp:revision>2</cp:revision>
  <cp:lastPrinted>2020-02-14T07:31:00Z</cp:lastPrinted>
  <dcterms:created xsi:type="dcterms:W3CDTF">2022-04-20T01:30:00Z</dcterms:created>
  <dcterms:modified xsi:type="dcterms:W3CDTF">2022-04-20T01:30:00Z</dcterms:modified>
</cp:coreProperties>
</file>